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F5" w:rsidRPr="00FB07F5" w:rsidRDefault="00FB07F5" w:rsidP="00FB07F5">
      <w:pPr>
        <w:spacing w:after="0"/>
        <w:jc w:val="center"/>
        <w:rPr>
          <w:b/>
        </w:rPr>
      </w:pPr>
      <w:bookmarkStart w:id="0" w:name="_GoBack"/>
      <w:bookmarkEnd w:id="0"/>
      <w:r w:rsidRPr="00FB07F5">
        <w:rPr>
          <w:b/>
        </w:rPr>
        <w:t>Технологическая карта урока</w:t>
      </w:r>
    </w:p>
    <w:p w:rsidR="00FB07F5" w:rsidRPr="00FB07F5" w:rsidRDefault="00FB07F5" w:rsidP="004067BC">
      <w:pPr>
        <w:spacing w:after="0"/>
      </w:pPr>
    </w:p>
    <w:tbl>
      <w:tblPr>
        <w:tblStyle w:val="a3"/>
        <w:tblW w:w="15989" w:type="dxa"/>
        <w:tblLook w:val="04A0" w:firstRow="1" w:lastRow="0" w:firstColumn="1" w:lastColumn="0" w:noHBand="0" w:noVBand="1"/>
      </w:tblPr>
      <w:tblGrid>
        <w:gridCol w:w="815"/>
        <w:gridCol w:w="2324"/>
        <w:gridCol w:w="9754"/>
        <w:gridCol w:w="2024"/>
        <w:gridCol w:w="1072"/>
      </w:tblGrid>
      <w:tr w:rsidR="00C76A28" w:rsidRPr="00C76A28" w:rsidTr="00432175">
        <w:tc>
          <w:tcPr>
            <w:tcW w:w="815" w:type="dxa"/>
            <w:vAlign w:val="center"/>
          </w:tcPr>
          <w:p w:rsidR="00C76A28" w:rsidRPr="00C76A28" w:rsidRDefault="00C76A28" w:rsidP="00C76A28">
            <w:pPr>
              <w:jc w:val="center"/>
              <w:rPr>
                <w:b/>
              </w:rPr>
            </w:pPr>
            <w:r w:rsidRPr="00C76A28">
              <w:rPr>
                <w:b/>
              </w:rPr>
              <w:t>Этап урока</w:t>
            </w:r>
          </w:p>
        </w:tc>
        <w:tc>
          <w:tcPr>
            <w:tcW w:w="2324" w:type="dxa"/>
            <w:vAlign w:val="center"/>
          </w:tcPr>
          <w:p w:rsidR="00C76A28" w:rsidRPr="00C76A28" w:rsidRDefault="00C76A28" w:rsidP="00C76A28">
            <w:pPr>
              <w:jc w:val="center"/>
              <w:rPr>
                <w:b/>
              </w:rPr>
            </w:pPr>
            <w:r w:rsidRPr="00C76A28">
              <w:rPr>
                <w:b/>
              </w:rPr>
              <w:t>Деятельность учеников и учителя</w:t>
            </w:r>
          </w:p>
        </w:tc>
        <w:tc>
          <w:tcPr>
            <w:tcW w:w="9754" w:type="dxa"/>
            <w:vAlign w:val="center"/>
          </w:tcPr>
          <w:p w:rsidR="00C76A28" w:rsidRPr="00C76A28" w:rsidRDefault="00C76A28" w:rsidP="00C76A28">
            <w:pPr>
              <w:jc w:val="center"/>
              <w:rPr>
                <w:b/>
              </w:rPr>
            </w:pPr>
            <w:r w:rsidRPr="00C76A28">
              <w:rPr>
                <w:b/>
              </w:rPr>
              <w:t>Содержание этапа</w:t>
            </w:r>
          </w:p>
        </w:tc>
        <w:tc>
          <w:tcPr>
            <w:tcW w:w="2024" w:type="dxa"/>
            <w:vAlign w:val="center"/>
          </w:tcPr>
          <w:p w:rsidR="00C76A28" w:rsidRPr="00C76A28" w:rsidRDefault="00C76A28" w:rsidP="00C76A28">
            <w:pPr>
              <w:jc w:val="center"/>
              <w:rPr>
                <w:b/>
              </w:rPr>
            </w:pPr>
            <w:r w:rsidRPr="00C76A28">
              <w:rPr>
                <w:b/>
              </w:rPr>
              <w:t>Содержание слайда</w:t>
            </w:r>
          </w:p>
        </w:tc>
        <w:tc>
          <w:tcPr>
            <w:tcW w:w="1072" w:type="dxa"/>
            <w:vAlign w:val="center"/>
          </w:tcPr>
          <w:p w:rsidR="00C76A28" w:rsidRPr="00C76A28" w:rsidRDefault="00C76A28" w:rsidP="00C76A28">
            <w:pPr>
              <w:jc w:val="center"/>
              <w:rPr>
                <w:b/>
              </w:rPr>
            </w:pPr>
            <w:r w:rsidRPr="00C76A28">
              <w:rPr>
                <w:b/>
              </w:rPr>
              <w:t>ремарки</w:t>
            </w:r>
          </w:p>
        </w:tc>
      </w:tr>
      <w:tr w:rsidR="00C76A28" w:rsidTr="00432175">
        <w:tc>
          <w:tcPr>
            <w:tcW w:w="815" w:type="dxa"/>
          </w:tcPr>
          <w:p w:rsidR="00C76A28" w:rsidRDefault="00C76A28" w:rsidP="004067BC">
            <w:r>
              <w:t>1</w:t>
            </w:r>
          </w:p>
        </w:tc>
        <w:tc>
          <w:tcPr>
            <w:tcW w:w="2324" w:type="dxa"/>
          </w:tcPr>
          <w:p w:rsidR="00C76A28" w:rsidRDefault="00C76A28" w:rsidP="004067BC">
            <w:r>
              <w:t>Дети и учителя занимают места в зале</w:t>
            </w:r>
          </w:p>
        </w:tc>
        <w:tc>
          <w:tcPr>
            <w:tcW w:w="9754" w:type="dxa"/>
          </w:tcPr>
          <w:p w:rsidR="00C76A28" w:rsidRDefault="005A3704" w:rsidP="004067BC">
            <w:r>
              <w:t xml:space="preserve">Организационный </w:t>
            </w:r>
            <w:r w:rsidR="00513CCF">
              <w:t>момент, приветствие  аудитории</w:t>
            </w:r>
          </w:p>
          <w:p w:rsidR="001272BB" w:rsidRDefault="001272BB" w:rsidP="004067BC">
            <w:r>
              <w:t>Рабочие группы рассаживаем в первые три ряда, зрители сидят дальше.</w:t>
            </w:r>
          </w:p>
        </w:tc>
        <w:tc>
          <w:tcPr>
            <w:tcW w:w="2024" w:type="dxa"/>
          </w:tcPr>
          <w:p w:rsidR="00C76A28" w:rsidRDefault="00C76A28" w:rsidP="004067BC">
            <w:r>
              <w:t>Снежинка</w:t>
            </w:r>
          </w:p>
          <w:p w:rsidR="00C76A28" w:rsidRDefault="00C76A28" w:rsidP="004067BC">
            <w:r>
              <w:t>музыка</w:t>
            </w:r>
            <w:r w:rsidR="00177D7C">
              <w:t>Чайковский Зимний лес</w:t>
            </w:r>
          </w:p>
        </w:tc>
        <w:tc>
          <w:tcPr>
            <w:tcW w:w="1072" w:type="dxa"/>
          </w:tcPr>
          <w:p w:rsidR="00C76A28" w:rsidRDefault="00CD1663" w:rsidP="004067BC">
            <w:r>
              <w:t>По щелчку</w:t>
            </w:r>
          </w:p>
        </w:tc>
      </w:tr>
      <w:tr w:rsidR="00C76A28" w:rsidTr="003C0B69">
        <w:trPr>
          <w:trHeight w:val="2375"/>
        </w:trPr>
        <w:tc>
          <w:tcPr>
            <w:tcW w:w="815" w:type="dxa"/>
          </w:tcPr>
          <w:p w:rsidR="00C76A28" w:rsidRDefault="007B2B13" w:rsidP="004067BC">
            <w:r>
              <w:t>2</w:t>
            </w:r>
          </w:p>
        </w:tc>
        <w:tc>
          <w:tcPr>
            <w:tcW w:w="2324" w:type="dxa"/>
          </w:tcPr>
          <w:p w:rsidR="00C76A28" w:rsidRDefault="00CD1663" w:rsidP="004067BC">
            <w:r>
              <w:t>У</w:t>
            </w:r>
            <w:r w:rsidR="007B2B13">
              <w:t>читель</w:t>
            </w:r>
          </w:p>
          <w:p w:rsidR="00CD1663" w:rsidRDefault="00CD1663" w:rsidP="004067BC"/>
          <w:p w:rsidR="00CD1663" w:rsidRDefault="00CD1663" w:rsidP="004067BC"/>
          <w:p w:rsidR="00CD1663" w:rsidRDefault="00CD1663" w:rsidP="004067BC"/>
          <w:p w:rsidR="00CD1663" w:rsidRDefault="00CD1663" w:rsidP="004067BC">
            <w:r>
              <w:t>Ученики хором</w:t>
            </w:r>
          </w:p>
          <w:p w:rsidR="00CD1663" w:rsidRDefault="00CD1663" w:rsidP="004067BC"/>
          <w:p w:rsidR="00CD1663" w:rsidRDefault="00CD1663" w:rsidP="004067BC"/>
          <w:p w:rsidR="00CD1663" w:rsidRDefault="00CD1663" w:rsidP="004067BC"/>
          <w:p w:rsidR="00CD1663" w:rsidRDefault="00CD1663" w:rsidP="004067BC"/>
          <w:p w:rsidR="00CD1663" w:rsidRDefault="00CD1663" w:rsidP="004067BC"/>
        </w:tc>
        <w:tc>
          <w:tcPr>
            <w:tcW w:w="9754" w:type="dxa"/>
          </w:tcPr>
          <w:p w:rsidR="00CD1663" w:rsidRDefault="007B2B13" w:rsidP="00CD1663">
            <w:r>
              <w:t>Добрый день, друзья! В начале урока – маленькая разминка. Внимание на экран. Подсказывайте мне хором.</w:t>
            </w:r>
          </w:p>
          <w:p w:rsidR="00CD1663" w:rsidRDefault="003C0B69" w:rsidP="00CD1663">
            <w:r>
              <w:t xml:space="preserve"> </w:t>
            </w:r>
            <w:r w:rsidR="00CD1663">
              <w:t>«Белая …(береза) под моим окном</w:t>
            </w:r>
          </w:p>
          <w:p w:rsidR="00CD1663" w:rsidRDefault="00CD1663" w:rsidP="00CD1663">
            <w:r>
              <w:t>Принакрылась снегом, точно …(серебромAg).(зал хором)</w:t>
            </w:r>
          </w:p>
          <w:p w:rsidR="00CD1663" w:rsidRDefault="00CD1663" w:rsidP="00CD1663">
            <w:r>
              <w:t>И стоит береза в сонной тишине,</w:t>
            </w:r>
          </w:p>
          <w:p w:rsidR="00CD1663" w:rsidRDefault="00CD1663" w:rsidP="00CD1663">
            <w:r>
              <w:t>И горят снежинки в … (золотом Au)  огне.</w:t>
            </w:r>
          </w:p>
          <w:p w:rsidR="00CD1663" w:rsidRDefault="00CD1663" w:rsidP="00CD1663">
            <w:r>
              <w:t>А заря, лениво обходя кругом,</w:t>
            </w:r>
          </w:p>
          <w:p w:rsidR="00CD1663" w:rsidRDefault="00CD1663" w:rsidP="00CD1663">
            <w:r>
              <w:t>Обсыпает ветки новым…( серебром Ag).»</w:t>
            </w:r>
          </w:p>
          <w:p w:rsidR="007B2B13" w:rsidRPr="007B2B13" w:rsidRDefault="00CD1663" w:rsidP="00CD1663">
            <w:r w:rsidRPr="003C0B69">
              <w:rPr>
                <w:b/>
              </w:rPr>
              <w:t>Назовите автора стихотворения</w:t>
            </w:r>
            <w:r>
              <w:t xml:space="preserve"> (Сергей Есенин)</w:t>
            </w:r>
          </w:p>
        </w:tc>
        <w:tc>
          <w:tcPr>
            <w:tcW w:w="2024" w:type="dxa"/>
          </w:tcPr>
          <w:p w:rsidR="00C76A28" w:rsidRDefault="007B2B13" w:rsidP="004067BC">
            <w:r>
              <w:t>белая береза под мои окном</w:t>
            </w:r>
          </w:p>
        </w:tc>
        <w:tc>
          <w:tcPr>
            <w:tcW w:w="1072" w:type="dxa"/>
          </w:tcPr>
          <w:p w:rsidR="00C76A28" w:rsidRDefault="00CD1663" w:rsidP="004067BC">
            <w:r>
              <w:t>По щелчку</w:t>
            </w:r>
          </w:p>
        </w:tc>
      </w:tr>
      <w:tr w:rsidR="00EB752A" w:rsidTr="00432175">
        <w:tc>
          <w:tcPr>
            <w:tcW w:w="815" w:type="dxa"/>
            <w:vMerge w:val="restart"/>
          </w:tcPr>
          <w:p w:rsidR="00EB752A" w:rsidRDefault="00EB752A" w:rsidP="004067BC">
            <w:r>
              <w:t>3</w:t>
            </w:r>
          </w:p>
        </w:tc>
        <w:tc>
          <w:tcPr>
            <w:tcW w:w="2324" w:type="dxa"/>
          </w:tcPr>
          <w:p w:rsidR="00EB752A" w:rsidRDefault="00EB752A" w:rsidP="004067BC">
            <w:r>
              <w:t>Учитель</w:t>
            </w:r>
          </w:p>
          <w:p w:rsidR="00EB752A" w:rsidRDefault="00EB752A" w:rsidP="004067BC"/>
          <w:p w:rsidR="00EB752A" w:rsidRDefault="00EB752A" w:rsidP="004067BC"/>
          <w:p w:rsidR="00EB752A" w:rsidRDefault="00EB752A" w:rsidP="004067BC">
            <w:r>
              <w:t>Ученики читают, дают ответы</w:t>
            </w:r>
          </w:p>
          <w:p w:rsidR="00EB752A" w:rsidRDefault="00EB752A" w:rsidP="004067BC"/>
          <w:p w:rsidR="00EB752A" w:rsidRDefault="00EB752A" w:rsidP="004067BC">
            <w:r>
              <w:t>Определяем тему урока</w:t>
            </w:r>
          </w:p>
        </w:tc>
        <w:tc>
          <w:tcPr>
            <w:tcW w:w="9754" w:type="dxa"/>
          </w:tcPr>
          <w:p w:rsidR="00EB752A" w:rsidRDefault="00EB752A" w:rsidP="004067BC">
            <w:r>
              <w:t>Друзья! Сегодня на уроке речь пойдет о зиме, о зимнем периоде в природе и творчестве.</w:t>
            </w:r>
          </w:p>
          <w:p w:rsidR="00EB752A" w:rsidRDefault="00EB752A" w:rsidP="004067BC">
            <w:r>
              <w:t xml:space="preserve"> Прочитайте эпиграф к уроку на экране и сами определите тему урока.</w:t>
            </w:r>
          </w:p>
          <w:p w:rsidR="00EB752A" w:rsidRDefault="00EB752A" w:rsidP="00CD1663">
            <w:r>
              <w:t>Белла Ахмадулина.Снег</w:t>
            </w:r>
          </w:p>
          <w:p w:rsidR="00EB752A" w:rsidRDefault="00EB752A" w:rsidP="00CD1663">
            <w:r>
              <w:t>Пролетание и прохожденье-</w:t>
            </w:r>
          </w:p>
          <w:p w:rsidR="00EB752A" w:rsidRDefault="00EB752A" w:rsidP="00CD1663">
            <w:r>
              <w:t>твой урок я усвоил, зима.</w:t>
            </w:r>
          </w:p>
          <w:p w:rsidR="00EB752A" w:rsidRDefault="00EB752A" w:rsidP="00CD1663">
            <w:r>
              <w:t>Уводящее в вечность движенье</w:t>
            </w:r>
          </w:p>
          <w:p w:rsidR="00EB752A" w:rsidRDefault="00EB752A" w:rsidP="00CD1663">
            <w:r>
              <w:t>омывает нас, сводит с ума.</w:t>
            </w:r>
          </w:p>
          <w:p w:rsidR="00EB752A" w:rsidRDefault="00EB752A" w:rsidP="00CD1663"/>
          <w:p w:rsidR="00EB752A" w:rsidRPr="001272BB" w:rsidRDefault="00EB752A" w:rsidP="00CD1663">
            <w:pPr>
              <w:rPr>
                <w:b/>
              </w:rPr>
            </w:pPr>
            <w:r w:rsidRPr="001272BB">
              <w:rPr>
                <w:b/>
              </w:rPr>
              <w:t>Какой урок дает Зима? Назовите тему урока Зимы  («Вечность движенья»)</w:t>
            </w:r>
          </w:p>
        </w:tc>
        <w:tc>
          <w:tcPr>
            <w:tcW w:w="2024" w:type="dxa"/>
            <w:vMerge w:val="restart"/>
          </w:tcPr>
          <w:p w:rsidR="00EB752A" w:rsidRPr="00CD1663" w:rsidRDefault="00EB752A" w:rsidP="00CD166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  <w:lang w:eastAsia="ru-RU"/>
              </w:rPr>
            </w:pPr>
            <w:r w:rsidRPr="00CD1663"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  <w:lang w:eastAsia="ru-RU"/>
              </w:rPr>
              <w:t>Белла Ахмадулина</w:t>
            </w:r>
          </w:p>
          <w:p w:rsidR="00EB752A" w:rsidRPr="00CD1663" w:rsidRDefault="00EB752A" w:rsidP="00CD166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  <w:lang w:eastAsia="ru-RU"/>
              </w:rPr>
            </w:pPr>
            <w:r w:rsidRPr="00CD1663"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  <w:lang w:eastAsia="ru-RU"/>
              </w:rPr>
              <w:t>Пролетание и прохожденье-</w:t>
            </w:r>
          </w:p>
          <w:p w:rsidR="00EB752A" w:rsidRPr="00CD1663" w:rsidRDefault="00EB752A" w:rsidP="00CD166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  <w:lang w:eastAsia="ru-RU"/>
              </w:rPr>
            </w:pPr>
            <w:r w:rsidRPr="00CD1663"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  <w:lang w:eastAsia="ru-RU"/>
              </w:rPr>
              <w:t>твой урок я усвоил, зима.</w:t>
            </w:r>
          </w:p>
          <w:p w:rsidR="00EB752A" w:rsidRPr="00CD1663" w:rsidRDefault="00EB752A" w:rsidP="00CD166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  <w:lang w:eastAsia="ru-RU"/>
              </w:rPr>
            </w:pPr>
            <w:r w:rsidRPr="00CD1663"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  <w:lang w:eastAsia="ru-RU"/>
              </w:rPr>
              <w:t>Уводящее в вечность движенье</w:t>
            </w:r>
          </w:p>
          <w:p w:rsidR="00EB752A" w:rsidRPr="00CD1663" w:rsidRDefault="00EB752A" w:rsidP="00CD166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  <w:lang w:eastAsia="ru-RU"/>
              </w:rPr>
            </w:pPr>
            <w:r w:rsidRPr="00CD1663">
              <w:rPr>
                <w:rFonts w:ascii="Times New Roman" w:eastAsia="Times New Roman" w:hAnsi="Times New Roman" w:cs="Times New Roman"/>
                <w:b/>
                <w:bCs/>
                <w:color w:val="313131"/>
                <w:sz w:val="20"/>
                <w:szCs w:val="20"/>
                <w:lang w:eastAsia="ru-RU"/>
              </w:rPr>
              <w:t>омывает нас, сводит с ума.</w:t>
            </w:r>
          </w:p>
          <w:p w:rsidR="00EB752A" w:rsidRDefault="00EB752A" w:rsidP="004067BC">
            <w:r>
              <w:rPr>
                <w:lang w:val="en-US"/>
              </w:rPr>
              <w:t>Chemistry&amp;Co</w:t>
            </w:r>
          </w:p>
        </w:tc>
        <w:tc>
          <w:tcPr>
            <w:tcW w:w="1072" w:type="dxa"/>
          </w:tcPr>
          <w:p w:rsidR="00EB752A" w:rsidRDefault="00EB752A" w:rsidP="004067BC"/>
        </w:tc>
      </w:tr>
      <w:tr w:rsidR="00EB752A" w:rsidTr="00432175">
        <w:tc>
          <w:tcPr>
            <w:tcW w:w="815" w:type="dxa"/>
            <w:vMerge/>
          </w:tcPr>
          <w:p w:rsidR="00EB752A" w:rsidRDefault="00EB752A" w:rsidP="004067BC"/>
        </w:tc>
        <w:tc>
          <w:tcPr>
            <w:tcW w:w="2324" w:type="dxa"/>
          </w:tcPr>
          <w:p w:rsidR="00EB752A" w:rsidRDefault="00EB752A" w:rsidP="004067BC"/>
        </w:tc>
        <w:tc>
          <w:tcPr>
            <w:tcW w:w="9754" w:type="dxa"/>
          </w:tcPr>
          <w:p w:rsidR="00FB07F5" w:rsidRDefault="00FB07F5" w:rsidP="00FB07F5">
            <w:pPr>
              <w:rPr>
                <w:lang w:val="en-US"/>
              </w:rPr>
            </w:pPr>
          </w:p>
          <w:p w:rsidR="00964F50" w:rsidRPr="00CA70F9" w:rsidRDefault="00CA70F9" w:rsidP="00FB07F5">
            <w:r>
              <w:rPr>
                <w:lang w:val="en-US"/>
              </w:rPr>
              <w:t>Chemistry&amp;Co presents</w:t>
            </w:r>
            <w:r>
              <w:t>…</w:t>
            </w:r>
          </w:p>
        </w:tc>
        <w:tc>
          <w:tcPr>
            <w:tcW w:w="2024" w:type="dxa"/>
            <w:vMerge/>
          </w:tcPr>
          <w:p w:rsidR="00EB752A" w:rsidRPr="00EB752A" w:rsidRDefault="00EB752A" w:rsidP="004067BC"/>
        </w:tc>
        <w:tc>
          <w:tcPr>
            <w:tcW w:w="1072" w:type="dxa"/>
          </w:tcPr>
          <w:p w:rsidR="00EB752A" w:rsidRDefault="00EB752A" w:rsidP="004067BC"/>
        </w:tc>
      </w:tr>
      <w:tr w:rsidR="00C76A28" w:rsidTr="00432175">
        <w:tc>
          <w:tcPr>
            <w:tcW w:w="815" w:type="dxa"/>
          </w:tcPr>
          <w:p w:rsidR="00C76A28" w:rsidRDefault="00CA70F9" w:rsidP="004067BC">
            <w:r>
              <w:t>4</w:t>
            </w:r>
          </w:p>
        </w:tc>
        <w:tc>
          <w:tcPr>
            <w:tcW w:w="2324" w:type="dxa"/>
          </w:tcPr>
          <w:p w:rsidR="00C76A28" w:rsidRDefault="00F80D0D" w:rsidP="004067BC">
            <w:r>
              <w:t xml:space="preserve">Учитель </w:t>
            </w:r>
          </w:p>
          <w:p w:rsidR="00F80D0D" w:rsidRDefault="00F80D0D" w:rsidP="004067BC"/>
          <w:p w:rsidR="00F80D0D" w:rsidRDefault="00F80D0D" w:rsidP="004067BC">
            <w:r>
              <w:t>Ученик читает стихотворение</w:t>
            </w:r>
          </w:p>
          <w:p w:rsidR="00964F50" w:rsidRDefault="00964F50" w:rsidP="004067BC"/>
          <w:p w:rsidR="00964F50" w:rsidRDefault="00964F50" w:rsidP="004067BC"/>
          <w:p w:rsidR="00964F50" w:rsidRDefault="00964F50" w:rsidP="004067BC"/>
          <w:p w:rsidR="00964F50" w:rsidRDefault="00964F50" w:rsidP="004067BC"/>
          <w:p w:rsidR="00964F50" w:rsidRDefault="00964F50" w:rsidP="004067BC"/>
          <w:p w:rsidR="00964F50" w:rsidRDefault="00964F50" w:rsidP="004067BC"/>
          <w:p w:rsidR="00964F50" w:rsidRDefault="00964F50" w:rsidP="004067BC"/>
          <w:p w:rsidR="00964F50" w:rsidRDefault="00964F50" w:rsidP="004067BC"/>
          <w:p w:rsidR="00964F50" w:rsidRDefault="00964F50" w:rsidP="004067BC"/>
          <w:p w:rsidR="00964F50" w:rsidRDefault="00964F50" w:rsidP="004067BC">
            <w:r>
              <w:t>учитель</w:t>
            </w:r>
          </w:p>
        </w:tc>
        <w:tc>
          <w:tcPr>
            <w:tcW w:w="9754" w:type="dxa"/>
          </w:tcPr>
          <w:p w:rsidR="00C76A28" w:rsidRDefault="00F80D0D" w:rsidP="004067BC">
            <w:r>
              <w:t>Прочитаем отрывок из стихотворения Арсения Тарковского «Зима в лесу» и порассуждаем о свободе</w:t>
            </w:r>
          </w:p>
          <w:p w:rsidR="00F80D0D" w:rsidRDefault="00F80D0D" w:rsidP="00F80D0D">
            <w:r>
              <w:t>Зима в лесу</w:t>
            </w:r>
            <w:r w:rsidR="00964F50">
              <w:t>.</w:t>
            </w:r>
            <w:r w:rsidR="003C0B69">
              <w:t xml:space="preserve"> </w:t>
            </w:r>
            <w:r>
              <w:t>Арсений Тарковски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78"/>
              <w:gridCol w:w="2387"/>
              <w:gridCol w:w="2387"/>
              <w:gridCol w:w="2376"/>
            </w:tblGrid>
            <w:tr w:rsidR="00F80D0D" w:rsidTr="00F80D0D">
              <w:tc>
                <w:tcPr>
                  <w:tcW w:w="2479" w:type="dxa"/>
                </w:tcPr>
                <w:p w:rsidR="00F80D0D" w:rsidRDefault="00F80D0D" w:rsidP="00F80D0D">
                  <w:r>
                    <w:t>«Свободы нет в природе,</w:t>
                  </w:r>
                </w:p>
                <w:p w:rsidR="00F80D0D" w:rsidRDefault="00F80D0D" w:rsidP="00F80D0D">
                  <w:r>
                    <w:t>Ее соблазн исчез,</w:t>
                  </w:r>
                </w:p>
                <w:p w:rsidR="00F80D0D" w:rsidRDefault="00F80D0D" w:rsidP="00F80D0D">
                  <w:r>
                    <w:t>Не надо на свободе</w:t>
                  </w:r>
                </w:p>
                <w:p w:rsidR="00F80D0D" w:rsidRDefault="00F80D0D" w:rsidP="00F80D0D">
                  <w:r>
                    <w:t>Смущать ноябрьский лес.</w:t>
                  </w:r>
                </w:p>
                <w:p w:rsidR="00F80D0D" w:rsidRDefault="00F80D0D" w:rsidP="00F80D0D"/>
              </w:tc>
              <w:tc>
                <w:tcPr>
                  <w:tcW w:w="2479" w:type="dxa"/>
                </w:tcPr>
                <w:p w:rsidR="00F80D0D" w:rsidRDefault="00F80D0D" w:rsidP="00F80D0D">
                  <w:r>
                    <w:t>Застыли в смертном сраме</w:t>
                  </w:r>
                </w:p>
                <w:p w:rsidR="00F80D0D" w:rsidRDefault="00F80D0D" w:rsidP="00F80D0D">
                  <w:r>
                    <w:t>Над собственной листвой</w:t>
                  </w:r>
                </w:p>
                <w:p w:rsidR="00F80D0D" w:rsidRDefault="00F80D0D" w:rsidP="00F80D0D">
                  <w:r>
                    <w:t>Осины вверх ногами</w:t>
                  </w:r>
                </w:p>
                <w:p w:rsidR="00F80D0D" w:rsidRDefault="00F80D0D" w:rsidP="00F80D0D">
                  <w:r>
                    <w:t>И в землю головой.</w:t>
                  </w:r>
                </w:p>
                <w:p w:rsidR="00F80D0D" w:rsidRDefault="00F80D0D" w:rsidP="00F80D0D"/>
              </w:tc>
              <w:tc>
                <w:tcPr>
                  <w:tcW w:w="2480" w:type="dxa"/>
                </w:tcPr>
                <w:p w:rsidR="00F80D0D" w:rsidRDefault="00F80D0D" w:rsidP="00F80D0D">
                  <w:r>
                    <w:t>Прощай, великолепье</w:t>
                  </w:r>
                </w:p>
                <w:p w:rsidR="00F80D0D" w:rsidRDefault="00F80D0D" w:rsidP="00F80D0D">
                  <w:r>
                    <w:t>Багряного плаща!</w:t>
                  </w:r>
                </w:p>
                <w:p w:rsidR="00F80D0D" w:rsidRPr="00212365" w:rsidRDefault="00F80D0D" w:rsidP="00F80D0D">
                  <w:pPr>
                    <w:rPr>
                      <w:b/>
                    </w:rPr>
                  </w:pPr>
                  <w:r w:rsidRPr="00212365">
                    <w:rPr>
                      <w:b/>
                    </w:rPr>
                    <w:t>Кленовое отрепье</w:t>
                  </w:r>
                </w:p>
                <w:p w:rsidR="00F80D0D" w:rsidRPr="00212365" w:rsidRDefault="00F80D0D" w:rsidP="00F80D0D">
                  <w:pPr>
                    <w:rPr>
                      <w:b/>
                    </w:rPr>
                  </w:pPr>
                  <w:r w:rsidRPr="00212365">
                    <w:rPr>
                      <w:b/>
                    </w:rPr>
                    <w:t>Слетело, трепеща,</w:t>
                  </w:r>
                </w:p>
                <w:p w:rsidR="00F80D0D" w:rsidRDefault="00F80D0D" w:rsidP="00F80D0D"/>
              </w:tc>
              <w:tc>
                <w:tcPr>
                  <w:tcW w:w="2480" w:type="dxa"/>
                </w:tcPr>
                <w:p w:rsidR="00F80D0D" w:rsidRPr="00212365" w:rsidRDefault="00F80D0D" w:rsidP="00F80D0D">
                  <w:pPr>
                    <w:rPr>
                      <w:b/>
                    </w:rPr>
                  </w:pPr>
                  <w:r w:rsidRPr="00212365">
                    <w:rPr>
                      <w:b/>
                    </w:rPr>
                    <w:t>В кувшине кислорода</w:t>
                  </w:r>
                </w:p>
                <w:p w:rsidR="00F80D0D" w:rsidRPr="00212365" w:rsidRDefault="00F80D0D" w:rsidP="00F80D0D">
                  <w:pPr>
                    <w:rPr>
                      <w:b/>
                    </w:rPr>
                  </w:pPr>
                  <w:r w:rsidRPr="00212365">
                    <w:rPr>
                      <w:b/>
                    </w:rPr>
                    <w:t>Истлело на весу...</w:t>
                  </w:r>
                </w:p>
                <w:p w:rsidR="00F80D0D" w:rsidRPr="00212365" w:rsidRDefault="00F80D0D" w:rsidP="00F80D0D">
                  <w:pPr>
                    <w:rPr>
                      <w:b/>
                    </w:rPr>
                  </w:pPr>
                  <w:r w:rsidRPr="00212365">
                    <w:rPr>
                      <w:b/>
                    </w:rPr>
                    <w:t>Какая там свобода,</w:t>
                  </w:r>
                </w:p>
                <w:p w:rsidR="00F80D0D" w:rsidRDefault="00F80D0D" w:rsidP="00F80D0D">
                  <w:r w:rsidRPr="00212365">
                    <w:rPr>
                      <w:b/>
                    </w:rPr>
                    <w:t>Когда зима в лесу.»</w:t>
                  </w:r>
                </w:p>
              </w:tc>
            </w:tr>
          </w:tbl>
          <w:p w:rsidR="00F80D0D" w:rsidRDefault="00964F50" w:rsidP="00F80D0D">
            <w:r w:rsidRPr="003C0B69">
              <w:rPr>
                <w:b/>
              </w:rPr>
              <w:t>1)</w:t>
            </w:r>
            <w:r w:rsidR="00212365" w:rsidRPr="003C0B69">
              <w:rPr>
                <w:b/>
              </w:rPr>
              <w:t>Какое явление описывает Тарковский словами «кленовое отрепье в кувшине кислорода истлело на весу»?</w:t>
            </w:r>
            <w:r>
              <w:t xml:space="preserve"> (процесс гниения листьев)</w:t>
            </w:r>
            <w:r w:rsidR="006B4633">
              <w:t xml:space="preserve"> Что такое «кувшин кислорода»? (воздух)</w:t>
            </w:r>
          </w:p>
          <w:p w:rsidR="005C1116" w:rsidRDefault="00964F50" w:rsidP="00F80D0D">
            <w:r w:rsidRPr="003C0B69">
              <w:rPr>
                <w:b/>
              </w:rPr>
              <w:t>2)</w:t>
            </w:r>
            <w:r w:rsidR="001C72E4" w:rsidRPr="003C0B69">
              <w:rPr>
                <w:b/>
              </w:rPr>
              <w:t>Как представить  осины, стоящие  вверх ногами</w:t>
            </w:r>
            <w:r w:rsidRPr="003C0B69">
              <w:rPr>
                <w:b/>
              </w:rPr>
              <w:t xml:space="preserve"> и в землю головой</w:t>
            </w:r>
            <w:r w:rsidR="001C72E4" w:rsidRPr="003C0B69">
              <w:rPr>
                <w:b/>
              </w:rPr>
              <w:t>?</w:t>
            </w:r>
            <w:r>
              <w:t xml:space="preserve"> (голые кроны похожи на корни)</w:t>
            </w:r>
          </w:p>
          <w:p w:rsidR="00212365" w:rsidRDefault="00964F50" w:rsidP="00964F50">
            <w:r>
              <w:lastRenderedPageBreak/>
              <w:t>3</w:t>
            </w:r>
            <w:r w:rsidRPr="003C0B69">
              <w:rPr>
                <w:b/>
              </w:rPr>
              <w:t>)</w:t>
            </w:r>
            <w:r w:rsidR="00843B66" w:rsidRPr="003C0B69">
              <w:rPr>
                <w:b/>
              </w:rPr>
              <w:t>Какой свободы нет в зимнем лесу Тарковского?</w:t>
            </w:r>
            <w:r w:rsidR="00843B66">
              <w:t xml:space="preserve"> </w:t>
            </w:r>
            <w:r>
              <w:t>(</w:t>
            </w:r>
            <w:r w:rsidR="006B4633">
              <w:t xml:space="preserve">свободы движения, </w:t>
            </w:r>
            <w:r>
              <w:t>замедляются химические реакции, падает скорость движения частиц)</w:t>
            </w:r>
          </w:p>
        </w:tc>
        <w:tc>
          <w:tcPr>
            <w:tcW w:w="2024" w:type="dxa"/>
          </w:tcPr>
          <w:p w:rsidR="00C76A28" w:rsidRDefault="003C0B69" w:rsidP="004067BC">
            <w:r>
              <w:lastRenderedPageBreak/>
              <w:t xml:space="preserve">Цитаты </w:t>
            </w:r>
          </w:p>
          <w:p w:rsidR="0007117F" w:rsidRDefault="0007117F" w:rsidP="004067BC">
            <w:r>
              <w:t>Кленовое отрепье слетело, трепеща…</w:t>
            </w:r>
          </w:p>
        </w:tc>
        <w:tc>
          <w:tcPr>
            <w:tcW w:w="1072" w:type="dxa"/>
          </w:tcPr>
          <w:p w:rsidR="00C76A28" w:rsidRDefault="00C76A28" w:rsidP="004067BC"/>
        </w:tc>
      </w:tr>
      <w:tr w:rsidR="00C76A28" w:rsidTr="00432175">
        <w:tc>
          <w:tcPr>
            <w:tcW w:w="815" w:type="dxa"/>
          </w:tcPr>
          <w:p w:rsidR="00C76A28" w:rsidRDefault="004E76C0" w:rsidP="004067BC">
            <w:r>
              <w:lastRenderedPageBreak/>
              <w:t>5.</w:t>
            </w:r>
          </w:p>
        </w:tc>
        <w:tc>
          <w:tcPr>
            <w:tcW w:w="2324" w:type="dxa"/>
          </w:tcPr>
          <w:p w:rsidR="00C76A28" w:rsidRDefault="00EA5304" w:rsidP="004067BC">
            <w:r>
              <w:t>Учитель приглашает следующего чтеца</w:t>
            </w:r>
          </w:p>
        </w:tc>
        <w:tc>
          <w:tcPr>
            <w:tcW w:w="9754" w:type="dxa"/>
          </w:tcPr>
          <w:p w:rsidR="00EA5304" w:rsidRDefault="00EA5304" w:rsidP="00EA5304">
            <w:r>
              <w:t>Федор Тютче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81"/>
              <w:gridCol w:w="3164"/>
              <w:gridCol w:w="3183"/>
            </w:tblGrid>
            <w:tr w:rsidR="00EA5304" w:rsidTr="00EA5304">
              <w:tc>
                <w:tcPr>
                  <w:tcW w:w="3306" w:type="dxa"/>
                </w:tcPr>
                <w:p w:rsidR="00EA5304" w:rsidRDefault="00EA5304" w:rsidP="00EA5304">
                  <w:r>
                    <w:t>Чародейкою Зимою</w:t>
                  </w:r>
                </w:p>
                <w:p w:rsidR="00EA5304" w:rsidRDefault="00EA5304" w:rsidP="00EA5304">
                  <w:r>
                    <w:t>Околдован, лес стоит,</w:t>
                  </w:r>
                </w:p>
                <w:p w:rsidR="00EA5304" w:rsidRDefault="00EA5304" w:rsidP="00EA5304">
                  <w:r>
                    <w:t>И под снежной бахромою,</w:t>
                  </w:r>
                </w:p>
                <w:p w:rsidR="00EA5304" w:rsidRDefault="00EA5304" w:rsidP="00EA5304">
                  <w:r>
                    <w:t>Неподвижною, немою,</w:t>
                  </w:r>
                </w:p>
                <w:p w:rsidR="00EA5304" w:rsidRDefault="00EA5304" w:rsidP="00EA5304">
                  <w:r>
                    <w:t>Ч</w:t>
                  </w:r>
                  <w:r w:rsidRPr="00EA5304">
                    <w:rPr>
                      <w:b/>
                    </w:rPr>
                    <w:t>удной жизнью он блестит</w:t>
                  </w:r>
                </w:p>
              </w:tc>
              <w:tc>
                <w:tcPr>
                  <w:tcW w:w="3306" w:type="dxa"/>
                </w:tcPr>
                <w:p w:rsidR="00EA5304" w:rsidRPr="00EA5304" w:rsidRDefault="00EA5304" w:rsidP="00EA5304">
                  <w:pPr>
                    <w:rPr>
                      <w:b/>
                    </w:rPr>
                  </w:pPr>
                  <w:r w:rsidRPr="00EA5304">
                    <w:rPr>
                      <w:b/>
                    </w:rPr>
                    <w:t>И стоит он, околдован,</w:t>
                  </w:r>
                </w:p>
                <w:p w:rsidR="00EA5304" w:rsidRPr="00EA5304" w:rsidRDefault="00EA5304" w:rsidP="00EA5304">
                  <w:pPr>
                    <w:rPr>
                      <w:b/>
                    </w:rPr>
                  </w:pPr>
                  <w:r w:rsidRPr="00EA5304">
                    <w:rPr>
                      <w:b/>
                    </w:rPr>
                    <w:t>Не мертвец и не живой –</w:t>
                  </w:r>
                </w:p>
                <w:p w:rsidR="00EA5304" w:rsidRDefault="00EA5304" w:rsidP="00EA5304">
                  <w:r w:rsidRPr="00EA5304">
                    <w:rPr>
                      <w:b/>
                    </w:rPr>
                    <w:t>Сном волшебным очарован</w:t>
                  </w:r>
                  <w:r>
                    <w:t>,</w:t>
                  </w:r>
                </w:p>
                <w:p w:rsidR="00EA5304" w:rsidRDefault="00EA5304" w:rsidP="00EA5304">
                  <w:r>
                    <w:t>Весь опутан, весь окован</w:t>
                  </w:r>
                </w:p>
                <w:p w:rsidR="00EA5304" w:rsidRDefault="00EA5304" w:rsidP="00EA5304">
                  <w:r>
                    <w:t>Лёгкой цепью пуховой…</w:t>
                  </w:r>
                </w:p>
              </w:tc>
              <w:tc>
                <w:tcPr>
                  <w:tcW w:w="3306" w:type="dxa"/>
                </w:tcPr>
                <w:p w:rsidR="00EA5304" w:rsidRDefault="00EA5304" w:rsidP="00EA5304">
                  <w:r>
                    <w:t>Солнце зимнее ли мечет</w:t>
                  </w:r>
                </w:p>
                <w:p w:rsidR="00EA5304" w:rsidRDefault="00EA5304" w:rsidP="00EA5304">
                  <w:r>
                    <w:t>На него свой луч косой –</w:t>
                  </w:r>
                </w:p>
                <w:p w:rsidR="00EA5304" w:rsidRDefault="00EA5304" w:rsidP="00EA5304">
                  <w:r>
                    <w:t>В нём ничто не затрепещет,</w:t>
                  </w:r>
                </w:p>
                <w:p w:rsidR="00EA5304" w:rsidRDefault="00EA5304" w:rsidP="00EA5304">
                  <w:r>
                    <w:t>Он весь вспыхнет и заблещет</w:t>
                  </w:r>
                </w:p>
                <w:p w:rsidR="00EA5304" w:rsidRDefault="00EA5304" w:rsidP="00EA5304">
                  <w:r>
                    <w:t>Ослепительной красой.</w:t>
                  </w:r>
                </w:p>
              </w:tc>
            </w:tr>
            <w:tr w:rsidR="00402960" w:rsidTr="00402960">
              <w:tc>
                <w:tcPr>
                  <w:tcW w:w="991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C7680E" w:rsidRDefault="00C7680E" w:rsidP="00EA5304"/>
                <w:p w:rsidR="00402960" w:rsidRPr="003C0B69" w:rsidRDefault="00F008D4" w:rsidP="00EA5304">
                  <w:pPr>
                    <w:rPr>
                      <w:b/>
                    </w:rPr>
                  </w:pPr>
                  <w:r w:rsidRPr="003C0B69">
                    <w:rPr>
                      <w:b/>
                    </w:rPr>
                    <w:t>1)</w:t>
                  </w:r>
                  <w:r w:rsidR="00402960" w:rsidRPr="003C0B69">
                    <w:rPr>
                      <w:b/>
                    </w:rPr>
                    <w:t xml:space="preserve">Как вы думаете, почему лес </w:t>
                  </w:r>
                  <w:r w:rsidR="005C1116" w:rsidRPr="003C0B69">
                    <w:rPr>
                      <w:b/>
                    </w:rPr>
                    <w:t>«</w:t>
                  </w:r>
                  <w:r w:rsidR="00402960" w:rsidRPr="003C0B69">
                    <w:rPr>
                      <w:b/>
                    </w:rPr>
                    <w:t>не мертвец и не живой</w:t>
                  </w:r>
                  <w:r w:rsidR="005C1116" w:rsidRPr="003C0B69">
                    <w:rPr>
                      <w:b/>
                    </w:rPr>
                    <w:t>»</w:t>
                  </w:r>
                  <w:r w:rsidR="00402960" w:rsidRPr="003C0B69">
                    <w:rPr>
                      <w:b/>
                    </w:rPr>
                    <w:t>?</w:t>
                  </w:r>
                </w:p>
                <w:p w:rsidR="00F008D4" w:rsidRDefault="00F008D4" w:rsidP="00EA5304">
                  <w:r w:rsidRPr="003C0B69">
                    <w:rPr>
                      <w:b/>
                    </w:rPr>
                    <w:t>2) Зимой в саду к стволам плодовых деревьев подгребают снег, который покрывают еще слоем опилок.. Зачем это делают?</w:t>
                  </w:r>
                  <w:r>
                    <w:t xml:space="preserve"> (повышается урожайность, т.к. деревья лучше обеспечиваются влагой)</w:t>
                  </w:r>
                </w:p>
                <w:p w:rsidR="00402960" w:rsidRDefault="00402960" w:rsidP="00EA5304"/>
              </w:tc>
            </w:tr>
          </w:tbl>
          <w:p w:rsidR="00C76A28" w:rsidRDefault="00C76A28" w:rsidP="00EA5304"/>
        </w:tc>
        <w:tc>
          <w:tcPr>
            <w:tcW w:w="2024" w:type="dxa"/>
          </w:tcPr>
          <w:p w:rsidR="00C7680E" w:rsidRDefault="00C7680E" w:rsidP="004067BC">
            <w:r>
              <w:t>Зимний лес автомат</w:t>
            </w:r>
          </w:p>
          <w:p w:rsidR="004E76C0" w:rsidRDefault="004E76C0" w:rsidP="004067BC"/>
        </w:tc>
        <w:tc>
          <w:tcPr>
            <w:tcW w:w="1072" w:type="dxa"/>
          </w:tcPr>
          <w:p w:rsidR="00C76A28" w:rsidRDefault="00C76A28" w:rsidP="004067BC"/>
        </w:tc>
      </w:tr>
      <w:tr w:rsidR="00B80307" w:rsidTr="00432175">
        <w:tc>
          <w:tcPr>
            <w:tcW w:w="815" w:type="dxa"/>
          </w:tcPr>
          <w:p w:rsidR="00B80307" w:rsidRDefault="00B80307" w:rsidP="004067BC">
            <w:r>
              <w:t>6</w:t>
            </w:r>
          </w:p>
        </w:tc>
        <w:tc>
          <w:tcPr>
            <w:tcW w:w="2324" w:type="dxa"/>
          </w:tcPr>
          <w:p w:rsidR="00B80307" w:rsidRDefault="00B80307" w:rsidP="004067BC">
            <w:r>
              <w:t xml:space="preserve">Учитель </w:t>
            </w:r>
          </w:p>
        </w:tc>
        <w:tc>
          <w:tcPr>
            <w:tcW w:w="9754" w:type="dxa"/>
          </w:tcPr>
          <w:p w:rsidR="00B80307" w:rsidRDefault="00B80307" w:rsidP="00EA5304">
            <w:r>
              <w:t>Перейдем из зимнего леса в зимний сад. Вот как описывает его известный создатель стихов-танка японский поэт Сайгё</w:t>
            </w:r>
          </w:p>
          <w:p w:rsidR="00B80307" w:rsidRDefault="00B80307" w:rsidP="00EA5304"/>
          <w:p w:rsidR="00B80307" w:rsidRDefault="00B80307" w:rsidP="00B80307">
            <w:r>
              <w:t xml:space="preserve">Сайгё (яп. </w:t>
            </w:r>
            <w:r>
              <w:rPr>
                <w:rFonts w:ascii="MS Mincho" w:eastAsia="MS Mincho" w:hAnsi="MS Mincho" w:cs="MS Mincho" w:hint="eastAsia"/>
              </w:rPr>
              <w:t>西行</w:t>
            </w:r>
            <w:r>
              <w:t>Сайгё) (1118—1190</w:t>
            </w:r>
            <w:r w:rsidR="003C0B69">
              <w:t>)</w:t>
            </w:r>
            <w:r>
              <w:t>— японский поэт ,известнейший и популярнейший создатель стихов-танка.</w:t>
            </w:r>
          </w:p>
          <w:p w:rsidR="00B80307" w:rsidRPr="00B80307" w:rsidRDefault="00B80307" w:rsidP="00B80307">
            <w:pPr>
              <w:rPr>
                <w:rFonts w:ascii="Times New Roman" w:hAnsi="Times New Roman" w:cs="Times New Roman"/>
              </w:rPr>
            </w:pPr>
          </w:p>
          <w:p w:rsidR="00B80307" w:rsidRPr="00B80307" w:rsidRDefault="00B80307" w:rsidP="00B80307">
            <w:pPr>
              <w:rPr>
                <w:rFonts w:ascii="Times New Roman" w:hAnsi="Times New Roman" w:cs="Times New Roman"/>
              </w:rPr>
            </w:pPr>
            <w:r w:rsidRPr="00B80307">
              <w:rPr>
                <w:rFonts w:ascii="Times New Roman" w:hAnsi="Times New Roman" w:cs="Times New Roman"/>
              </w:rPr>
              <w:t>Сайгё  Зимняя луна озаряет сад</w:t>
            </w:r>
          </w:p>
          <w:p w:rsidR="00B80307" w:rsidRPr="00B80307" w:rsidRDefault="00B80307" w:rsidP="00B80307">
            <w:pPr>
              <w:rPr>
                <w:rFonts w:ascii="Times New Roman" w:hAnsi="Times New Roman" w:cs="Times New Roman"/>
              </w:rPr>
            </w:pPr>
          </w:p>
          <w:p w:rsidR="00B80307" w:rsidRPr="00B80307" w:rsidRDefault="00B80307" w:rsidP="00B80307">
            <w:pPr>
              <w:rPr>
                <w:rFonts w:ascii="Times New Roman" w:hAnsi="Times New Roman" w:cs="Times New Roman"/>
              </w:rPr>
            </w:pPr>
            <w:r w:rsidRPr="00B80307">
              <w:rPr>
                <w:rFonts w:ascii="Times New Roman" w:hAnsi="Times New Roman" w:cs="Times New Roman"/>
              </w:rPr>
              <w:t>Глубокой зимой</w:t>
            </w:r>
          </w:p>
          <w:p w:rsidR="00B80307" w:rsidRPr="00B80307" w:rsidRDefault="00B80307" w:rsidP="00B80307">
            <w:pPr>
              <w:rPr>
                <w:rFonts w:ascii="Times New Roman" w:hAnsi="Times New Roman" w:cs="Times New Roman"/>
              </w:rPr>
            </w:pPr>
            <w:r w:rsidRPr="00B80307">
              <w:rPr>
                <w:rFonts w:ascii="Times New Roman" w:hAnsi="Times New Roman" w:cs="Times New Roman"/>
              </w:rPr>
              <w:t>Какослепительно ярко</w:t>
            </w:r>
          </w:p>
          <w:p w:rsidR="00B80307" w:rsidRPr="00B80307" w:rsidRDefault="00B80307" w:rsidP="00B80307">
            <w:pPr>
              <w:rPr>
                <w:rFonts w:ascii="Times New Roman" w:hAnsi="Times New Roman" w:cs="Times New Roman"/>
              </w:rPr>
            </w:pPr>
            <w:r w:rsidRPr="00B80307">
              <w:rPr>
                <w:rFonts w:ascii="Times New Roman" w:hAnsi="Times New Roman" w:cs="Times New Roman"/>
              </w:rPr>
              <w:t>Блещет лунный свет!</w:t>
            </w:r>
          </w:p>
          <w:p w:rsidR="00B80307" w:rsidRPr="00B80307" w:rsidRDefault="00B80307" w:rsidP="00B80307">
            <w:pPr>
              <w:rPr>
                <w:rFonts w:ascii="Times New Roman" w:hAnsi="Times New Roman" w:cs="Times New Roman"/>
              </w:rPr>
            </w:pPr>
            <w:r w:rsidRPr="00B80307">
              <w:rPr>
                <w:rFonts w:ascii="Times New Roman" w:hAnsi="Times New Roman" w:cs="Times New Roman"/>
              </w:rPr>
              <w:t>В саду, где нет водоема,</w:t>
            </w:r>
          </w:p>
          <w:p w:rsidR="00B80307" w:rsidRPr="00B80307" w:rsidRDefault="00B80307" w:rsidP="00B80307">
            <w:pPr>
              <w:rPr>
                <w:rFonts w:ascii="Times New Roman" w:hAnsi="Times New Roman" w:cs="Times New Roman"/>
              </w:rPr>
            </w:pPr>
            <w:r w:rsidRPr="00B80307">
              <w:rPr>
                <w:rFonts w:ascii="Times New Roman" w:hAnsi="Times New Roman" w:cs="Times New Roman"/>
              </w:rPr>
              <w:t>Он стелется, словно лед.</w:t>
            </w:r>
          </w:p>
          <w:p w:rsidR="008A0A65" w:rsidRDefault="008A0A65" w:rsidP="00EA5304"/>
          <w:p w:rsidR="00B80307" w:rsidRDefault="008A0A65" w:rsidP="00EA5304">
            <w:r>
              <w:t>Даже в скованном льдом саду не останавливается движение жизненных соков, продолжают протекать химические реакции дыхания растений .</w:t>
            </w:r>
          </w:p>
          <w:p w:rsidR="008A0A65" w:rsidRDefault="008A0A65" w:rsidP="00EA5304"/>
          <w:p w:rsidR="00B80307" w:rsidRDefault="00B80307" w:rsidP="00B80307">
            <w:pPr>
              <w:pStyle w:val="a4"/>
              <w:numPr>
                <w:ilvl w:val="0"/>
                <w:numId w:val="3"/>
              </w:numPr>
            </w:pPr>
            <w:r>
              <w:t>Яблоки зимних сортов снимают с дерева еще зелеными и невкусными. Через некоторое время они дозревают и вкус их меняется. Объясните это явление.</w:t>
            </w:r>
          </w:p>
          <w:p w:rsidR="00B80307" w:rsidRDefault="00B80307" w:rsidP="00EA5304">
            <w:r>
              <w:t>( в клетках мякоти плодов протекают биохимические реакции првращения крахмала в сахарозу и образуются вещества с приятным ароматом)</w:t>
            </w:r>
          </w:p>
          <w:p w:rsidR="00B80307" w:rsidRDefault="00B80307" w:rsidP="00B80307">
            <w:pPr>
              <w:pStyle w:val="a4"/>
              <w:numPr>
                <w:ilvl w:val="0"/>
                <w:numId w:val="3"/>
              </w:numPr>
            </w:pPr>
            <w:r>
              <w:t>В зимнее время года на нашем столе можно увидеть мороженые яблоки. При оттаивании они выделяют сладковатый сок. Свежие яблоки такой сок не образуют. Объясните это явление.</w:t>
            </w:r>
          </w:p>
          <w:p w:rsidR="00B80307" w:rsidRDefault="00B80307" w:rsidP="00B80307">
            <w:pPr>
              <w:ind w:left="360"/>
            </w:pPr>
            <w:r>
              <w:t>(при замерзании вода расширяется,  кристаллики льда разрывают стенки клеток и мембраны, в результате вытекает сок, содержащий сахарозу и витамины)</w:t>
            </w:r>
          </w:p>
        </w:tc>
        <w:tc>
          <w:tcPr>
            <w:tcW w:w="2024" w:type="dxa"/>
          </w:tcPr>
          <w:p w:rsidR="00B80307" w:rsidRPr="00B80307" w:rsidRDefault="00B80307" w:rsidP="00B80307">
            <w:pPr>
              <w:rPr>
                <w:rFonts w:cstheme="minorHAnsi"/>
                <w:sz w:val="20"/>
                <w:szCs w:val="20"/>
              </w:rPr>
            </w:pPr>
            <w:r>
              <w:t xml:space="preserve">Сайгё (яп. </w:t>
            </w:r>
            <w:r>
              <w:rPr>
                <w:rFonts w:ascii="MS Mincho" w:eastAsia="MS Mincho" w:hAnsi="MS Mincho" w:cs="MS Mincho" w:hint="eastAsia"/>
              </w:rPr>
              <w:t>西行</w:t>
            </w:r>
            <w:r w:rsidR="003C0B69">
              <w:t>Сайгё) (1118—1190)</w:t>
            </w:r>
          </w:p>
          <w:p w:rsidR="00B80307" w:rsidRPr="00B80307" w:rsidRDefault="00B80307" w:rsidP="00B80307">
            <w:pPr>
              <w:rPr>
                <w:rFonts w:cstheme="minorHAnsi"/>
                <w:sz w:val="20"/>
                <w:szCs w:val="20"/>
              </w:rPr>
            </w:pPr>
            <w:r w:rsidRPr="00B80307">
              <w:rPr>
                <w:rFonts w:cstheme="minorHAnsi"/>
                <w:sz w:val="20"/>
                <w:szCs w:val="20"/>
              </w:rPr>
              <w:t>Глубокой зимой</w:t>
            </w:r>
          </w:p>
          <w:p w:rsidR="00B80307" w:rsidRPr="00B80307" w:rsidRDefault="00B80307" w:rsidP="00B80307">
            <w:pPr>
              <w:rPr>
                <w:rFonts w:cstheme="minorHAnsi"/>
                <w:sz w:val="20"/>
                <w:szCs w:val="20"/>
              </w:rPr>
            </w:pPr>
            <w:r w:rsidRPr="00B80307">
              <w:rPr>
                <w:rFonts w:cstheme="minorHAnsi"/>
                <w:sz w:val="20"/>
                <w:szCs w:val="20"/>
              </w:rPr>
              <w:t>Как ослепительно ярко</w:t>
            </w:r>
          </w:p>
          <w:p w:rsidR="00B80307" w:rsidRPr="00B80307" w:rsidRDefault="00B80307" w:rsidP="00B80307">
            <w:pPr>
              <w:rPr>
                <w:rFonts w:cstheme="minorHAnsi"/>
                <w:sz w:val="20"/>
                <w:szCs w:val="20"/>
              </w:rPr>
            </w:pPr>
            <w:r w:rsidRPr="00B80307">
              <w:rPr>
                <w:rFonts w:cstheme="minorHAnsi"/>
                <w:sz w:val="20"/>
                <w:szCs w:val="20"/>
              </w:rPr>
              <w:t>Блещет лунный свет!</w:t>
            </w:r>
          </w:p>
          <w:p w:rsidR="00B80307" w:rsidRPr="00B80307" w:rsidRDefault="00B80307" w:rsidP="00B80307">
            <w:pPr>
              <w:rPr>
                <w:rFonts w:cstheme="minorHAnsi"/>
                <w:sz w:val="20"/>
                <w:szCs w:val="20"/>
              </w:rPr>
            </w:pPr>
            <w:r w:rsidRPr="00B80307">
              <w:rPr>
                <w:rFonts w:cstheme="minorHAnsi"/>
                <w:sz w:val="20"/>
                <w:szCs w:val="20"/>
              </w:rPr>
              <w:t>В саду, где нет водоема,</w:t>
            </w:r>
          </w:p>
          <w:p w:rsidR="00B80307" w:rsidRDefault="00B80307" w:rsidP="00FB07F5">
            <w:r w:rsidRPr="00B80307">
              <w:rPr>
                <w:rFonts w:cstheme="minorHAnsi"/>
                <w:sz w:val="20"/>
                <w:szCs w:val="20"/>
              </w:rPr>
              <w:t>Он стелется, словно лед.</w:t>
            </w:r>
          </w:p>
        </w:tc>
        <w:tc>
          <w:tcPr>
            <w:tcW w:w="1072" w:type="dxa"/>
          </w:tcPr>
          <w:p w:rsidR="00B80307" w:rsidRDefault="00B80307" w:rsidP="004067BC"/>
        </w:tc>
      </w:tr>
      <w:tr w:rsidR="00C76A28" w:rsidTr="00432175">
        <w:tc>
          <w:tcPr>
            <w:tcW w:w="815" w:type="dxa"/>
          </w:tcPr>
          <w:p w:rsidR="00C76A28" w:rsidRDefault="00B80307" w:rsidP="004067BC">
            <w:r>
              <w:t>7</w:t>
            </w:r>
          </w:p>
        </w:tc>
        <w:tc>
          <w:tcPr>
            <w:tcW w:w="2324" w:type="dxa"/>
          </w:tcPr>
          <w:p w:rsidR="00C76A28" w:rsidRDefault="00C7680E" w:rsidP="004067BC">
            <w:r>
              <w:t>учитель</w:t>
            </w:r>
          </w:p>
        </w:tc>
        <w:tc>
          <w:tcPr>
            <w:tcW w:w="9754" w:type="dxa"/>
          </w:tcPr>
          <w:p w:rsidR="000B3921" w:rsidRPr="003C0B69" w:rsidRDefault="00C7680E" w:rsidP="00C7680E">
            <w:pPr>
              <w:rPr>
                <w:b/>
              </w:rPr>
            </w:pPr>
            <w:r>
              <w:t xml:space="preserve"> </w:t>
            </w:r>
            <w:r w:rsidRPr="003C0B69">
              <w:rPr>
                <w:b/>
              </w:rPr>
              <w:t xml:space="preserve">Вернемся из зимнего </w:t>
            </w:r>
            <w:r w:rsidR="00B80307" w:rsidRPr="003C0B69">
              <w:rPr>
                <w:b/>
              </w:rPr>
              <w:t>сада</w:t>
            </w:r>
            <w:r w:rsidRPr="003C0B69">
              <w:rPr>
                <w:b/>
              </w:rPr>
              <w:t xml:space="preserve"> в зимний город.</w:t>
            </w:r>
          </w:p>
          <w:p w:rsidR="006D3CD1" w:rsidRDefault="00C7680E" w:rsidP="00C7680E">
            <w:r>
              <w:t>Песню на стихи  Бориса Пастернака «Снег идет»  исполняет Сергей Никитин</w:t>
            </w:r>
          </w:p>
          <w:p w:rsidR="00C7680E" w:rsidRDefault="00C7680E" w:rsidP="00C7680E">
            <w:r>
              <w:t>Борис Пастернак</w:t>
            </w:r>
          </w:p>
          <w:p w:rsidR="00C7680E" w:rsidRDefault="00C7680E" w:rsidP="00C7680E">
            <w:r>
              <w:t>Снег идет</w:t>
            </w:r>
          </w:p>
          <w:p w:rsidR="00C7680E" w:rsidRDefault="00C7680E" w:rsidP="00C7680E">
            <w:r>
              <w:lastRenderedPageBreak/>
              <w:t>Снег идет, снег идет.</w:t>
            </w:r>
          </w:p>
          <w:p w:rsidR="00C7680E" w:rsidRDefault="00C7680E" w:rsidP="00C7680E">
            <w:r>
              <w:t>К белым звездочкам в буране</w:t>
            </w:r>
          </w:p>
          <w:p w:rsidR="00C7680E" w:rsidRDefault="00C7680E" w:rsidP="00C7680E">
            <w:r>
              <w:t>Тянутся цветы герани</w:t>
            </w:r>
          </w:p>
          <w:p w:rsidR="00C7680E" w:rsidRDefault="00C7680E" w:rsidP="003C0B69">
            <w:r>
              <w:t>За оконный переплет…</w:t>
            </w:r>
          </w:p>
        </w:tc>
        <w:tc>
          <w:tcPr>
            <w:tcW w:w="2024" w:type="dxa"/>
          </w:tcPr>
          <w:p w:rsidR="00C76A28" w:rsidRDefault="003C0B69" w:rsidP="004067BC">
            <w:r>
              <w:lastRenderedPageBreak/>
              <w:t>Звучит фрагмент песни «Снег идет»</w:t>
            </w:r>
          </w:p>
          <w:p w:rsidR="006D3CD1" w:rsidRDefault="000B3921" w:rsidP="004067BC">
            <w:r>
              <w:t>Фото</w:t>
            </w:r>
            <w:r w:rsidR="003C0B69">
              <w:t xml:space="preserve">графии школы и </w:t>
            </w:r>
            <w:r>
              <w:t xml:space="preserve"> зимнего </w:t>
            </w:r>
            <w:r>
              <w:lastRenderedPageBreak/>
              <w:t>района</w:t>
            </w:r>
          </w:p>
        </w:tc>
        <w:tc>
          <w:tcPr>
            <w:tcW w:w="1072" w:type="dxa"/>
          </w:tcPr>
          <w:p w:rsidR="00C76A28" w:rsidRDefault="00C76A28" w:rsidP="004067BC"/>
        </w:tc>
      </w:tr>
      <w:tr w:rsidR="003D0BB8" w:rsidTr="00432175">
        <w:tc>
          <w:tcPr>
            <w:tcW w:w="815" w:type="dxa"/>
          </w:tcPr>
          <w:p w:rsidR="003D0BB8" w:rsidRDefault="003D0BB8" w:rsidP="00CF58CF">
            <w:r>
              <w:lastRenderedPageBreak/>
              <w:t>7</w:t>
            </w:r>
          </w:p>
        </w:tc>
        <w:tc>
          <w:tcPr>
            <w:tcW w:w="2324" w:type="dxa"/>
          </w:tcPr>
          <w:p w:rsidR="003D0BB8" w:rsidRDefault="003D0BB8" w:rsidP="00CF58CF">
            <w:r>
              <w:t>Ученик декламирует стихотворение Фета</w:t>
            </w:r>
          </w:p>
        </w:tc>
        <w:tc>
          <w:tcPr>
            <w:tcW w:w="9754" w:type="dxa"/>
          </w:tcPr>
          <w:p w:rsidR="003D0BB8" w:rsidRDefault="003C0B69" w:rsidP="00CF58CF">
            <w:r>
              <w:t xml:space="preserve">Зимний город </w:t>
            </w:r>
            <w:r w:rsidR="003D0BB8">
              <w:t>Афанаси</w:t>
            </w:r>
            <w:r>
              <w:t>я</w:t>
            </w:r>
            <w:r w:rsidR="003D0BB8">
              <w:t xml:space="preserve"> Фет</w:t>
            </w:r>
            <w:r>
              <w:t>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6"/>
              <w:gridCol w:w="4752"/>
            </w:tblGrid>
            <w:tr w:rsidR="003D0BB8" w:rsidTr="00CF58CF">
              <w:tc>
                <w:tcPr>
                  <w:tcW w:w="4959" w:type="dxa"/>
                </w:tcPr>
                <w:p w:rsidR="003D0BB8" w:rsidRDefault="003D0BB8" w:rsidP="00CF58CF">
                  <w:r>
                    <w:t>Скрип шагов вдоль улиц белых,</w:t>
                  </w:r>
                </w:p>
                <w:p w:rsidR="003D0BB8" w:rsidRDefault="003D0BB8" w:rsidP="00CF58CF">
                  <w:r>
                    <w:t>Огоньки вдали;</w:t>
                  </w:r>
                </w:p>
                <w:p w:rsidR="003D0BB8" w:rsidRDefault="003D0BB8" w:rsidP="00CF58CF">
                  <w:r>
                    <w:t>На стенах оледенелых</w:t>
                  </w:r>
                </w:p>
                <w:p w:rsidR="003D0BB8" w:rsidRDefault="003D0BB8" w:rsidP="00CF58CF">
                  <w:r>
                    <w:t>Блещут хрустали.</w:t>
                  </w:r>
                </w:p>
                <w:p w:rsidR="003D0BB8" w:rsidRDefault="003D0BB8" w:rsidP="00CF58CF">
                  <w:r>
                    <w:t>От ресниц нависнул в очи</w:t>
                  </w:r>
                </w:p>
                <w:p w:rsidR="003D0BB8" w:rsidRDefault="003D0BB8" w:rsidP="00CF58CF">
                  <w:r>
                    <w:t>Серебристый пух,</w:t>
                  </w:r>
                </w:p>
                <w:p w:rsidR="003D0BB8" w:rsidRDefault="003D0BB8" w:rsidP="00CF58CF">
                  <w:r>
                    <w:t>Тишина холодной ночи</w:t>
                  </w:r>
                </w:p>
                <w:p w:rsidR="003D0BB8" w:rsidRDefault="003D0BB8" w:rsidP="00CF58CF">
                  <w:r>
                    <w:t>Занимает дух.</w:t>
                  </w:r>
                </w:p>
              </w:tc>
              <w:tc>
                <w:tcPr>
                  <w:tcW w:w="4959" w:type="dxa"/>
                </w:tcPr>
                <w:p w:rsidR="003D0BB8" w:rsidRDefault="003D0BB8" w:rsidP="00CF58CF">
                  <w:r>
                    <w:t>Ветер спит, и все немеет,</w:t>
                  </w:r>
                </w:p>
                <w:p w:rsidR="003D0BB8" w:rsidRDefault="003D0BB8" w:rsidP="00CF58CF">
                  <w:r>
                    <w:t>Только бы уснуть;</w:t>
                  </w:r>
                </w:p>
                <w:p w:rsidR="003D0BB8" w:rsidRDefault="003D0BB8" w:rsidP="00CF58CF">
                  <w:r>
                    <w:t>Ясный воздух сам робеет</w:t>
                  </w:r>
                </w:p>
                <w:p w:rsidR="003D0BB8" w:rsidRDefault="003D0BB8" w:rsidP="00CF58CF">
                  <w:r>
                    <w:t>На мороз дохнуть.</w:t>
                  </w:r>
                </w:p>
              </w:tc>
            </w:tr>
          </w:tbl>
          <w:p w:rsidR="003D0BB8" w:rsidRDefault="003D0BB8" w:rsidP="00CF58CF"/>
          <w:p w:rsidR="003D0BB8" w:rsidRPr="003C0B69" w:rsidRDefault="003D0BB8" w:rsidP="00CF58CF">
            <w:pPr>
              <w:rPr>
                <w:b/>
              </w:rPr>
            </w:pPr>
            <w:r w:rsidRPr="003C0B69">
              <w:rPr>
                <w:b/>
              </w:rPr>
              <w:t>Когда и почему скрипит вода?</w:t>
            </w:r>
          </w:p>
          <w:p w:rsidR="003D0BB8" w:rsidRDefault="003D0BB8" w:rsidP="00CF58CF">
            <w:r>
              <w:t xml:space="preserve"> (Уплотняется снежный наст, воздух, содержащийся  между кристаллами воды,  выходит, ломаются соприкасающиеся кристаллы снежинок, слышен скрип)</w:t>
            </w:r>
          </w:p>
          <w:p w:rsidR="003D0BB8" w:rsidRDefault="003D0BB8" w:rsidP="00CF58CF"/>
        </w:tc>
        <w:tc>
          <w:tcPr>
            <w:tcW w:w="2024" w:type="dxa"/>
          </w:tcPr>
          <w:p w:rsidR="00B80307" w:rsidRDefault="00B80307" w:rsidP="00B80307">
            <w:r>
              <w:t>Скрип шагов вдоль улиц белых,</w:t>
            </w:r>
          </w:p>
          <w:p w:rsidR="00B80307" w:rsidRDefault="00B80307" w:rsidP="00B80307">
            <w:r>
              <w:t>Огоньки вдали;</w:t>
            </w:r>
          </w:p>
          <w:p w:rsidR="00B80307" w:rsidRDefault="00B80307" w:rsidP="00B80307">
            <w:r>
              <w:t>На стенах оледенелых</w:t>
            </w:r>
          </w:p>
          <w:p w:rsidR="003D0BB8" w:rsidRDefault="00B80307" w:rsidP="00B80307">
            <w:r>
              <w:t>Блещут хрустали.</w:t>
            </w:r>
          </w:p>
        </w:tc>
        <w:tc>
          <w:tcPr>
            <w:tcW w:w="1072" w:type="dxa"/>
          </w:tcPr>
          <w:p w:rsidR="003D0BB8" w:rsidRDefault="003D0BB8" w:rsidP="004067BC"/>
        </w:tc>
      </w:tr>
      <w:tr w:rsidR="003D0BB8" w:rsidTr="00432175">
        <w:tc>
          <w:tcPr>
            <w:tcW w:w="815" w:type="dxa"/>
          </w:tcPr>
          <w:p w:rsidR="003D0BB8" w:rsidRDefault="003D0BB8" w:rsidP="004067BC">
            <w:r>
              <w:t>8</w:t>
            </w:r>
          </w:p>
        </w:tc>
        <w:tc>
          <w:tcPr>
            <w:tcW w:w="2324" w:type="dxa"/>
          </w:tcPr>
          <w:p w:rsidR="003D0BB8" w:rsidRDefault="003D0BB8" w:rsidP="004067BC">
            <w:r>
              <w:t>Рабо</w:t>
            </w:r>
            <w:r w:rsidR="00C002FE">
              <w:t>та групп с текстом стихотворений</w:t>
            </w:r>
          </w:p>
          <w:p w:rsidR="00C002FE" w:rsidRDefault="00C002FE" w:rsidP="004067BC">
            <w:r>
              <w:t>Ученики декламируют</w:t>
            </w:r>
          </w:p>
        </w:tc>
        <w:tc>
          <w:tcPr>
            <w:tcW w:w="9754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53"/>
              <w:gridCol w:w="4775"/>
            </w:tblGrid>
            <w:tr w:rsidR="00A31976" w:rsidTr="002902C0">
              <w:tc>
                <w:tcPr>
                  <w:tcW w:w="4959" w:type="dxa"/>
                </w:tcPr>
                <w:p w:rsidR="002902C0" w:rsidRPr="00167719" w:rsidRDefault="002902C0" w:rsidP="002902C0">
                  <w:pPr>
                    <w:rPr>
                      <w:b/>
                    </w:rPr>
                  </w:pPr>
                  <w:r w:rsidRPr="00167719">
                    <w:rPr>
                      <w:b/>
                    </w:rPr>
                    <w:t>Этих снежинок. Роберт Рождественский</w:t>
                  </w:r>
                </w:p>
                <w:p w:rsidR="002902C0" w:rsidRDefault="002902C0" w:rsidP="002902C0"/>
                <w:p w:rsidR="002902C0" w:rsidRDefault="002902C0" w:rsidP="002902C0">
                  <w:r>
                    <w:t>Этих снежинок</w:t>
                  </w:r>
                </w:p>
                <w:p w:rsidR="002902C0" w:rsidRDefault="002902C0" w:rsidP="002902C0">
                  <w:r>
                    <w:t>смесь.</w:t>
                  </w:r>
                </w:p>
                <w:p w:rsidR="002902C0" w:rsidRDefault="002902C0" w:rsidP="002902C0">
                  <w:r>
                    <w:t>Этого снега</w:t>
                  </w:r>
                </w:p>
                <w:p w:rsidR="002902C0" w:rsidRDefault="002902C0" w:rsidP="002902C0">
                  <w:r>
                    <w:t>прах.</w:t>
                  </w:r>
                </w:p>
                <w:p w:rsidR="002902C0" w:rsidRDefault="002902C0" w:rsidP="002902C0">
                  <w:r>
                    <w:t>Как запоздалая месть</w:t>
                  </w:r>
                </w:p>
                <w:p w:rsidR="002902C0" w:rsidRDefault="002902C0" w:rsidP="002902C0">
                  <w:r>
                    <w:t>летнему</w:t>
                  </w:r>
                </w:p>
                <w:p w:rsidR="002902C0" w:rsidRDefault="002902C0" w:rsidP="002902C0">
                  <w:r>
                    <w:t>буйству</w:t>
                  </w:r>
                </w:p>
                <w:p w:rsidR="002902C0" w:rsidRDefault="002902C0" w:rsidP="002902C0">
                  <w:r>
                    <w:t>трав.</w:t>
                  </w:r>
                </w:p>
                <w:p w:rsidR="002902C0" w:rsidRDefault="002902C0" w:rsidP="002902C0">
                  <w:r>
                    <w:t>Этих снежинок</w:t>
                  </w:r>
                </w:p>
                <w:p w:rsidR="002902C0" w:rsidRDefault="002902C0" w:rsidP="002902C0">
                  <w:r>
                    <w:t>явь,</w:t>
                  </w:r>
                </w:p>
                <w:p w:rsidR="002902C0" w:rsidRDefault="002902C0" w:rsidP="002902C0">
                  <w:r>
                    <w:t>призрачное</w:t>
                  </w:r>
                </w:p>
                <w:p w:rsidR="002902C0" w:rsidRDefault="002902C0" w:rsidP="002902C0">
                  <w:r>
                    <w:t>крыло.</w:t>
                  </w:r>
                </w:p>
                <w:p w:rsidR="002902C0" w:rsidRDefault="002902C0" w:rsidP="002902C0">
                  <w:r>
                    <w:t>Белого небытия</w:t>
                  </w:r>
                </w:p>
                <w:p w:rsidR="002902C0" w:rsidRDefault="002902C0" w:rsidP="002902C0">
                  <w:r>
                    <w:t>множественное число...</w:t>
                  </w:r>
                </w:p>
                <w:p w:rsidR="002902C0" w:rsidRDefault="002902C0" w:rsidP="002902C0">
                  <w:r>
                    <w:t>Этого снега</w:t>
                  </w:r>
                </w:p>
                <w:p w:rsidR="002902C0" w:rsidRDefault="002902C0" w:rsidP="002902C0">
                  <w:r>
                    <w:t>нрав.</w:t>
                  </w:r>
                </w:p>
                <w:p w:rsidR="002902C0" w:rsidRDefault="002902C0" w:rsidP="002902C0">
                  <w:r>
                    <w:t>Этого снега</w:t>
                  </w:r>
                </w:p>
                <w:p w:rsidR="002902C0" w:rsidRDefault="002902C0" w:rsidP="002902C0">
                  <w:r>
                    <w:t>боль:</w:t>
                  </w:r>
                </w:p>
                <w:p w:rsidR="002902C0" w:rsidRDefault="002902C0" w:rsidP="002902C0">
                  <w:r>
                    <w:t>в небе</w:t>
                  </w:r>
                </w:p>
                <w:p w:rsidR="002902C0" w:rsidRDefault="002902C0" w:rsidP="002902C0">
                  <w:r>
                    <w:t>себя разъяв,</w:t>
                  </w:r>
                </w:p>
                <w:p w:rsidR="002902C0" w:rsidRDefault="002902C0" w:rsidP="002902C0">
                  <w:r>
                    <w:t>стать на земле</w:t>
                  </w:r>
                </w:p>
                <w:p w:rsidR="002902C0" w:rsidRDefault="002902C0" w:rsidP="002902C0">
                  <w:r>
                    <w:t>собой.</w:t>
                  </w:r>
                </w:p>
                <w:p w:rsidR="002902C0" w:rsidRDefault="002902C0" w:rsidP="002902C0">
                  <w:r>
                    <w:t>Этого снега</w:t>
                  </w:r>
                </w:p>
                <w:p w:rsidR="002902C0" w:rsidRDefault="002902C0" w:rsidP="002902C0">
                  <w:r>
                    <w:lastRenderedPageBreak/>
                    <w:t>срок.</w:t>
                  </w:r>
                </w:p>
                <w:p w:rsidR="002902C0" w:rsidRDefault="002902C0" w:rsidP="002902C0">
                  <w:r>
                    <w:t>Этого снега</w:t>
                  </w:r>
                </w:p>
                <w:p w:rsidR="002902C0" w:rsidRDefault="002902C0" w:rsidP="002902C0">
                  <w:r>
                    <w:t>круг.</w:t>
                  </w:r>
                </w:p>
                <w:p w:rsidR="002902C0" w:rsidRDefault="002902C0" w:rsidP="002902C0">
                  <w:r>
                    <w:t>Странная мгла дорог,</w:t>
                  </w:r>
                </w:p>
                <w:p w:rsidR="002902C0" w:rsidRDefault="002902C0" w:rsidP="002902C0">
                  <w:r>
                    <w:t>понятая не вдруг.</w:t>
                  </w:r>
                </w:p>
                <w:p w:rsidR="002902C0" w:rsidRDefault="002902C0" w:rsidP="002902C0">
                  <w:r>
                    <w:t>Выученная</w:t>
                  </w:r>
                </w:p>
                <w:p w:rsidR="002902C0" w:rsidRDefault="002902C0" w:rsidP="002902C0">
                  <w:r>
                    <w:t>наизусть,</w:t>
                  </w:r>
                </w:p>
                <w:p w:rsidR="002902C0" w:rsidRDefault="002902C0" w:rsidP="002902C0">
                  <w:r>
                    <w:t>начатая с азов,</w:t>
                  </w:r>
                </w:p>
                <w:p w:rsidR="002902C0" w:rsidRDefault="002902C0" w:rsidP="002902C0">
                  <w:r>
                    <w:t>этого снега</w:t>
                  </w:r>
                </w:p>
                <w:p w:rsidR="002902C0" w:rsidRDefault="002902C0" w:rsidP="002902C0">
                  <w:r>
                    <w:t>грусть.</w:t>
                  </w:r>
                </w:p>
                <w:p w:rsidR="002902C0" w:rsidRDefault="002902C0" w:rsidP="002902C0">
                  <w:r>
                    <w:t>Этого снега</w:t>
                  </w:r>
                </w:p>
                <w:p w:rsidR="002902C0" w:rsidRDefault="002902C0" w:rsidP="002902C0">
                  <w:r>
                    <w:t>зов.</w:t>
                  </w:r>
                </w:p>
                <w:p w:rsidR="002902C0" w:rsidRDefault="002902C0" w:rsidP="002902C0">
                  <w:r>
                    <w:t>Медленной чередой</w:t>
                  </w:r>
                </w:p>
                <w:p w:rsidR="002902C0" w:rsidRDefault="002902C0" w:rsidP="002902C0">
                  <w:r>
                    <w:t>падающие из тьмы</w:t>
                  </w:r>
                </w:p>
                <w:p w:rsidR="002902C0" w:rsidRDefault="002902C0" w:rsidP="002902C0">
                  <w:r>
                    <w:t>в жаждущую ладонь</w:t>
                  </w:r>
                </w:p>
                <w:p w:rsidR="002902C0" w:rsidRDefault="002902C0" w:rsidP="002902C0">
                  <w:r>
                    <w:t>прикосновенья</w:t>
                  </w:r>
                </w:p>
                <w:p w:rsidR="002902C0" w:rsidRDefault="002902C0" w:rsidP="002902C0">
                  <w:r>
                    <w:t>зимы.</w:t>
                  </w:r>
                </w:p>
                <w:p w:rsidR="002902C0" w:rsidRPr="00A31976" w:rsidRDefault="00A31976" w:rsidP="00A31976">
                  <w:pPr>
                    <w:pStyle w:val="a4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Как по-научному называется </w:t>
                  </w:r>
                  <w:r w:rsidR="002902C0" w:rsidRPr="00A31976">
                    <w:rPr>
                      <w:b/>
                    </w:rPr>
                    <w:t xml:space="preserve">«Круг снега»? </w:t>
                  </w:r>
                  <w:r>
                    <w:rPr>
                      <w:b/>
                    </w:rPr>
                    <w:t>(круговорот воды в природе)</w:t>
                  </w:r>
                </w:p>
                <w:p w:rsidR="00A31976" w:rsidRDefault="00A31976" w:rsidP="00A31976">
                  <w:pPr>
                    <w:pStyle w:val="a4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Мы услышали, что снег это смесь, прах, зов, грусть, боль, круг… Продолжите определения </w:t>
                  </w:r>
                </w:p>
                <w:p w:rsidR="00A31976" w:rsidRDefault="00A31976" w:rsidP="00A31976">
                  <w:pPr>
                    <w:pStyle w:val="a4"/>
                    <w:rPr>
                      <w:b/>
                    </w:rPr>
                  </w:pPr>
                  <w:r>
                    <w:rPr>
                      <w:b/>
                    </w:rPr>
                    <w:t>Зима это - … (сон, пауза…)</w:t>
                  </w:r>
                </w:p>
                <w:p w:rsidR="00CF58CF" w:rsidRDefault="00A31976" w:rsidP="00A31976">
                  <w:r>
                    <w:rPr>
                      <w:b/>
                    </w:rPr>
                    <w:t>3)</w:t>
                  </w:r>
                  <w:r w:rsidR="002902C0" w:rsidRPr="00A31976">
                    <w:rPr>
                      <w:b/>
                    </w:rPr>
                    <w:t>ПОЧЕМУ МЫ ЖДЕМ ЗИМУ?</w:t>
                  </w:r>
                </w:p>
              </w:tc>
              <w:tc>
                <w:tcPr>
                  <w:tcW w:w="4959" w:type="dxa"/>
                </w:tcPr>
                <w:p w:rsidR="002902C0" w:rsidRPr="00167719" w:rsidRDefault="002902C0" w:rsidP="002902C0">
                  <w:pPr>
                    <w:rPr>
                      <w:b/>
                    </w:rPr>
                  </w:pPr>
                  <w:r w:rsidRPr="00167719">
                    <w:rPr>
                      <w:b/>
                    </w:rPr>
                    <w:lastRenderedPageBreak/>
                    <w:t>Следы Роберт Рождественский</w:t>
                  </w:r>
                </w:p>
                <w:p w:rsidR="002902C0" w:rsidRDefault="002902C0" w:rsidP="002902C0"/>
                <w:p w:rsidR="002902C0" w:rsidRDefault="002902C0" w:rsidP="002902C0">
                  <w:r>
                    <w:t>Я люблю,</w:t>
                  </w:r>
                </w:p>
                <w:p w:rsidR="002902C0" w:rsidRDefault="002902C0" w:rsidP="002902C0">
                  <w:r>
                    <w:t>когда над городом —</w:t>
                  </w:r>
                </w:p>
                <w:p w:rsidR="002902C0" w:rsidRDefault="002902C0" w:rsidP="002902C0">
                  <w:r>
                    <w:t>снег,</w:t>
                  </w:r>
                </w:p>
                <w:p w:rsidR="002902C0" w:rsidRDefault="002902C0" w:rsidP="002902C0">
                  <w:r>
                    <w:t>неуверенно кружащийся,</w:t>
                  </w:r>
                </w:p>
                <w:p w:rsidR="002902C0" w:rsidRDefault="002902C0" w:rsidP="002902C0">
                  <w:r>
                    <w:t>ничей.</w:t>
                  </w:r>
                </w:p>
                <w:p w:rsidR="002902C0" w:rsidRDefault="002902C0" w:rsidP="002902C0">
                  <w:r>
                    <w:t>Неживой,</w:t>
                  </w:r>
                </w:p>
                <w:p w:rsidR="002902C0" w:rsidRDefault="002902C0" w:rsidP="002902C0">
                  <w:r>
                    <w:t>мохнатый,</w:t>
                  </w:r>
                </w:p>
                <w:p w:rsidR="002902C0" w:rsidRDefault="002902C0" w:rsidP="002902C0">
                  <w:r>
                    <w:t>медленный снег</w:t>
                  </w:r>
                </w:p>
                <w:p w:rsidR="002902C0" w:rsidRDefault="002902C0" w:rsidP="002902C0">
                  <w:r>
                    <w:t>одевает в горностаи</w:t>
                  </w:r>
                </w:p>
                <w:p w:rsidR="002902C0" w:rsidRDefault="002902C0" w:rsidP="002902C0">
                  <w:r>
                    <w:t>москвичей.</w:t>
                  </w:r>
                </w:p>
                <w:p w:rsidR="002902C0" w:rsidRDefault="002902C0" w:rsidP="002902C0">
                  <w:r>
                    <w:t>Я люблю смотреть</w:t>
                  </w:r>
                </w:p>
                <w:p w:rsidR="002902C0" w:rsidRDefault="002902C0" w:rsidP="002902C0">
                  <w:r>
                    <w:t>на белую рябь.</w:t>
                  </w:r>
                </w:p>
                <w:p w:rsidR="002902C0" w:rsidRDefault="002902C0" w:rsidP="002902C0">
                  <w:r>
                    <w:t>Фонари плывут над улицей —</w:t>
                  </w:r>
                </w:p>
                <w:p w:rsidR="002902C0" w:rsidRDefault="002902C0" w:rsidP="002902C0">
                  <w:r>
                    <w:t>горят.</w:t>
                  </w:r>
                </w:p>
                <w:p w:rsidR="002902C0" w:rsidRDefault="002902C0" w:rsidP="002902C0">
                  <w:r>
                    <w:t>Как наполненные пламенем</w:t>
                  </w:r>
                </w:p>
                <w:p w:rsidR="002902C0" w:rsidRDefault="002902C0" w:rsidP="002902C0">
                  <w:r>
                    <w:t>ноли,</w:t>
                  </w:r>
                </w:p>
                <w:p w:rsidR="002902C0" w:rsidRDefault="002902C0" w:rsidP="002902C0">
                  <w:r>
                    <w:t>по-домашнему</w:t>
                  </w:r>
                </w:p>
                <w:p w:rsidR="002902C0" w:rsidRDefault="002902C0" w:rsidP="002902C0">
                  <w:r>
                    <w:t>горят фонари.</w:t>
                  </w:r>
                </w:p>
                <w:p w:rsidR="002902C0" w:rsidRDefault="002902C0" w:rsidP="002902C0">
                  <w:r>
                    <w:t>Пухлый снег идет,</w:t>
                  </w:r>
                </w:p>
                <w:p w:rsidR="002902C0" w:rsidRDefault="002902C0" w:rsidP="002902C0">
                  <w:r>
                    <w:t>и я за ним</w:t>
                  </w:r>
                </w:p>
                <w:p w:rsidR="002902C0" w:rsidRDefault="002902C0" w:rsidP="002902C0">
                  <w:r>
                    <w:t>бегу.</w:t>
                  </w:r>
                </w:p>
                <w:p w:rsidR="002902C0" w:rsidRDefault="002902C0" w:rsidP="002902C0">
                  <w:r>
                    <w:t>Снег запутался в сплетенье кустов...</w:t>
                  </w:r>
                </w:p>
                <w:p w:rsidR="002902C0" w:rsidRDefault="002902C0" w:rsidP="002902C0">
                  <w:r>
                    <w:t>На снегу,</w:t>
                  </w:r>
                </w:p>
                <w:p w:rsidR="002902C0" w:rsidRDefault="002902C0" w:rsidP="002902C0">
                  <w:r>
                    <w:lastRenderedPageBreak/>
                    <w:t>на очень тихом</w:t>
                  </w:r>
                </w:p>
                <w:p w:rsidR="002902C0" w:rsidRDefault="002902C0" w:rsidP="002902C0">
                  <w:r>
                    <w:t>снегу —</w:t>
                  </w:r>
                </w:p>
                <w:p w:rsidR="002902C0" w:rsidRDefault="002902C0" w:rsidP="002902C0">
                  <w:r>
                    <w:t>восклицательные знаки</w:t>
                  </w:r>
                </w:p>
                <w:p w:rsidR="002902C0" w:rsidRDefault="002902C0" w:rsidP="002902C0">
                  <w:r>
                    <w:t>следов!</w:t>
                  </w:r>
                </w:p>
                <w:p w:rsidR="002902C0" w:rsidRDefault="002902C0" w:rsidP="002902C0"/>
                <w:p w:rsidR="002902C0" w:rsidRDefault="002902C0" w:rsidP="002902C0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оиллюстрируйте стихотворение.</w:t>
                  </w:r>
                </w:p>
                <w:p w:rsidR="002902C0" w:rsidRPr="002902C0" w:rsidRDefault="008A0A65" w:rsidP="00A31976">
                  <w:pPr>
                    <w:rPr>
                      <w:b/>
                    </w:rPr>
                  </w:pPr>
                  <w:r>
                    <w:rPr>
                      <w:b/>
                    </w:rPr>
                    <w:t>Что такое восклицательные знаки на снегу?</w:t>
                  </w:r>
                  <w:r w:rsidR="00A31976">
                    <w:rPr>
                      <w:b/>
                    </w:rPr>
                    <w:t>(следы) Порассуждайте, о</w:t>
                  </w:r>
                  <w:r w:rsidR="002902C0" w:rsidRPr="002902C0">
                    <w:rPr>
                      <w:b/>
                    </w:rPr>
                    <w:t xml:space="preserve"> чем </w:t>
                  </w:r>
                  <w:r>
                    <w:rPr>
                      <w:b/>
                    </w:rPr>
                    <w:t xml:space="preserve">они </w:t>
                  </w:r>
                  <w:r w:rsidR="002902C0" w:rsidRPr="002902C0">
                    <w:rPr>
                      <w:b/>
                    </w:rPr>
                    <w:t>восклицают?</w:t>
                  </w:r>
                </w:p>
              </w:tc>
            </w:tr>
          </w:tbl>
          <w:p w:rsidR="003D0BB8" w:rsidRDefault="003D0BB8" w:rsidP="003D0BB8"/>
        </w:tc>
        <w:tc>
          <w:tcPr>
            <w:tcW w:w="2024" w:type="dxa"/>
          </w:tcPr>
          <w:p w:rsidR="00C002FE" w:rsidRDefault="00C002FE" w:rsidP="00C002FE">
            <w:r>
              <w:lastRenderedPageBreak/>
              <w:t>1)снежинок</w:t>
            </w:r>
          </w:p>
          <w:p w:rsidR="003D0BB8" w:rsidRDefault="00C002FE" w:rsidP="00C002FE">
            <w:r>
              <w:t>смесь.</w:t>
            </w:r>
          </w:p>
          <w:p w:rsidR="00C002FE" w:rsidRDefault="00C002FE" w:rsidP="00C002FE">
            <w:r>
              <w:t>снега</w:t>
            </w:r>
          </w:p>
          <w:p w:rsidR="00C002FE" w:rsidRDefault="00C002FE" w:rsidP="00C002FE">
            <w:r>
              <w:t>прах.</w:t>
            </w:r>
          </w:p>
          <w:p w:rsidR="00C002FE" w:rsidRDefault="00C002FE" w:rsidP="00C002FE">
            <w:r>
              <w:t>снежинок</w:t>
            </w:r>
          </w:p>
          <w:p w:rsidR="00C002FE" w:rsidRDefault="00C002FE" w:rsidP="00C002FE">
            <w:r>
              <w:t>явь,</w:t>
            </w:r>
          </w:p>
          <w:p w:rsidR="00C002FE" w:rsidRDefault="00C002FE" w:rsidP="00C002FE">
            <w:r>
              <w:t>призрачное</w:t>
            </w:r>
          </w:p>
          <w:p w:rsidR="00C002FE" w:rsidRDefault="00C002FE" w:rsidP="00C002FE">
            <w:r>
              <w:t>крыло.</w:t>
            </w:r>
          </w:p>
          <w:p w:rsidR="00C002FE" w:rsidRDefault="00C002FE" w:rsidP="00C002FE">
            <w:r>
              <w:t>2)  снега</w:t>
            </w:r>
          </w:p>
          <w:p w:rsidR="00C002FE" w:rsidRDefault="00C002FE" w:rsidP="00C002FE">
            <w:r>
              <w:t>нрав.</w:t>
            </w:r>
          </w:p>
          <w:p w:rsidR="00C002FE" w:rsidRDefault="00C002FE" w:rsidP="00C002FE">
            <w:r>
              <w:t xml:space="preserve"> снега</w:t>
            </w:r>
          </w:p>
          <w:p w:rsidR="00C002FE" w:rsidRDefault="00C002FE" w:rsidP="00C002FE">
            <w:r>
              <w:t>боль: стать на земле</w:t>
            </w:r>
          </w:p>
          <w:p w:rsidR="00C002FE" w:rsidRDefault="00C002FE" w:rsidP="00C002FE">
            <w:r>
              <w:t>собой.</w:t>
            </w:r>
          </w:p>
          <w:p w:rsidR="00C002FE" w:rsidRDefault="00C002FE" w:rsidP="00C002FE">
            <w:r>
              <w:t>3)</w:t>
            </w:r>
          </w:p>
          <w:p w:rsidR="00C002FE" w:rsidRDefault="00C002FE" w:rsidP="00C002FE">
            <w:r>
              <w:t>снега</w:t>
            </w:r>
          </w:p>
          <w:p w:rsidR="00C002FE" w:rsidRDefault="00C002FE" w:rsidP="00C002FE">
            <w:r>
              <w:t>срок.</w:t>
            </w:r>
          </w:p>
          <w:p w:rsidR="00C002FE" w:rsidRDefault="00C002FE" w:rsidP="00C002FE">
            <w:r>
              <w:t>снега</w:t>
            </w:r>
          </w:p>
          <w:p w:rsidR="00C002FE" w:rsidRDefault="00C002FE" w:rsidP="00C002FE">
            <w:r>
              <w:t>круг</w:t>
            </w:r>
          </w:p>
          <w:p w:rsidR="00C002FE" w:rsidRDefault="00C002FE" w:rsidP="00C002FE">
            <w:r>
              <w:t>4) снега</w:t>
            </w:r>
          </w:p>
          <w:p w:rsidR="00C002FE" w:rsidRDefault="00C002FE" w:rsidP="00C002FE">
            <w:r>
              <w:t>грусть.</w:t>
            </w:r>
          </w:p>
          <w:p w:rsidR="00C002FE" w:rsidRDefault="00C002FE" w:rsidP="00C002FE">
            <w:r>
              <w:t xml:space="preserve"> снега</w:t>
            </w:r>
          </w:p>
          <w:p w:rsidR="00C002FE" w:rsidRDefault="00C002FE" w:rsidP="00C002FE">
            <w:r>
              <w:t>зов.</w:t>
            </w:r>
          </w:p>
          <w:p w:rsidR="00C002FE" w:rsidRDefault="00C002FE" w:rsidP="00C002FE">
            <w:r>
              <w:t>5) Медленной чередой</w:t>
            </w:r>
          </w:p>
          <w:p w:rsidR="00C002FE" w:rsidRDefault="00C002FE" w:rsidP="00C002FE">
            <w:r>
              <w:lastRenderedPageBreak/>
              <w:t>падающие из тьмы</w:t>
            </w:r>
          </w:p>
          <w:p w:rsidR="00C002FE" w:rsidRDefault="00C002FE" w:rsidP="00C002FE">
            <w:r>
              <w:t>в жаждущую ладонь</w:t>
            </w:r>
          </w:p>
          <w:p w:rsidR="00C002FE" w:rsidRDefault="00C002FE" w:rsidP="00C002FE">
            <w:r>
              <w:t>прикосновенья</w:t>
            </w:r>
          </w:p>
          <w:p w:rsidR="00C002FE" w:rsidRDefault="00C002FE" w:rsidP="00C002FE">
            <w:r>
              <w:t>зимы.</w:t>
            </w:r>
          </w:p>
          <w:p w:rsidR="00A31976" w:rsidRDefault="00A31976" w:rsidP="00A31976">
            <w:r>
              <w:t>6) Пухлый снег идет,</w:t>
            </w:r>
          </w:p>
          <w:p w:rsidR="00A31976" w:rsidRDefault="00A31976" w:rsidP="00A31976">
            <w:r>
              <w:t>и я за ним</w:t>
            </w:r>
          </w:p>
          <w:p w:rsidR="00A31976" w:rsidRDefault="00A31976" w:rsidP="00A31976">
            <w:r>
              <w:t>бегу.</w:t>
            </w:r>
          </w:p>
          <w:p w:rsidR="00A31976" w:rsidRDefault="00A31976" w:rsidP="00A31976">
            <w:r>
              <w:t>Снег запутался в сплетенье кустов...</w:t>
            </w:r>
          </w:p>
          <w:p w:rsidR="00A31976" w:rsidRDefault="00A31976" w:rsidP="00A31976">
            <w:r>
              <w:t>На снегу,</w:t>
            </w:r>
          </w:p>
          <w:p w:rsidR="00A31976" w:rsidRDefault="00A31976" w:rsidP="00A31976">
            <w:r>
              <w:t>на очень тихом</w:t>
            </w:r>
          </w:p>
          <w:p w:rsidR="00A31976" w:rsidRDefault="00A31976" w:rsidP="00A31976">
            <w:r>
              <w:t>снегу —</w:t>
            </w:r>
          </w:p>
          <w:p w:rsidR="00A31976" w:rsidRDefault="00A31976" w:rsidP="00A31976">
            <w:r>
              <w:t>восклицательные знаки</w:t>
            </w:r>
          </w:p>
          <w:p w:rsidR="00A31976" w:rsidRDefault="00A31976" w:rsidP="00A31976">
            <w:r>
              <w:t>следов!</w:t>
            </w:r>
          </w:p>
        </w:tc>
        <w:tc>
          <w:tcPr>
            <w:tcW w:w="1072" w:type="dxa"/>
          </w:tcPr>
          <w:p w:rsidR="003D0BB8" w:rsidRDefault="003D0BB8" w:rsidP="004067BC"/>
        </w:tc>
      </w:tr>
      <w:tr w:rsidR="003D0BB8" w:rsidTr="00167719">
        <w:trPr>
          <w:trHeight w:val="1416"/>
        </w:trPr>
        <w:tc>
          <w:tcPr>
            <w:tcW w:w="815" w:type="dxa"/>
          </w:tcPr>
          <w:p w:rsidR="003D0BB8" w:rsidRDefault="003D0BB8" w:rsidP="004067BC">
            <w:r>
              <w:lastRenderedPageBreak/>
              <w:t>9</w:t>
            </w:r>
          </w:p>
        </w:tc>
        <w:tc>
          <w:tcPr>
            <w:tcW w:w="2324" w:type="dxa"/>
          </w:tcPr>
          <w:p w:rsidR="003D0BB8" w:rsidRDefault="003D0BB8" w:rsidP="004067BC">
            <w:r>
              <w:t>Работа групп с текстом стихотворения</w:t>
            </w:r>
          </w:p>
        </w:tc>
        <w:tc>
          <w:tcPr>
            <w:tcW w:w="9754" w:type="dxa"/>
          </w:tcPr>
          <w:p w:rsidR="003D0BB8" w:rsidRPr="00167719" w:rsidRDefault="003D0BB8" w:rsidP="00167719">
            <w:pPr>
              <w:rPr>
                <w:b/>
              </w:rPr>
            </w:pPr>
            <w:r w:rsidRPr="00167719">
              <w:rPr>
                <w:b/>
              </w:rPr>
              <w:t>Зазимки</w:t>
            </w:r>
            <w:r w:rsidR="003B4ED8" w:rsidRPr="00167719">
              <w:rPr>
                <w:b/>
              </w:rPr>
              <w:t>.</w:t>
            </w:r>
            <w:r w:rsidRPr="00167719">
              <w:rPr>
                <w:b/>
              </w:rPr>
              <w:t>Борис Пастерна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57"/>
              <w:gridCol w:w="3198"/>
              <w:gridCol w:w="3173"/>
            </w:tblGrid>
            <w:tr w:rsidR="003B4ED8" w:rsidTr="003B4ED8">
              <w:tc>
                <w:tcPr>
                  <w:tcW w:w="3306" w:type="dxa"/>
                </w:tcPr>
                <w:p w:rsidR="003B4ED8" w:rsidRDefault="003B4ED8" w:rsidP="003B4ED8">
                  <w:r>
                    <w:t>Открыли дверь, и в кухню паром</w:t>
                  </w:r>
                </w:p>
                <w:p w:rsidR="003B4ED8" w:rsidRDefault="003B4ED8" w:rsidP="003B4ED8">
                  <w:r>
                    <w:t>Вкатился воздух со двора,</w:t>
                  </w:r>
                </w:p>
                <w:p w:rsidR="003B4ED8" w:rsidRDefault="003B4ED8" w:rsidP="003B4ED8">
                  <w:r>
                    <w:t>И всё мгновенно стало старым,</w:t>
                  </w:r>
                </w:p>
                <w:p w:rsidR="003B4ED8" w:rsidRDefault="003B4ED8" w:rsidP="003B4ED8">
                  <w:r>
                    <w:t>Как в детстве в те же вечера.</w:t>
                  </w:r>
                </w:p>
                <w:p w:rsidR="003B4ED8" w:rsidRDefault="003B4ED8" w:rsidP="003B4ED8"/>
                <w:p w:rsidR="003B4ED8" w:rsidRDefault="003B4ED8" w:rsidP="003B4ED8">
                  <w:r>
                    <w:t>Сухая, тихая погода.</w:t>
                  </w:r>
                </w:p>
                <w:p w:rsidR="003B4ED8" w:rsidRDefault="003B4ED8" w:rsidP="003B4ED8">
                  <w:r>
                    <w:t>На улице, шагах в пяти,</w:t>
                  </w:r>
                </w:p>
                <w:p w:rsidR="003B4ED8" w:rsidRDefault="003B4ED8" w:rsidP="003B4ED8">
                  <w:r>
                    <w:t>Стоит, стыдясь, зима у входа</w:t>
                  </w:r>
                </w:p>
                <w:p w:rsidR="003B4ED8" w:rsidRDefault="003B4ED8" w:rsidP="003B4ED8">
                  <w:r>
                    <w:t>И не решается войти.</w:t>
                  </w:r>
                </w:p>
              </w:tc>
              <w:tc>
                <w:tcPr>
                  <w:tcW w:w="3306" w:type="dxa"/>
                </w:tcPr>
                <w:p w:rsidR="003B4ED8" w:rsidRPr="003B4ED8" w:rsidRDefault="003B4ED8" w:rsidP="003B4ED8">
                  <w:pPr>
                    <w:rPr>
                      <w:b/>
                    </w:rPr>
                  </w:pPr>
                  <w:r w:rsidRPr="003B4ED8">
                    <w:rPr>
                      <w:b/>
                    </w:rPr>
                    <w:t>Зима, и всё опять впервые.</w:t>
                  </w:r>
                </w:p>
                <w:p w:rsidR="003B4ED8" w:rsidRDefault="003B4ED8" w:rsidP="003B4ED8">
                  <w:r>
                    <w:t>В седые дали ноября</w:t>
                  </w:r>
                </w:p>
                <w:p w:rsidR="003B4ED8" w:rsidRDefault="003B4ED8" w:rsidP="003B4ED8">
                  <w:r>
                    <w:t>Уходят ветлы, как слепые</w:t>
                  </w:r>
                </w:p>
                <w:p w:rsidR="003B4ED8" w:rsidRDefault="003B4ED8" w:rsidP="003B4ED8">
                  <w:r>
                    <w:t>Без палки и поводыря.</w:t>
                  </w:r>
                </w:p>
                <w:p w:rsidR="003B4ED8" w:rsidRDefault="003B4ED8" w:rsidP="003B4ED8"/>
                <w:p w:rsidR="003B4ED8" w:rsidRDefault="003B4ED8" w:rsidP="003B4ED8">
                  <w:r>
                    <w:t>Во льду река и мерзлый тальник,</w:t>
                  </w:r>
                </w:p>
                <w:p w:rsidR="003B4ED8" w:rsidRDefault="003B4ED8" w:rsidP="003B4ED8">
                  <w:r>
                    <w:t>А поперек, на голый лед,</w:t>
                  </w:r>
                </w:p>
                <w:p w:rsidR="003B4ED8" w:rsidRPr="003B4ED8" w:rsidRDefault="003B4ED8" w:rsidP="003B4ED8">
                  <w:pPr>
                    <w:rPr>
                      <w:b/>
                    </w:rPr>
                  </w:pPr>
                  <w:r w:rsidRPr="003B4ED8">
                    <w:rPr>
                      <w:b/>
                    </w:rPr>
                    <w:t>Как зеркало на подзеркальник,</w:t>
                  </w:r>
                </w:p>
                <w:p w:rsidR="003B4ED8" w:rsidRDefault="003B4ED8" w:rsidP="003B4ED8">
                  <w:r w:rsidRPr="003B4ED8">
                    <w:rPr>
                      <w:b/>
                    </w:rPr>
                    <w:t>Поставлен черный небосвод.</w:t>
                  </w:r>
                </w:p>
              </w:tc>
              <w:tc>
                <w:tcPr>
                  <w:tcW w:w="3306" w:type="dxa"/>
                </w:tcPr>
                <w:p w:rsidR="003B4ED8" w:rsidRDefault="003B4ED8" w:rsidP="003B4ED8">
                  <w:r>
                    <w:t>Пред ним стоит на перекрестке,</w:t>
                  </w:r>
                </w:p>
                <w:p w:rsidR="003B4ED8" w:rsidRDefault="003B4ED8" w:rsidP="003B4ED8">
                  <w:r>
                    <w:t>Который полузанесло,</w:t>
                  </w:r>
                </w:p>
                <w:p w:rsidR="003B4ED8" w:rsidRDefault="003B4ED8" w:rsidP="003B4ED8">
                  <w:r>
                    <w:t>Береза со звездой в прическе</w:t>
                  </w:r>
                </w:p>
                <w:p w:rsidR="003B4ED8" w:rsidRDefault="003B4ED8" w:rsidP="003B4ED8">
                  <w:r>
                    <w:t>И смотрится в его стекло.</w:t>
                  </w:r>
                </w:p>
                <w:p w:rsidR="003B4ED8" w:rsidRDefault="003B4ED8" w:rsidP="003B4ED8"/>
                <w:p w:rsidR="003B4ED8" w:rsidRDefault="003B4ED8" w:rsidP="003B4ED8">
                  <w:r>
                    <w:t>Она подозревает втайне,</w:t>
                  </w:r>
                </w:p>
                <w:p w:rsidR="003B4ED8" w:rsidRDefault="003B4ED8" w:rsidP="003B4ED8">
                  <w:r>
                    <w:t>Что чудесами в решете</w:t>
                  </w:r>
                </w:p>
                <w:p w:rsidR="003B4ED8" w:rsidRDefault="003B4ED8" w:rsidP="003B4ED8">
                  <w:r>
                    <w:t>Полна зима на даче крайней,</w:t>
                  </w:r>
                </w:p>
                <w:p w:rsidR="003B4ED8" w:rsidRDefault="003B4ED8" w:rsidP="003B4ED8">
                  <w:r>
                    <w:t>Как у нее на высоте.</w:t>
                  </w:r>
                </w:p>
              </w:tc>
            </w:tr>
          </w:tbl>
          <w:p w:rsidR="008A3A5D" w:rsidRDefault="008A3A5D" w:rsidP="008A3A5D">
            <w:pPr>
              <w:pStyle w:val="a4"/>
              <w:ind w:left="0"/>
              <w:rPr>
                <w:b/>
              </w:rPr>
            </w:pPr>
          </w:p>
          <w:p w:rsidR="003D0BB8" w:rsidRDefault="003D0BB8" w:rsidP="008A3A5D">
            <w:pPr>
              <w:pStyle w:val="a4"/>
              <w:ind w:left="0"/>
              <w:rPr>
                <w:b/>
              </w:rPr>
            </w:pPr>
            <w:r w:rsidRPr="003B4ED8">
              <w:rPr>
                <w:b/>
              </w:rPr>
              <w:t>Что отражается в зеркале?</w:t>
            </w:r>
            <w:r w:rsidR="008A3A5D">
              <w:rPr>
                <w:b/>
              </w:rPr>
              <w:t xml:space="preserve"> (вселенная)</w:t>
            </w:r>
          </w:p>
          <w:p w:rsidR="008A3A5D" w:rsidRPr="003B4ED8" w:rsidRDefault="008A3A5D" w:rsidP="008A3A5D">
            <w:pPr>
              <w:pStyle w:val="a4"/>
              <w:ind w:left="0"/>
              <w:rPr>
                <w:b/>
              </w:rPr>
            </w:pPr>
          </w:p>
        </w:tc>
        <w:tc>
          <w:tcPr>
            <w:tcW w:w="2024" w:type="dxa"/>
          </w:tcPr>
          <w:p w:rsidR="008A3A5D" w:rsidRDefault="008A3A5D" w:rsidP="008A3A5D">
            <w:r>
              <w:t>Во льду река и мерзлый тальник,</w:t>
            </w:r>
          </w:p>
          <w:p w:rsidR="008A3A5D" w:rsidRDefault="008A3A5D" w:rsidP="008A3A5D">
            <w:r>
              <w:t>А поперек, на голый лед,</w:t>
            </w:r>
          </w:p>
          <w:p w:rsidR="008A3A5D" w:rsidRDefault="008A3A5D" w:rsidP="008A3A5D">
            <w:r>
              <w:t>Как зеркало на подзеркальник,</w:t>
            </w:r>
          </w:p>
          <w:p w:rsidR="003D0BB8" w:rsidRDefault="008A3A5D" w:rsidP="008A3A5D">
            <w:r>
              <w:t>Поставлен черный небосвод</w:t>
            </w:r>
          </w:p>
        </w:tc>
        <w:tc>
          <w:tcPr>
            <w:tcW w:w="1072" w:type="dxa"/>
          </w:tcPr>
          <w:p w:rsidR="003D0BB8" w:rsidRDefault="003D0BB8" w:rsidP="004067BC"/>
        </w:tc>
      </w:tr>
      <w:tr w:rsidR="00167719" w:rsidTr="00204618">
        <w:tc>
          <w:tcPr>
            <w:tcW w:w="815" w:type="dxa"/>
          </w:tcPr>
          <w:p w:rsidR="00167719" w:rsidRDefault="00167719" w:rsidP="003D0BB8">
            <w:r>
              <w:t>10</w:t>
            </w:r>
          </w:p>
        </w:tc>
        <w:tc>
          <w:tcPr>
            <w:tcW w:w="2324" w:type="dxa"/>
          </w:tcPr>
          <w:p w:rsidR="00167719" w:rsidRDefault="00167719" w:rsidP="008A3A5D">
            <w:r>
              <w:t>Задание ученикам</w:t>
            </w:r>
          </w:p>
        </w:tc>
        <w:tc>
          <w:tcPr>
            <w:tcW w:w="9754" w:type="dxa"/>
          </w:tcPr>
          <w:p w:rsidR="00167719" w:rsidRPr="00167719" w:rsidRDefault="00167719" w:rsidP="00DF3C84">
            <w:pPr>
              <w:rPr>
                <w:b/>
              </w:rPr>
            </w:pPr>
            <w:r w:rsidRPr="00167719">
              <w:rPr>
                <w:b/>
              </w:rPr>
              <w:t>Александр Твардовский. Утро</w:t>
            </w:r>
          </w:p>
          <w:p w:rsidR="00167719" w:rsidRDefault="00167719" w:rsidP="00DF3C84">
            <w:r>
              <w:t xml:space="preserve">Кружась легко и неумело, </w:t>
            </w:r>
          </w:p>
          <w:p w:rsidR="00167719" w:rsidRDefault="00167719" w:rsidP="00DF3C84">
            <w:r>
              <w:t>Снежинка села на стекло.</w:t>
            </w:r>
          </w:p>
          <w:p w:rsidR="00167719" w:rsidRDefault="00167719" w:rsidP="00DF3C84">
            <w:r>
              <w:t xml:space="preserve"> Шёл ночью снег густой и белый — </w:t>
            </w:r>
          </w:p>
          <w:p w:rsidR="00167719" w:rsidRDefault="00167719" w:rsidP="00DF3C84">
            <w:r>
              <w:lastRenderedPageBreak/>
              <w:t xml:space="preserve">От снега в комнате светло. </w:t>
            </w:r>
          </w:p>
          <w:p w:rsidR="00167719" w:rsidRDefault="00167719" w:rsidP="00DF3C84">
            <w:r>
              <w:t>Чуть порошит пушок летучий,</w:t>
            </w:r>
          </w:p>
          <w:p w:rsidR="00167719" w:rsidRDefault="00167719" w:rsidP="00DF3C84">
            <w:r>
              <w:t xml:space="preserve"> И солнце зимнее встаёт. </w:t>
            </w:r>
          </w:p>
          <w:p w:rsidR="00167719" w:rsidRDefault="00167719" w:rsidP="00DF3C84">
            <w:r>
              <w:t>Как каждый день – полней и лучше,</w:t>
            </w:r>
          </w:p>
          <w:p w:rsidR="00167719" w:rsidRDefault="00167719" w:rsidP="00DF3C84">
            <w:r>
              <w:t xml:space="preserve"> Полней и лучше Новый год…</w:t>
            </w:r>
          </w:p>
          <w:p w:rsidR="00167719" w:rsidRDefault="00167719" w:rsidP="00DF3C84">
            <w:r w:rsidRPr="00CD7967">
              <w:rPr>
                <w:b/>
              </w:rPr>
              <w:t>Почему первый снег тает? (</w:t>
            </w:r>
            <w:r>
              <w:t>почва ещё  тёплая)</w:t>
            </w:r>
          </w:p>
          <w:p w:rsidR="00167719" w:rsidRDefault="00167719" w:rsidP="00167719">
            <w:r w:rsidRPr="003B4ED8">
              <w:rPr>
                <w:b/>
              </w:rPr>
              <w:t>Задайте научный  вопрос  по тексту стихотво</w:t>
            </w:r>
            <w:r>
              <w:rPr>
                <w:b/>
              </w:rPr>
              <w:t>рения  и подготовьте свой вариант ответа  на него.</w:t>
            </w:r>
            <w:r>
              <w:t>(почему от снега в комнате светло?)</w:t>
            </w:r>
          </w:p>
        </w:tc>
        <w:tc>
          <w:tcPr>
            <w:tcW w:w="3096" w:type="dxa"/>
            <w:gridSpan w:val="2"/>
          </w:tcPr>
          <w:p w:rsidR="00167719" w:rsidRPr="00167719" w:rsidRDefault="00167719" w:rsidP="008A3A5D">
            <w:r w:rsidRPr="00167719">
              <w:lastRenderedPageBreak/>
              <w:t xml:space="preserve">1)Кружась легко и неумело, </w:t>
            </w:r>
          </w:p>
          <w:p w:rsidR="00167719" w:rsidRPr="00167719" w:rsidRDefault="00167719" w:rsidP="008A3A5D">
            <w:r w:rsidRPr="00167719">
              <w:t>Снежинка села на стекло.</w:t>
            </w:r>
          </w:p>
          <w:p w:rsidR="00167719" w:rsidRPr="00167719" w:rsidRDefault="00167719" w:rsidP="008A3A5D">
            <w:r w:rsidRPr="00167719">
              <w:t xml:space="preserve"> Шёл ночью снег густой и белый — От снега в комнате </w:t>
            </w:r>
            <w:r w:rsidRPr="00167719">
              <w:lastRenderedPageBreak/>
              <w:t xml:space="preserve">светло. </w:t>
            </w:r>
          </w:p>
          <w:p w:rsidR="00167719" w:rsidRPr="00167719" w:rsidRDefault="00167719" w:rsidP="008A3A5D">
            <w:r w:rsidRPr="00167719">
              <w:t>2)Чуть порошит пушок летучий,</w:t>
            </w:r>
          </w:p>
          <w:p w:rsidR="00167719" w:rsidRPr="00167719" w:rsidRDefault="00167719" w:rsidP="008A3A5D">
            <w:r w:rsidRPr="00167719">
              <w:t xml:space="preserve"> И солнце зимнее встаёт. </w:t>
            </w:r>
          </w:p>
          <w:p w:rsidR="00167719" w:rsidRPr="00167719" w:rsidRDefault="00167719" w:rsidP="008A3A5D">
            <w:r w:rsidRPr="00167719">
              <w:t>Как каждый день – полней и лучше,</w:t>
            </w:r>
          </w:p>
          <w:p w:rsidR="00167719" w:rsidRPr="00167719" w:rsidRDefault="00167719" w:rsidP="004067BC">
            <w:r w:rsidRPr="00167719">
              <w:t xml:space="preserve"> Полней и лучше Новый год…</w:t>
            </w:r>
          </w:p>
        </w:tc>
      </w:tr>
      <w:tr w:rsidR="003D0BB8" w:rsidTr="00432175">
        <w:tc>
          <w:tcPr>
            <w:tcW w:w="815" w:type="dxa"/>
          </w:tcPr>
          <w:p w:rsidR="003D0BB8" w:rsidRDefault="003D0BB8" w:rsidP="003D0BB8">
            <w:r>
              <w:lastRenderedPageBreak/>
              <w:t>11</w:t>
            </w:r>
          </w:p>
        </w:tc>
        <w:tc>
          <w:tcPr>
            <w:tcW w:w="2324" w:type="dxa"/>
          </w:tcPr>
          <w:p w:rsidR="003D0BB8" w:rsidRDefault="00E24B6E" w:rsidP="004067BC">
            <w:r>
              <w:t>Ученик декламирует стихотворение АС Пушкина</w:t>
            </w:r>
          </w:p>
          <w:p w:rsidR="00E24B6E" w:rsidRDefault="00E24B6E" w:rsidP="004067BC">
            <w:r>
              <w:t>Учитель работает с залом</w:t>
            </w:r>
          </w:p>
        </w:tc>
        <w:tc>
          <w:tcPr>
            <w:tcW w:w="9754" w:type="dxa"/>
          </w:tcPr>
          <w:p w:rsidR="00E24B6E" w:rsidRDefault="00E24B6E" w:rsidP="00E24B6E">
            <w:r>
              <w:t>АС Пушкин .Опрятней модного паркета… (отрывок из «Евгения Онегина»)</w:t>
            </w:r>
          </w:p>
          <w:p w:rsidR="00E24B6E" w:rsidRDefault="00E24B6E" w:rsidP="00E24B6E">
            <w:r>
              <w:t>Опрятней модного паркета</w:t>
            </w:r>
          </w:p>
          <w:p w:rsidR="00E24B6E" w:rsidRDefault="00E24B6E" w:rsidP="00E24B6E">
            <w:r>
              <w:t>Блистает речка, льдом одета.</w:t>
            </w:r>
          </w:p>
          <w:p w:rsidR="00E24B6E" w:rsidRDefault="00E24B6E" w:rsidP="00E24B6E">
            <w:r>
              <w:t>Мальчишек радостный народ</w:t>
            </w:r>
          </w:p>
          <w:p w:rsidR="00E24B6E" w:rsidRDefault="00E24B6E" w:rsidP="00E24B6E">
            <w:r>
              <w:t>Коньками звучно режет лед;</w:t>
            </w:r>
          </w:p>
          <w:p w:rsidR="00E24B6E" w:rsidRDefault="00E24B6E" w:rsidP="00E24B6E">
            <w:r>
              <w:t>На красных лапках гусь тяжелый,</w:t>
            </w:r>
          </w:p>
          <w:p w:rsidR="00E24B6E" w:rsidRDefault="00E24B6E" w:rsidP="00E24B6E">
            <w:r>
              <w:t>Задумав плыть по лону вод,</w:t>
            </w:r>
          </w:p>
          <w:p w:rsidR="00E24B6E" w:rsidRDefault="00E24B6E" w:rsidP="00E24B6E">
            <w:r>
              <w:t>Ступает бережно на лед,</w:t>
            </w:r>
          </w:p>
          <w:p w:rsidR="00E24B6E" w:rsidRDefault="00E24B6E" w:rsidP="00E24B6E">
            <w:r>
              <w:t>Скользит и падает; веселый</w:t>
            </w:r>
          </w:p>
          <w:p w:rsidR="00E24B6E" w:rsidRDefault="00E24B6E" w:rsidP="00E24B6E">
            <w:r>
              <w:t>Мелькает, вьется первый снег,</w:t>
            </w:r>
          </w:p>
          <w:p w:rsidR="00E24B6E" w:rsidRDefault="00E24B6E" w:rsidP="00E24B6E">
            <w:r>
              <w:t>Звездами падая на брег.</w:t>
            </w:r>
          </w:p>
          <w:p w:rsidR="003D0BB8" w:rsidRPr="00E24B6E" w:rsidRDefault="00E24B6E" w:rsidP="00E24B6E">
            <w:pPr>
              <w:rPr>
                <w:b/>
              </w:rPr>
            </w:pPr>
            <w:r w:rsidRPr="00E24B6E">
              <w:rPr>
                <w:b/>
              </w:rPr>
              <w:t>Что значит «веселый снег»? От чего снег  бывает грустным?</w:t>
            </w:r>
            <w:r w:rsidRPr="00E24B6E">
              <w:t>(снег сухой</w:t>
            </w:r>
            <w:r>
              <w:t xml:space="preserve"> – легкий, весёлый, снег </w:t>
            </w:r>
            <w:r w:rsidRPr="00E24B6E">
              <w:t xml:space="preserve"> влажный</w:t>
            </w:r>
            <w:r>
              <w:t xml:space="preserve"> – тяжелый и грустный</w:t>
            </w:r>
            <w:r w:rsidRPr="00E24B6E">
              <w:t>)</w:t>
            </w:r>
          </w:p>
        </w:tc>
        <w:tc>
          <w:tcPr>
            <w:tcW w:w="2024" w:type="dxa"/>
          </w:tcPr>
          <w:p w:rsidR="003D0BB8" w:rsidRDefault="003D0BB8" w:rsidP="004067BC"/>
        </w:tc>
        <w:tc>
          <w:tcPr>
            <w:tcW w:w="1072" w:type="dxa"/>
          </w:tcPr>
          <w:p w:rsidR="003D0BB8" w:rsidRDefault="003D0BB8" w:rsidP="004067BC"/>
        </w:tc>
      </w:tr>
      <w:tr w:rsidR="003D0BB8" w:rsidTr="00432175">
        <w:tc>
          <w:tcPr>
            <w:tcW w:w="815" w:type="dxa"/>
          </w:tcPr>
          <w:p w:rsidR="003D0BB8" w:rsidRDefault="003B4ED8" w:rsidP="004067BC">
            <w:r>
              <w:t>12</w:t>
            </w:r>
          </w:p>
        </w:tc>
        <w:tc>
          <w:tcPr>
            <w:tcW w:w="2324" w:type="dxa"/>
          </w:tcPr>
          <w:p w:rsidR="003D0BB8" w:rsidRDefault="00E5582D" w:rsidP="004067BC">
            <w:r>
              <w:t>Ученик декламирует стихотворение Б.Пастернака</w:t>
            </w:r>
          </w:p>
          <w:p w:rsidR="00167719" w:rsidRDefault="00167719" w:rsidP="004067BC"/>
          <w:p w:rsidR="00167719" w:rsidRDefault="00167719" w:rsidP="004067BC"/>
          <w:p w:rsidR="00167719" w:rsidRDefault="00167719" w:rsidP="004067BC"/>
          <w:p w:rsidR="00167719" w:rsidRDefault="00167719" w:rsidP="004067BC"/>
          <w:p w:rsidR="00167719" w:rsidRDefault="00167719" w:rsidP="004067BC"/>
          <w:p w:rsidR="00167719" w:rsidRDefault="00167719" w:rsidP="004067BC"/>
          <w:p w:rsidR="00167719" w:rsidRDefault="00167719" w:rsidP="004067BC"/>
          <w:p w:rsidR="00167719" w:rsidRDefault="00167719" w:rsidP="004067BC"/>
          <w:p w:rsidR="00167719" w:rsidRDefault="00167719" w:rsidP="004067BC"/>
          <w:p w:rsidR="00167719" w:rsidRDefault="00167719" w:rsidP="004067BC"/>
          <w:p w:rsidR="00167719" w:rsidRDefault="00167719" w:rsidP="004067BC"/>
          <w:p w:rsidR="00167719" w:rsidRDefault="00167719" w:rsidP="004067BC">
            <w:r>
              <w:t>Учитель комментирует ответы учеников</w:t>
            </w:r>
          </w:p>
        </w:tc>
        <w:tc>
          <w:tcPr>
            <w:tcW w:w="9754" w:type="dxa"/>
          </w:tcPr>
          <w:p w:rsidR="00E5582D" w:rsidRDefault="00167719" w:rsidP="00E5582D">
            <w:r>
              <w:t xml:space="preserve">В стихотворениях  поэты описывают не только красоту окружающей природы, но часто отмечают физические, химические и астрономические  явления, например, такое явление упоминает </w:t>
            </w:r>
            <w:r w:rsidR="00E5582D">
              <w:t>Борис Пастернак</w:t>
            </w:r>
            <w:r>
              <w:t xml:space="preserve"> в стихотворении «</w:t>
            </w:r>
            <w:r w:rsidR="00E5582D">
              <w:t xml:space="preserve"> Единственные дни</w:t>
            </w:r>
            <w:r>
              <w:t>».</w:t>
            </w:r>
          </w:p>
          <w:p w:rsidR="00E5582D" w:rsidRDefault="00E5582D" w:rsidP="00E5582D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71"/>
              <w:gridCol w:w="4757"/>
            </w:tblGrid>
            <w:tr w:rsidR="00F008D4" w:rsidTr="00F008D4">
              <w:tc>
                <w:tcPr>
                  <w:tcW w:w="4959" w:type="dxa"/>
                </w:tcPr>
                <w:p w:rsidR="00F008D4" w:rsidRDefault="00F008D4" w:rsidP="00F008D4">
                  <w:r>
                    <w:t>На протяженье многих зим</w:t>
                  </w:r>
                </w:p>
                <w:p w:rsidR="00F008D4" w:rsidRDefault="00F008D4" w:rsidP="00F008D4">
                  <w:r>
                    <w:t xml:space="preserve">Я помню </w:t>
                  </w:r>
                  <w:r w:rsidRPr="00F008D4">
                    <w:rPr>
                      <w:b/>
                    </w:rPr>
                    <w:t>дни солнцеворота,</w:t>
                  </w:r>
                </w:p>
                <w:p w:rsidR="00F008D4" w:rsidRDefault="00F008D4" w:rsidP="00F008D4">
                  <w:r>
                    <w:t>И каждый был неповторим</w:t>
                  </w:r>
                </w:p>
                <w:p w:rsidR="00F008D4" w:rsidRDefault="00F008D4" w:rsidP="00F008D4">
                  <w:r>
                    <w:t>И повторялся вновь без счета.</w:t>
                  </w:r>
                </w:p>
                <w:p w:rsidR="00F008D4" w:rsidRDefault="00F008D4" w:rsidP="00F008D4"/>
                <w:p w:rsidR="00F008D4" w:rsidRDefault="00F008D4" w:rsidP="00F008D4">
                  <w:r>
                    <w:t>И целая их череда</w:t>
                  </w:r>
                </w:p>
                <w:p w:rsidR="00F008D4" w:rsidRDefault="00F008D4" w:rsidP="00F008D4">
                  <w:r>
                    <w:t>Составилась мало-помалу —</w:t>
                  </w:r>
                </w:p>
                <w:p w:rsidR="00F008D4" w:rsidRDefault="00F008D4" w:rsidP="00F008D4">
                  <w:r>
                    <w:t>Тех дней единственных, когда</w:t>
                  </w:r>
                </w:p>
                <w:p w:rsidR="00F008D4" w:rsidRPr="00F008D4" w:rsidRDefault="00F008D4" w:rsidP="00F008D4">
                  <w:pPr>
                    <w:rPr>
                      <w:b/>
                    </w:rPr>
                  </w:pPr>
                  <w:r w:rsidRPr="00F008D4">
                    <w:rPr>
                      <w:b/>
                    </w:rPr>
                    <w:t>Нам кажется, что время стало.</w:t>
                  </w:r>
                </w:p>
              </w:tc>
              <w:tc>
                <w:tcPr>
                  <w:tcW w:w="4959" w:type="dxa"/>
                </w:tcPr>
                <w:p w:rsidR="00F008D4" w:rsidRDefault="00F008D4" w:rsidP="00F008D4">
                  <w:r>
                    <w:t>Я помню их наперечет:</w:t>
                  </w:r>
                </w:p>
                <w:p w:rsidR="00F008D4" w:rsidRDefault="00F008D4" w:rsidP="00F008D4">
                  <w:r w:rsidRPr="00F008D4">
                    <w:rPr>
                      <w:b/>
                    </w:rPr>
                    <w:t>Зима подходит к середине</w:t>
                  </w:r>
                  <w:r>
                    <w:t>,</w:t>
                  </w:r>
                </w:p>
                <w:p w:rsidR="00F008D4" w:rsidRDefault="00F008D4" w:rsidP="00F008D4">
                  <w:r>
                    <w:t>Дороги мокнут, с крыш течет</w:t>
                  </w:r>
                </w:p>
                <w:p w:rsidR="00F008D4" w:rsidRDefault="00F008D4" w:rsidP="00F008D4">
                  <w:r>
                    <w:t>И солнце греется на льдине.</w:t>
                  </w:r>
                </w:p>
                <w:p w:rsidR="00F008D4" w:rsidRDefault="00F008D4" w:rsidP="00F008D4"/>
                <w:p w:rsidR="00F008D4" w:rsidRDefault="00F008D4" w:rsidP="00F008D4">
                  <w:r>
                    <w:t>И полусонным стрелкам лень</w:t>
                  </w:r>
                </w:p>
                <w:p w:rsidR="00F008D4" w:rsidRDefault="00F008D4" w:rsidP="00F008D4">
                  <w:r>
                    <w:t>Ворочаться на циферблате,</w:t>
                  </w:r>
                </w:p>
                <w:p w:rsidR="00F008D4" w:rsidRPr="00F008D4" w:rsidRDefault="00F008D4" w:rsidP="00F008D4">
                  <w:pPr>
                    <w:rPr>
                      <w:b/>
                    </w:rPr>
                  </w:pPr>
                  <w:r w:rsidRPr="00F008D4">
                    <w:rPr>
                      <w:b/>
                    </w:rPr>
                    <w:t>И дольше века длится день,</w:t>
                  </w:r>
                </w:p>
                <w:p w:rsidR="00F008D4" w:rsidRDefault="00F008D4" w:rsidP="00F008D4">
                  <w:r>
                    <w:t>И не кончается объятье.</w:t>
                  </w:r>
                </w:p>
              </w:tc>
            </w:tr>
          </w:tbl>
          <w:p w:rsidR="00F008D4" w:rsidRDefault="00F008D4" w:rsidP="00E5582D"/>
          <w:p w:rsidR="00E5582D" w:rsidRDefault="00E5582D" w:rsidP="00E5582D">
            <w:r w:rsidRPr="008F28C1">
              <w:rPr>
                <w:b/>
              </w:rPr>
              <w:t>Что такое солнцеворот?</w:t>
            </w:r>
            <w:r w:rsidR="008F28C1">
              <w:t xml:space="preserve">  Солнце на лето, зима на мороз.</w:t>
            </w:r>
          </w:p>
          <w:p w:rsidR="00AB12C3" w:rsidRDefault="00AB12C3" w:rsidP="00E5582D"/>
          <w:p w:rsidR="00AB12C3" w:rsidRDefault="00AB12C3" w:rsidP="00E5582D">
            <w:r>
              <w:t>(</w:t>
            </w:r>
            <w:r w:rsidR="008F28C1" w:rsidRPr="008F28C1">
              <w:rPr>
                <w:u w:val="single"/>
              </w:rPr>
              <w:t>Самый короткий день 2</w:t>
            </w:r>
            <w:r w:rsidR="00482439">
              <w:rPr>
                <w:u w:val="single"/>
              </w:rPr>
              <w:t>2 (точнее 20.12)</w:t>
            </w:r>
            <w:r w:rsidR="008F28C1" w:rsidRPr="008F28C1">
              <w:rPr>
                <w:u w:val="single"/>
              </w:rPr>
              <w:t xml:space="preserve"> декабря </w:t>
            </w:r>
            <w:r w:rsidR="008F28C1">
              <w:rPr>
                <w:u w:val="single"/>
              </w:rPr>
              <w:t xml:space="preserve"> 7ч 00 мин долгота дня, 22 </w:t>
            </w:r>
            <w:r w:rsidR="00482439">
              <w:rPr>
                <w:u w:val="single"/>
              </w:rPr>
              <w:t xml:space="preserve">,23,24,25 </w:t>
            </w:r>
            <w:r w:rsidR="008F28C1">
              <w:rPr>
                <w:u w:val="single"/>
              </w:rPr>
              <w:t>декабря 7 ч 00 минут;</w:t>
            </w:r>
            <w:r w:rsidR="008F28C1" w:rsidRPr="008F28C1">
              <w:rPr>
                <w:u w:val="single"/>
              </w:rPr>
              <w:t xml:space="preserve">; </w:t>
            </w:r>
            <w:r w:rsidRPr="008F28C1">
              <w:rPr>
                <w:u w:val="single"/>
              </w:rPr>
              <w:t>Около недели (20.12-27.12) долгота дня одна и та же</w:t>
            </w:r>
            <w:r w:rsidR="00482439">
              <w:rPr>
                <w:u w:val="single"/>
              </w:rPr>
              <w:t>, разница пока в секундах</w:t>
            </w:r>
            <w:r w:rsidRPr="008F28C1">
              <w:rPr>
                <w:u w:val="single"/>
              </w:rPr>
              <w:t>)</w:t>
            </w:r>
          </w:p>
          <w:p w:rsidR="00E5582D" w:rsidRDefault="00E5582D" w:rsidP="00E5582D"/>
          <w:p w:rsidR="00E5582D" w:rsidRDefault="00E5582D" w:rsidP="00E5582D">
            <w:r>
              <w:t>Солнцеворот — древнерусское название астрономического явления солнцестояния, а также посвящённый ему народный праздник.</w:t>
            </w:r>
          </w:p>
          <w:p w:rsidR="00E5582D" w:rsidRDefault="00E5582D" w:rsidP="00E5582D">
            <w:r>
              <w:t xml:space="preserve">Солнцестоя́ние (древнерусское название: солнцеворóт) — астрономическое событие, высшее и </w:t>
            </w:r>
            <w:r>
              <w:lastRenderedPageBreak/>
              <w:t xml:space="preserve">низшее положение Солнца относительно небесного экватора в видимом годичном движении Солнца по эклиптике </w:t>
            </w:r>
          </w:p>
          <w:p w:rsidR="00E57452" w:rsidRDefault="00E5582D" w:rsidP="00F008D4">
            <w:r>
              <w:t xml:space="preserve">Экли́птика (от лат. (linea) ecliptica, от др.-греч. ἔκλειψις — затмение) — большой круг небесной сферы, по которому происходит видимое с Земли годичное движение Солнца относительно звёзд. </w:t>
            </w:r>
          </w:p>
        </w:tc>
        <w:tc>
          <w:tcPr>
            <w:tcW w:w="2024" w:type="dxa"/>
          </w:tcPr>
          <w:p w:rsidR="003D0BB8" w:rsidRDefault="003D0BB8" w:rsidP="004067BC"/>
        </w:tc>
        <w:tc>
          <w:tcPr>
            <w:tcW w:w="1072" w:type="dxa"/>
          </w:tcPr>
          <w:p w:rsidR="003D0BB8" w:rsidRDefault="003D0BB8" w:rsidP="004067BC"/>
        </w:tc>
      </w:tr>
      <w:tr w:rsidR="003B4ED8" w:rsidTr="00432175">
        <w:tc>
          <w:tcPr>
            <w:tcW w:w="815" w:type="dxa"/>
          </w:tcPr>
          <w:p w:rsidR="003B4ED8" w:rsidRDefault="003B4ED8" w:rsidP="004067BC">
            <w:r>
              <w:lastRenderedPageBreak/>
              <w:t>13</w:t>
            </w:r>
          </w:p>
        </w:tc>
        <w:tc>
          <w:tcPr>
            <w:tcW w:w="2324" w:type="dxa"/>
          </w:tcPr>
          <w:p w:rsidR="003B4ED8" w:rsidRDefault="00305698" w:rsidP="004067BC">
            <w:r>
              <w:t>Ученик читает стихотворение И.Бродского</w:t>
            </w:r>
          </w:p>
          <w:p w:rsidR="00305698" w:rsidRDefault="00305698" w:rsidP="004067BC"/>
          <w:p w:rsidR="00305698" w:rsidRDefault="00305698" w:rsidP="004067BC"/>
          <w:p w:rsidR="00305698" w:rsidRDefault="00305698" w:rsidP="004067BC"/>
          <w:p w:rsidR="00305698" w:rsidRDefault="00305698" w:rsidP="004067BC"/>
          <w:p w:rsidR="00305698" w:rsidRDefault="00305698" w:rsidP="004067BC"/>
          <w:p w:rsidR="00305698" w:rsidRDefault="00305698" w:rsidP="004067BC"/>
          <w:p w:rsidR="00305698" w:rsidRDefault="00305698" w:rsidP="004067BC"/>
          <w:p w:rsidR="00305698" w:rsidRDefault="00305698" w:rsidP="004067BC"/>
          <w:p w:rsidR="00305698" w:rsidRDefault="00305698" w:rsidP="004067BC"/>
          <w:p w:rsidR="00305698" w:rsidRDefault="00305698" w:rsidP="004067BC"/>
          <w:p w:rsidR="00305698" w:rsidRDefault="00305698" w:rsidP="004067BC">
            <w:r>
              <w:t>Учитель работает с залом</w:t>
            </w:r>
          </w:p>
        </w:tc>
        <w:tc>
          <w:tcPr>
            <w:tcW w:w="9754" w:type="dxa"/>
          </w:tcPr>
          <w:p w:rsidR="00E57452" w:rsidRPr="00E57452" w:rsidRDefault="00167719" w:rsidP="00E5582D">
            <w:pPr>
              <w:rPr>
                <w:b/>
              </w:rPr>
            </w:pPr>
            <w:r w:rsidRPr="00167719">
              <w:t>На Земле живут удивительные  существа, которые дышат кислородом, растворенным в воде и чувствуют изменение времен года и солнечной активности. Об этих существах</w:t>
            </w:r>
            <w:r>
              <w:rPr>
                <w:b/>
              </w:rPr>
              <w:t xml:space="preserve">  рассказывает </w:t>
            </w:r>
            <w:r w:rsidR="00E57452" w:rsidRPr="00E57452">
              <w:rPr>
                <w:b/>
              </w:rPr>
              <w:t>Иосиф Бродский</w:t>
            </w:r>
            <w:r>
              <w:rPr>
                <w:b/>
              </w:rPr>
              <w:t xml:space="preserve"> в стихотворении «</w:t>
            </w:r>
            <w:r w:rsidR="00E57452" w:rsidRPr="00E57452">
              <w:rPr>
                <w:b/>
              </w:rPr>
              <w:t>Рыбы зимой</w:t>
            </w:r>
            <w:r>
              <w:rPr>
                <w:b/>
              </w:rPr>
              <w:t>»</w:t>
            </w:r>
            <w:r w:rsidR="00F32450">
              <w:rPr>
                <w:b/>
              </w:rPr>
              <w:t>.</w:t>
            </w:r>
          </w:p>
          <w:p w:rsidR="00E57452" w:rsidRDefault="00E57452" w:rsidP="00E5582D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28"/>
              <w:gridCol w:w="4800"/>
            </w:tblGrid>
            <w:tr w:rsidR="00E57452" w:rsidTr="00E57452">
              <w:tc>
                <w:tcPr>
                  <w:tcW w:w="4959" w:type="dxa"/>
                </w:tcPr>
                <w:p w:rsidR="00E57452" w:rsidRPr="00D66D2C" w:rsidRDefault="00E57452" w:rsidP="00E57452">
                  <w:pPr>
                    <w:rPr>
                      <w:b/>
                    </w:rPr>
                  </w:pPr>
                  <w:r w:rsidRPr="00D66D2C">
                    <w:rPr>
                      <w:b/>
                    </w:rPr>
                    <w:t>Рыбы зимой живут.</w:t>
                  </w:r>
                </w:p>
                <w:p w:rsidR="00E57452" w:rsidRPr="00D66D2C" w:rsidRDefault="00E57452" w:rsidP="00E57452">
                  <w:pPr>
                    <w:rPr>
                      <w:b/>
                    </w:rPr>
                  </w:pPr>
                  <w:r w:rsidRPr="00D66D2C">
                    <w:rPr>
                      <w:b/>
                    </w:rPr>
                    <w:t>Рыбы жуют кислород.</w:t>
                  </w:r>
                </w:p>
                <w:p w:rsidR="00E57452" w:rsidRPr="00D66D2C" w:rsidRDefault="00E57452" w:rsidP="00E57452">
                  <w:pPr>
                    <w:rPr>
                      <w:b/>
                    </w:rPr>
                  </w:pPr>
                  <w:r w:rsidRPr="00D66D2C">
                    <w:rPr>
                      <w:b/>
                    </w:rPr>
                    <w:t>Рыбы зимой плывут,</w:t>
                  </w:r>
                </w:p>
                <w:p w:rsidR="00E57452" w:rsidRPr="00D66D2C" w:rsidRDefault="00E57452" w:rsidP="00E57452">
                  <w:pPr>
                    <w:rPr>
                      <w:b/>
                    </w:rPr>
                  </w:pPr>
                  <w:r w:rsidRPr="00D66D2C">
                    <w:rPr>
                      <w:b/>
                    </w:rPr>
                    <w:t>задевая глазами</w:t>
                  </w:r>
                </w:p>
                <w:p w:rsidR="00E57452" w:rsidRPr="00D66D2C" w:rsidRDefault="00E57452" w:rsidP="00E57452">
                  <w:pPr>
                    <w:rPr>
                      <w:b/>
                    </w:rPr>
                  </w:pPr>
                  <w:r w:rsidRPr="00D66D2C">
                    <w:rPr>
                      <w:b/>
                    </w:rPr>
                    <w:t>лед.</w:t>
                  </w:r>
                </w:p>
                <w:p w:rsidR="00E57452" w:rsidRDefault="00E57452" w:rsidP="00E57452">
                  <w:r>
                    <w:t>Туда.</w:t>
                  </w:r>
                </w:p>
                <w:p w:rsidR="00E57452" w:rsidRDefault="00E57452" w:rsidP="00E57452">
                  <w:r>
                    <w:t>Где глубже.</w:t>
                  </w:r>
                </w:p>
                <w:p w:rsidR="00E57452" w:rsidRDefault="00E57452" w:rsidP="00E57452">
                  <w:r>
                    <w:t>Где море.</w:t>
                  </w:r>
                </w:p>
                <w:p w:rsidR="00E57452" w:rsidRDefault="00E57452" w:rsidP="00E57452">
                  <w:r>
                    <w:t>Рыбы.</w:t>
                  </w:r>
                </w:p>
                <w:p w:rsidR="00E57452" w:rsidRDefault="00E57452" w:rsidP="00E57452">
                  <w:r>
                    <w:t>Рыбы.</w:t>
                  </w:r>
                </w:p>
                <w:p w:rsidR="00E57452" w:rsidRDefault="00E57452" w:rsidP="00E57452">
                  <w:r>
                    <w:t>Рыбы.</w:t>
                  </w:r>
                </w:p>
                <w:p w:rsidR="00E57452" w:rsidRPr="00D66D2C" w:rsidRDefault="00E57452" w:rsidP="00E57452">
                  <w:pPr>
                    <w:rPr>
                      <w:b/>
                    </w:rPr>
                  </w:pPr>
                  <w:r w:rsidRPr="00D66D2C">
                    <w:rPr>
                      <w:b/>
                    </w:rPr>
                    <w:t>Рыбы плывут зимой.</w:t>
                  </w:r>
                </w:p>
                <w:p w:rsidR="00E57452" w:rsidRPr="00D66D2C" w:rsidRDefault="00E57452" w:rsidP="00E57452">
                  <w:r w:rsidRPr="00D66D2C">
                    <w:t>Рыбы хотят выплыть.</w:t>
                  </w:r>
                </w:p>
                <w:p w:rsidR="00E57452" w:rsidRPr="00D66D2C" w:rsidRDefault="00E57452" w:rsidP="00E57452">
                  <w:pPr>
                    <w:rPr>
                      <w:b/>
                    </w:rPr>
                  </w:pPr>
                  <w:r w:rsidRPr="00D66D2C">
                    <w:rPr>
                      <w:b/>
                    </w:rPr>
                    <w:t>Рыбы плывут без света.</w:t>
                  </w:r>
                </w:p>
                <w:p w:rsidR="00E57452" w:rsidRDefault="00E57452" w:rsidP="00E57452">
                  <w:r>
                    <w:t>Под солнцем</w:t>
                  </w:r>
                </w:p>
                <w:p w:rsidR="00E57452" w:rsidRDefault="00E57452" w:rsidP="00E57452">
                  <w:r>
                    <w:t>зимним и зыбким.</w:t>
                  </w:r>
                </w:p>
                <w:p w:rsidR="00E57452" w:rsidRPr="00D66D2C" w:rsidRDefault="00E57452" w:rsidP="00E57452">
                  <w:pPr>
                    <w:rPr>
                      <w:b/>
                    </w:rPr>
                  </w:pPr>
                  <w:r w:rsidRPr="00D66D2C">
                    <w:rPr>
                      <w:b/>
                    </w:rPr>
                    <w:t>Рыбы плывут от смерти</w:t>
                  </w:r>
                </w:p>
                <w:p w:rsidR="00E57452" w:rsidRPr="00D66D2C" w:rsidRDefault="00E57452" w:rsidP="00E57452">
                  <w:r w:rsidRPr="00D66D2C">
                    <w:t>вечным путем</w:t>
                  </w:r>
                </w:p>
                <w:p w:rsidR="00E57452" w:rsidRPr="00D66D2C" w:rsidRDefault="00E57452" w:rsidP="00E57452">
                  <w:r w:rsidRPr="00D66D2C">
                    <w:t>рыбьим.</w:t>
                  </w:r>
                </w:p>
                <w:p w:rsidR="00E57452" w:rsidRPr="00D66D2C" w:rsidRDefault="00E57452" w:rsidP="00E57452">
                  <w:r w:rsidRPr="00D66D2C">
                    <w:t>Рыбы не льют слезы:</w:t>
                  </w:r>
                </w:p>
                <w:p w:rsidR="00E57452" w:rsidRPr="00D66D2C" w:rsidRDefault="00E57452" w:rsidP="00E57452">
                  <w:r w:rsidRPr="00D66D2C">
                    <w:t>упираясь головой</w:t>
                  </w:r>
                </w:p>
                <w:p w:rsidR="00E57452" w:rsidRPr="00D66D2C" w:rsidRDefault="00E57452" w:rsidP="00E57452">
                  <w:r w:rsidRPr="00D66D2C">
                    <w:t>в глыбы,</w:t>
                  </w:r>
                </w:p>
                <w:p w:rsidR="00E57452" w:rsidRPr="00D66D2C" w:rsidRDefault="00E57452" w:rsidP="00E57452">
                  <w:r w:rsidRPr="00D66D2C">
                    <w:t>в холодной воде</w:t>
                  </w:r>
                </w:p>
                <w:p w:rsidR="00E57452" w:rsidRPr="00D66D2C" w:rsidRDefault="00E57452" w:rsidP="00E57452">
                  <w:r w:rsidRPr="00D66D2C">
                    <w:t>мерзнут</w:t>
                  </w:r>
                </w:p>
                <w:p w:rsidR="00E57452" w:rsidRPr="00D66D2C" w:rsidRDefault="00E57452" w:rsidP="00E57452">
                  <w:r w:rsidRPr="00D66D2C">
                    <w:t>холодные глаза</w:t>
                  </w:r>
                </w:p>
                <w:p w:rsidR="00E57452" w:rsidRPr="00D66D2C" w:rsidRDefault="00E57452" w:rsidP="00E57452">
                  <w:r w:rsidRPr="00D66D2C">
                    <w:t>рыбы.</w:t>
                  </w:r>
                </w:p>
                <w:p w:rsidR="00E57452" w:rsidRDefault="00E57452" w:rsidP="00E57452">
                  <w:r>
                    <w:t>Рыбы</w:t>
                  </w:r>
                </w:p>
                <w:p w:rsidR="00E57452" w:rsidRDefault="00E57452" w:rsidP="00E57452">
                  <w:r>
                    <w:t>всегда молчаливы,</w:t>
                  </w:r>
                </w:p>
                <w:p w:rsidR="00E57452" w:rsidRDefault="00E57452" w:rsidP="00E57452">
                  <w:r>
                    <w:t>ибо они —</w:t>
                  </w:r>
                </w:p>
                <w:p w:rsidR="00E57452" w:rsidRDefault="00E57452" w:rsidP="00E57452">
                  <w:r>
                    <w:t>безмолвны.</w:t>
                  </w:r>
                </w:p>
                <w:p w:rsidR="00E57452" w:rsidRDefault="00E57452" w:rsidP="00E57452">
                  <w:r>
                    <w:t>Стихи о рыбах,</w:t>
                  </w:r>
                </w:p>
                <w:p w:rsidR="00E57452" w:rsidRDefault="00E57452" w:rsidP="00E57452">
                  <w:r>
                    <w:t>как рыбы,</w:t>
                  </w:r>
                </w:p>
                <w:p w:rsidR="00E57452" w:rsidRDefault="00E57452" w:rsidP="00E57452">
                  <w:r>
                    <w:t>встают поперек</w:t>
                  </w:r>
                </w:p>
                <w:p w:rsidR="00E57452" w:rsidRDefault="00E57452" w:rsidP="00E57452">
                  <w:r>
                    <w:t>горла.</w:t>
                  </w:r>
                </w:p>
              </w:tc>
              <w:tc>
                <w:tcPr>
                  <w:tcW w:w="4959" w:type="dxa"/>
                </w:tcPr>
                <w:p w:rsidR="00177279" w:rsidRDefault="00177279" w:rsidP="00177279">
                  <w:pPr>
                    <w:pStyle w:val="a4"/>
                    <w:numPr>
                      <w:ilvl w:val="0"/>
                      <w:numId w:val="2"/>
                    </w:numPr>
                  </w:pPr>
                  <w:r>
                    <w:t>Почему «Рыбы зимой плывут,задевая глазами лед.»?</w:t>
                  </w:r>
                </w:p>
                <w:p w:rsidR="00E57452" w:rsidRDefault="00177279" w:rsidP="00E5582D">
                  <w:r>
                    <w:t>(Рыбы не имеют век)</w:t>
                  </w:r>
                </w:p>
                <w:p w:rsidR="00177279" w:rsidRDefault="00177279" w:rsidP="00177279">
                  <w:pPr>
                    <w:pStyle w:val="a4"/>
                    <w:numPr>
                      <w:ilvl w:val="0"/>
                      <w:numId w:val="2"/>
                    </w:numPr>
                  </w:pPr>
                  <w:r>
                    <w:t>В горном ручье, берега которого были покрыты лесом, обитала форель. Лес вырубили. Через некоторое время форели в ручье не стало. Как можно объяснить этот факт?</w:t>
                  </w:r>
                </w:p>
                <w:p w:rsidR="00177279" w:rsidRDefault="00177279" w:rsidP="00177279">
                  <w:r>
                    <w:t>(холодная вода – важнейшее условие существования форели, т.к.в холодной воде растворяется больше кислорода.Температура воды после вырубки леса повысилась, кислорода в воде стало меньше)</w:t>
                  </w:r>
                </w:p>
                <w:p w:rsidR="00177279" w:rsidRDefault="00177279" w:rsidP="00177279">
                  <w:r>
                    <w:t>3) «Рыбы плывут от смерти  вечным путем</w:t>
                  </w:r>
                </w:p>
                <w:p w:rsidR="005D2C9D" w:rsidRDefault="00177279" w:rsidP="00177279">
                  <w:r>
                    <w:t>рыбьим».</w:t>
                  </w:r>
                </w:p>
                <w:p w:rsidR="00177279" w:rsidRDefault="005D2C9D" w:rsidP="00177279">
                  <w:r>
                    <w:t>а)</w:t>
                  </w:r>
                  <w:r w:rsidR="00177279">
                    <w:t xml:space="preserve"> Почему зимой может происходить замор (удушье) рыбы?</w:t>
                  </w:r>
                </w:p>
                <w:p w:rsidR="00177279" w:rsidRDefault="00177279" w:rsidP="00177279">
                  <w:r>
                    <w:t xml:space="preserve"> (лёд не дает возможности кислороду растворяться в воде, а его потребление продолжается)</w:t>
                  </w:r>
                </w:p>
                <w:p w:rsidR="00D66D2C" w:rsidRDefault="005D2C9D" w:rsidP="00D66D2C">
                  <w:r>
                    <w:t>Б)</w:t>
                  </w:r>
                  <w:r w:rsidR="00D66D2C">
                    <w:t xml:space="preserve"> «Рыбы зимой плывут,задевая глазами лед.</w:t>
                  </w:r>
                </w:p>
                <w:p w:rsidR="00544B34" w:rsidRDefault="00D66D2C" w:rsidP="00544B34">
                  <w:r>
                    <w:t>Туда.Где глубже</w:t>
                  </w:r>
                  <w:r w:rsidR="00544B34">
                    <w:t>… Рыбы плывут от смерти</w:t>
                  </w:r>
                </w:p>
                <w:p w:rsidR="00D66D2C" w:rsidRDefault="00544B34" w:rsidP="00544B34">
                  <w:r>
                    <w:t>вечным путем рыбьим.</w:t>
                  </w:r>
                  <w:r w:rsidR="00D66D2C">
                    <w:t>»</w:t>
                  </w:r>
                </w:p>
                <w:p w:rsidR="005D2C9D" w:rsidRDefault="005D2C9D" w:rsidP="00177279">
                  <w:r>
                    <w:t xml:space="preserve">Почему рыбы стремятся попасть на </w:t>
                  </w:r>
                  <w:r w:rsidR="00D66D2C">
                    <w:t xml:space="preserve">более глубокий участок водоёма, на </w:t>
                  </w:r>
                  <w:r>
                    <w:t>участок водоёма с быстрым течением? (принимают кислородный коктейль)</w:t>
                  </w:r>
                </w:p>
              </w:tc>
            </w:tr>
          </w:tbl>
          <w:p w:rsidR="003B4ED8" w:rsidRDefault="003B4ED8" w:rsidP="00E5582D"/>
        </w:tc>
        <w:tc>
          <w:tcPr>
            <w:tcW w:w="2024" w:type="dxa"/>
          </w:tcPr>
          <w:p w:rsidR="003B4ED8" w:rsidRDefault="003B4ED8" w:rsidP="004067BC"/>
        </w:tc>
        <w:tc>
          <w:tcPr>
            <w:tcW w:w="1072" w:type="dxa"/>
          </w:tcPr>
          <w:p w:rsidR="003B4ED8" w:rsidRDefault="003B4ED8" w:rsidP="004067BC"/>
        </w:tc>
      </w:tr>
      <w:tr w:rsidR="003B4ED8" w:rsidTr="00432175">
        <w:tc>
          <w:tcPr>
            <w:tcW w:w="815" w:type="dxa"/>
          </w:tcPr>
          <w:p w:rsidR="003B4ED8" w:rsidRDefault="003B4ED8" w:rsidP="004067BC">
            <w:r>
              <w:t>14</w:t>
            </w:r>
          </w:p>
        </w:tc>
        <w:tc>
          <w:tcPr>
            <w:tcW w:w="2324" w:type="dxa"/>
          </w:tcPr>
          <w:p w:rsidR="003B4ED8" w:rsidRDefault="005C1116" w:rsidP="004067BC">
            <w:r>
              <w:t xml:space="preserve">Ученик декламирует </w:t>
            </w:r>
            <w:r>
              <w:lastRenderedPageBreak/>
              <w:t>стихотворение</w:t>
            </w:r>
          </w:p>
          <w:p w:rsidR="00811E6E" w:rsidRDefault="00811E6E" w:rsidP="004067BC"/>
          <w:p w:rsidR="00811E6E" w:rsidRDefault="00811E6E" w:rsidP="004067BC"/>
          <w:p w:rsidR="00811E6E" w:rsidRDefault="00811E6E" w:rsidP="004067BC"/>
          <w:p w:rsidR="00811E6E" w:rsidRDefault="00811E6E" w:rsidP="004067BC"/>
          <w:p w:rsidR="00811E6E" w:rsidRDefault="00811E6E" w:rsidP="004067BC"/>
          <w:p w:rsidR="00811E6E" w:rsidRDefault="00811E6E" w:rsidP="004067BC"/>
          <w:p w:rsidR="00811E6E" w:rsidRDefault="00811E6E" w:rsidP="004067BC"/>
          <w:p w:rsidR="00811E6E" w:rsidRDefault="00811E6E" w:rsidP="004067BC"/>
          <w:p w:rsidR="00811E6E" w:rsidRDefault="00811E6E" w:rsidP="004067BC"/>
          <w:p w:rsidR="00811E6E" w:rsidRDefault="00811E6E" w:rsidP="004067BC">
            <w:r>
              <w:t>Звучит песня</w:t>
            </w:r>
          </w:p>
          <w:p w:rsidR="00811E6E" w:rsidRDefault="00811E6E" w:rsidP="004067BC">
            <w:r>
              <w:t>Ученица на сцене исполняет танец под музыку</w:t>
            </w:r>
          </w:p>
        </w:tc>
        <w:tc>
          <w:tcPr>
            <w:tcW w:w="9754" w:type="dxa"/>
          </w:tcPr>
          <w:p w:rsidR="00F008D4" w:rsidRDefault="00F008D4" w:rsidP="005C1116">
            <w:r>
              <w:lastRenderedPageBreak/>
              <w:t>Зима и вера глазами поэта. Колокольный звон – весть кончины или весть  бессмертья?...</w:t>
            </w:r>
          </w:p>
          <w:p w:rsidR="005C1116" w:rsidRPr="004A691D" w:rsidRDefault="005C1116" w:rsidP="005C1116">
            <w:pPr>
              <w:rPr>
                <w:b/>
                <w:i/>
              </w:rPr>
            </w:pPr>
            <w:r w:rsidRPr="004A691D">
              <w:rPr>
                <w:b/>
                <w:i/>
              </w:rPr>
              <w:lastRenderedPageBreak/>
              <w:t>Михаил Лермонтов. Кто в утро зимнее, когда валит...</w:t>
            </w:r>
          </w:p>
          <w:p w:rsidR="005C1116" w:rsidRDefault="005C1116" w:rsidP="005C1116">
            <w:r>
              <w:t>Кто в утро зимнее, когда валит</w:t>
            </w:r>
          </w:p>
          <w:p w:rsidR="005C1116" w:rsidRDefault="005C1116" w:rsidP="005C1116">
            <w:r>
              <w:t>Пушистый снег и красная заря</w:t>
            </w:r>
          </w:p>
          <w:p w:rsidR="005C1116" w:rsidRDefault="005C1116" w:rsidP="005C1116">
            <w:r>
              <w:t>На степь седую с трепетом глядит,</w:t>
            </w:r>
          </w:p>
          <w:p w:rsidR="005C1116" w:rsidRDefault="005C1116" w:rsidP="005C1116">
            <w:r>
              <w:t>Внимал колоколам монастыря;</w:t>
            </w:r>
          </w:p>
          <w:p w:rsidR="005C1116" w:rsidRDefault="005C1116" w:rsidP="005C1116">
            <w:r>
              <w:t>В борьбе с порывным ветром этот звон</w:t>
            </w:r>
          </w:p>
          <w:p w:rsidR="005C1116" w:rsidRDefault="005C1116" w:rsidP="005C1116">
            <w:r>
              <w:t>Далеко им по небу унесен,-</w:t>
            </w:r>
          </w:p>
          <w:p w:rsidR="005C1116" w:rsidRDefault="005C1116" w:rsidP="005C1116">
            <w:r>
              <w:t>И путникам он нравился не раз,</w:t>
            </w:r>
          </w:p>
          <w:p w:rsidR="005C1116" w:rsidRDefault="005C1116" w:rsidP="005C1116">
            <w:r>
              <w:t>Как весть кончины иль бессмертья глас.</w:t>
            </w:r>
          </w:p>
          <w:p w:rsidR="005C1116" w:rsidRDefault="005C1116" w:rsidP="005C1116"/>
          <w:p w:rsidR="003B4ED8" w:rsidRDefault="005C1116" w:rsidP="005C1116">
            <w:pPr>
              <w:rPr>
                <w:b/>
              </w:rPr>
            </w:pPr>
            <w:r w:rsidRPr="002B0446">
              <w:rPr>
                <w:b/>
              </w:rPr>
              <w:t>песня Ваенги</w:t>
            </w:r>
            <w:r w:rsidR="004A691D" w:rsidRPr="002B0446">
              <w:rPr>
                <w:b/>
              </w:rPr>
              <w:t>«</w:t>
            </w:r>
            <w:r w:rsidRPr="002B0446">
              <w:rPr>
                <w:b/>
              </w:rPr>
              <w:t>Тайга</w:t>
            </w:r>
            <w:r w:rsidR="004A691D" w:rsidRPr="002B0446">
              <w:rPr>
                <w:b/>
              </w:rPr>
              <w:t>»</w:t>
            </w:r>
            <w:r w:rsidR="00AD07DF">
              <w:rPr>
                <w:b/>
              </w:rPr>
              <w:t xml:space="preserve"> </w:t>
            </w:r>
            <w:r w:rsidR="00811E6E">
              <w:rPr>
                <w:b/>
              </w:rPr>
              <w:t xml:space="preserve">, </w:t>
            </w:r>
            <w:r w:rsidR="00AD07DF">
              <w:rPr>
                <w:b/>
              </w:rPr>
              <w:t>танец</w:t>
            </w:r>
          </w:p>
          <w:p w:rsidR="008E4235" w:rsidRDefault="008E4235" w:rsidP="005C1116">
            <w:pPr>
              <w:rPr>
                <w:b/>
              </w:rPr>
            </w:pPr>
          </w:p>
          <w:p w:rsidR="008E4235" w:rsidRPr="00693BBF" w:rsidRDefault="008E4235" w:rsidP="005C1116">
            <w:pPr>
              <w:rPr>
                <w:b/>
              </w:rPr>
            </w:pPr>
            <w:r>
              <w:rPr>
                <w:b/>
              </w:rPr>
              <w:t xml:space="preserve">Северные сияния – </w:t>
            </w:r>
            <w:r w:rsidRPr="008E4235">
              <w:t>удивительное, завораживающее зрелище.</w:t>
            </w:r>
            <w:r w:rsidRPr="00693BBF">
              <w:rPr>
                <w:b/>
              </w:rPr>
              <w:t>Что  является причиной столь грандиозного зрелища?</w:t>
            </w:r>
          </w:p>
          <w:p w:rsidR="008E4235" w:rsidRDefault="008E4235" w:rsidP="005C1116">
            <w:r>
              <w:t>(</w:t>
            </w:r>
            <w:r w:rsidRPr="008E4235">
              <w:t xml:space="preserve"> полярное сияние — это свечение земной атмосферы под действием потоков электронов и протонов,  в верхн</w:t>
            </w:r>
            <w:r>
              <w:t xml:space="preserve">их слоях </w:t>
            </w:r>
            <w:r w:rsidRPr="008E4235">
              <w:t xml:space="preserve"> атмосфер</w:t>
            </w:r>
            <w:r>
              <w:t xml:space="preserve">ы </w:t>
            </w:r>
            <w:r w:rsidRPr="008E4235">
              <w:t xml:space="preserve"> Земли во время магнитных возмущений.</w:t>
            </w:r>
          </w:p>
          <w:p w:rsidR="008E4235" w:rsidRDefault="008E4235" w:rsidP="005C1116">
            <w:r w:rsidRPr="008E4235">
              <w:t xml:space="preserve"> Источник этих заряженных частиц</w:t>
            </w:r>
            <w:r>
              <w:t xml:space="preserve"> -</w:t>
            </w:r>
            <w:r w:rsidRPr="008E4235">
              <w:t xml:space="preserve"> Солнце.</w:t>
            </w:r>
            <w:r>
              <w:t>П</w:t>
            </w:r>
            <w:r w:rsidRPr="008E4235">
              <w:t>од действием электронов и протонов происходит ионизация нейтральных газов земной атмосферы - кислорода и азота, а также возбуждение их атомов и молекул. Это и является причиной свечения атомов и молекул кислорода, азота и других атмосферных газов</w:t>
            </w:r>
            <w:r>
              <w:t>.)</w:t>
            </w:r>
          </w:p>
          <w:p w:rsidR="00693BBF" w:rsidRPr="00693BBF" w:rsidRDefault="00693BBF" w:rsidP="005C1116">
            <w:pPr>
              <w:rPr>
                <w:b/>
              </w:rPr>
            </w:pPr>
            <w:r w:rsidRPr="00693BBF">
              <w:rPr>
                <w:b/>
              </w:rPr>
              <w:t>Какие еще газы есть в атмосфере? (инертные газы</w:t>
            </w:r>
            <w:r w:rsidRPr="00693BBF">
              <w:rPr>
                <w:b/>
                <w:lang w:val="en-US"/>
              </w:rPr>
              <w:t>, Ar</w:t>
            </w:r>
            <w:r w:rsidRPr="00693BBF">
              <w:rPr>
                <w:b/>
              </w:rPr>
              <w:t>)</w:t>
            </w:r>
          </w:p>
          <w:p w:rsidR="008E4235" w:rsidRPr="002B0446" w:rsidRDefault="008E4235" w:rsidP="005C1116">
            <w:pPr>
              <w:rPr>
                <w:b/>
              </w:rPr>
            </w:pPr>
          </w:p>
        </w:tc>
        <w:tc>
          <w:tcPr>
            <w:tcW w:w="2024" w:type="dxa"/>
          </w:tcPr>
          <w:p w:rsidR="005C1116" w:rsidRDefault="00811E6E" w:rsidP="004067BC">
            <w:r>
              <w:lastRenderedPageBreak/>
              <w:t>Фрагмент п</w:t>
            </w:r>
            <w:r w:rsidR="005C1116">
              <w:t>есн</w:t>
            </w:r>
            <w:r>
              <w:t xml:space="preserve">и </w:t>
            </w:r>
            <w:r w:rsidR="005C1116">
              <w:lastRenderedPageBreak/>
              <w:t xml:space="preserve">Ваенга </w:t>
            </w:r>
            <w:r>
              <w:t>«</w:t>
            </w:r>
            <w:r w:rsidR="005C1116">
              <w:t>Тайга</w:t>
            </w:r>
            <w:r>
              <w:t>»</w:t>
            </w:r>
          </w:p>
          <w:p w:rsidR="00AD07DF" w:rsidRDefault="00AD07DF" w:rsidP="004067BC">
            <w:r>
              <w:t>Северное сияние</w:t>
            </w:r>
          </w:p>
          <w:p w:rsidR="003B4ED8" w:rsidRDefault="00D06D76" w:rsidP="004067BC">
            <w:r>
              <w:t>А</w:t>
            </w:r>
            <w:r w:rsidR="005C1116">
              <w:t>втомат</w:t>
            </w:r>
          </w:p>
          <w:p w:rsidR="00D06D76" w:rsidRDefault="00811E6E" w:rsidP="00D06D76">
            <w:r>
              <w:t>«</w:t>
            </w:r>
            <w:r w:rsidR="00D06D76">
              <w:t>В борьбе с порывным ветром этот звон</w:t>
            </w:r>
          </w:p>
          <w:p w:rsidR="00D06D76" w:rsidRDefault="00D06D76" w:rsidP="00D06D76">
            <w:r>
              <w:t>Далеко им по небу унесен,-</w:t>
            </w:r>
          </w:p>
          <w:p w:rsidR="00D06D76" w:rsidRDefault="00D06D76" w:rsidP="00D06D76">
            <w:r>
              <w:t>И путникам он нравился не раз,</w:t>
            </w:r>
          </w:p>
          <w:p w:rsidR="00D06D76" w:rsidRDefault="00D06D76" w:rsidP="00D06D76">
            <w:r>
              <w:t>Как весть кончины иль бессмертья глас</w:t>
            </w:r>
            <w:r w:rsidR="00811E6E">
              <w:t>»</w:t>
            </w:r>
          </w:p>
        </w:tc>
        <w:tc>
          <w:tcPr>
            <w:tcW w:w="1072" w:type="dxa"/>
          </w:tcPr>
          <w:p w:rsidR="003B4ED8" w:rsidRDefault="003B4ED8" w:rsidP="004067BC"/>
        </w:tc>
      </w:tr>
      <w:tr w:rsidR="00432175" w:rsidTr="00EC6187">
        <w:trPr>
          <w:trHeight w:val="5102"/>
        </w:trPr>
        <w:tc>
          <w:tcPr>
            <w:tcW w:w="815" w:type="dxa"/>
          </w:tcPr>
          <w:p w:rsidR="00432175" w:rsidRDefault="00432175" w:rsidP="004067BC">
            <w:r>
              <w:lastRenderedPageBreak/>
              <w:t>15</w:t>
            </w:r>
          </w:p>
        </w:tc>
        <w:tc>
          <w:tcPr>
            <w:tcW w:w="2324" w:type="dxa"/>
          </w:tcPr>
          <w:p w:rsidR="00432175" w:rsidRDefault="00432175" w:rsidP="004067BC">
            <w:r>
              <w:t>Учитель</w:t>
            </w:r>
          </w:p>
          <w:p w:rsidR="00432175" w:rsidRDefault="00432175" w:rsidP="004067BC">
            <w:r>
              <w:t>Ученик декламирует стихотворение</w:t>
            </w:r>
          </w:p>
        </w:tc>
        <w:tc>
          <w:tcPr>
            <w:tcW w:w="9754" w:type="dxa"/>
          </w:tcPr>
          <w:p w:rsidR="00432175" w:rsidRDefault="00432175" w:rsidP="002D370F">
            <w:r>
              <w:t>2 февраля в России отмечается один из дней воинской славы — День разгрома советскими войсками немецко-фашистских войск в Сталинградской битве (1943 год)</w:t>
            </w:r>
          </w:p>
          <w:p w:rsidR="00432175" w:rsidRPr="004A691D" w:rsidRDefault="00432175" w:rsidP="002D370F">
            <w:pPr>
              <w:rPr>
                <w:b/>
                <w:i/>
              </w:rPr>
            </w:pPr>
            <w:r w:rsidRPr="004A691D">
              <w:rPr>
                <w:b/>
                <w:i/>
              </w:rPr>
              <w:t>Второе февраля.Маргарита Агашин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63"/>
              <w:gridCol w:w="2395"/>
              <w:gridCol w:w="2383"/>
              <w:gridCol w:w="2387"/>
            </w:tblGrid>
            <w:tr w:rsidR="00432175" w:rsidTr="002D370F">
              <w:tc>
                <w:tcPr>
                  <w:tcW w:w="2479" w:type="dxa"/>
                </w:tcPr>
                <w:p w:rsidR="00432175" w:rsidRDefault="00432175" w:rsidP="002D370F">
                  <w:r>
                    <w:t xml:space="preserve">В свой срок - </w:t>
                  </w:r>
                </w:p>
                <w:p w:rsidR="00432175" w:rsidRDefault="00432175" w:rsidP="002D370F">
                  <w:r>
                    <w:t xml:space="preserve">не поздно и не рано - </w:t>
                  </w:r>
                </w:p>
                <w:p w:rsidR="00432175" w:rsidRDefault="00432175" w:rsidP="002D370F">
                  <w:r>
                    <w:t xml:space="preserve">придёт зима, </w:t>
                  </w:r>
                </w:p>
                <w:p w:rsidR="00432175" w:rsidRDefault="00432175" w:rsidP="002D370F">
                  <w:r>
                    <w:t xml:space="preserve">замрёт земля. </w:t>
                  </w:r>
                </w:p>
                <w:p w:rsidR="00432175" w:rsidRDefault="00432175" w:rsidP="002D370F">
                  <w:r>
                    <w:t xml:space="preserve">И ты </w:t>
                  </w:r>
                </w:p>
                <w:p w:rsidR="00432175" w:rsidRDefault="00432175" w:rsidP="002D370F">
                  <w:r>
                    <w:t xml:space="preserve">к Мамаеву кургану </w:t>
                  </w:r>
                </w:p>
                <w:p w:rsidR="00432175" w:rsidRDefault="00432175" w:rsidP="002D370F">
                  <w:r>
                    <w:t xml:space="preserve">придёшь </w:t>
                  </w:r>
                </w:p>
                <w:p w:rsidR="00432175" w:rsidRDefault="00432175" w:rsidP="002D370F">
                  <w:r>
                    <w:t xml:space="preserve">второго февраля. </w:t>
                  </w:r>
                </w:p>
                <w:p w:rsidR="00432175" w:rsidRDefault="00432175" w:rsidP="002D370F"/>
              </w:tc>
              <w:tc>
                <w:tcPr>
                  <w:tcW w:w="2479" w:type="dxa"/>
                </w:tcPr>
                <w:p w:rsidR="00432175" w:rsidRDefault="00432175" w:rsidP="002D370F">
                  <w:r>
                    <w:t xml:space="preserve">И там, </w:t>
                  </w:r>
                </w:p>
                <w:p w:rsidR="00432175" w:rsidRDefault="00432175" w:rsidP="002D370F">
                  <w:r>
                    <w:t xml:space="preserve">у той заиндевелой, </w:t>
                  </w:r>
                </w:p>
                <w:p w:rsidR="00432175" w:rsidRDefault="00432175" w:rsidP="002D370F">
                  <w:r>
                    <w:t xml:space="preserve">у той священной высоты, </w:t>
                  </w:r>
                </w:p>
                <w:p w:rsidR="00432175" w:rsidRDefault="00432175" w:rsidP="002D370F">
                  <w:r>
                    <w:t xml:space="preserve">ты на крыло </w:t>
                  </w:r>
                </w:p>
                <w:p w:rsidR="00432175" w:rsidRDefault="00432175" w:rsidP="002D370F">
                  <w:r>
                    <w:t xml:space="preserve">метели белой </w:t>
                  </w:r>
                </w:p>
                <w:p w:rsidR="00432175" w:rsidRDefault="00432175" w:rsidP="002D370F">
                  <w:r>
                    <w:t>положишь красные цветы.</w:t>
                  </w:r>
                </w:p>
              </w:tc>
              <w:tc>
                <w:tcPr>
                  <w:tcW w:w="2480" w:type="dxa"/>
                </w:tcPr>
                <w:p w:rsidR="00432175" w:rsidRDefault="00432175" w:rsidP="002D370F">
                  <w:r>
                    <w:t xml:space="preserve">И словно в первый раз </w:t>
                  </w:r>
                </w:p>
                <w:p w:rsidR="00432175" w:rsidRDefault="00432175" w:rsidP="002D370F">
                  <w:r>
                    <w:t xml:space="preserve">заметишь, </w:t>
                  </w:r>
                </w:p>
                <w:p w:rsidR="00432175" w:rsidRDefault="00432175" w:rsidP="002D370F">
                  <w:r>
                    <w:t xml:space="preserve">каким он был, </w:t>
                  </w:r>
                </w:p>
                <w:p w:rsidR="00432175" w:rsidRDefault="00432175" w:rsidP="002D370F">
                  <w:r>
                    <w:t>их ратный путь!</w:t>
                  </w:r>
                </w:p>
                <w:p w:rsidR="00432175" w:rsidRDefault="00432175" w:rsidP="002D370F">
                  <w:r>
                    <w:t xml:space="preserve">Февраль, февраль, </w:t>
                  </w:r>
                </w:p>
                <w:p w:rsidR="00432175" w:rsidRDefault="00432175" w:rsidP="002D370F">
                  <w:r>
                    <w:t xml:space="preserve">солдатский месяц - </w:t>
                  </w:r>
                </w:p>
                <w:p w:rsidR="00432175" w:rsidRDefault="00432175" w:rsidP="002D370F">
                  <w:r>
                    <w:t xml:space="preserve">пурга в лицо, </w:t>
                  </w:r>
                </w:p>
                <w:p w:rsidR="00432175" w:rsidRDefault="00432175" w:rsidP="002D370F">
                  <w:r>
                    <w:t>снега по грудь.</w:t>
                  </w:r>
                </w:p>
              </w:tc>
              <w:tc>
                <w:tcPr>
                  <w:tcW w:w="2480" w:type="dxa"/>
                </w:tcPr>
                <w:p w:rsidR="00432175" w:rsidRDefault="00432175" w:rsidP="002D370F">
                  <w:r>
                    <w:t xml:space="preserve">Сто зим пройдёт. </w:t>
                  </w:r>
                </w:p>
                <w:p w:rsidR="00432175" w:rsidRDefault="00432175" w:rsidP="002D370F">
                  <w:r>
                    <w:t xml:space="preserve">И сто метелиц. </w:t>
                  </w:r>
                </w:p>
                <w:p w:rsidR="00432175" w:rsidRDefault="00432175" w:rsidP="002D370F">
                  <w:r>
                    <w:t xml:space="preserve">А мы пред ними </w:t>
                  </w:r>
                </w:p>
                <w:p w:rsidR="00432175" w:rsidRDefault="00432175" w:rsidP="002D370F">
                  <w:r>
                    <w:t xml:space="preserve">всё в долгу. </w:t>
                  </w:r>
                </w:p>
                <w:p w:rsidR="00432175" w:rsidRDefault="00432175" w:rsidP="002D370F">
                  <w:r>
                    <w:t xml:space="preserve">Февраль, февраль. </w:t>
                  </w:r>
                </w:p>
                <w:p w:rsidR="00432175" w:rsidRDefault="00432175" w:rsidP="002D370F">
                  <w:r>
                    <w:t xml:space="preserve">Солдатский месяц. </w:t>
                  </w:r>
                </w:p>
                <w:p w:rsidR="00432175" w:rsidRDefault="00432175" w:rsidP="002D370F">
                  <w:r>
                    <w:t xml:space="preserve">Горят </w:t>
                  </w:r>
                </w:p>
                <w:p w:rsidR="00432175" w:rsidRDefault="00432175" w:rsidP="002D370F">
                  <w:r>
                    <w:t xml:space="preserve">гвоздики </w:t>
                  </w:r>
                </w:p>
                <w:p w:rsidR="00432175" w:rsidRDefault="00432175" w:rsidP="002D370F">
                  <w:r>
                    <w:t>на снегу.</w:t>
                  </w:r>
                </w:p>
              </w:tc>
            </w:tr>
          </w:tbl>
          <w:p w:rsidR="00EC6187" w:rsidRDefault="00EC6187" w:rsidP="002D370F">
            <w:r>
              <w:t>Содержание слайдов: цитаты из песни</w:t>
            </w:r>
          </w:p>
          <w:p w:rsidR="00EC6187" w:rsidRDefault="00EC6187" w:rsidP="00EC6187">
            <w:r>
              <w:t xml:space="preserve">1) </w:t>
            </w:r>
            <w:r w:rsidRPr="00C30AFD">
              <w:t>Сегодня не слышно биенья сердец</w:t>
            </w:r>
            <w:r>
              <w:t xml:space="preserve">2) На этот раз мне не вернуться,  Я ухожу, придет другой3) Мы не успели, не успели оглянуться,  А сыновья, а сыновья уходят в бой4) </w:t>
            </w:r>
            <w:r w:rsidRPr="00C30AFD">
              <w:t>Как в пропасть, шагнул из окопа</w:t>
            </w:r>
            <w:r>
              <w:t>5) Сейчас глаза мои сомкнутся,  Я крепко обнимусь с землей</w:t>
            </w:r>
          </w:p>
          <w:p w:rsidR="00EC6187" w:rsidRDefault="00EC6187" w:rsidP="00EC6187">
            <w:r>
              <w:t>6) Мы не успели, не успели оглянуться,  А сыновья, а сыновья уходят в бой</w:t>
            </w:r>
          </w:p>
          <w:p w:rsidR="00EC6187" w:rsidRDefault="00EC6187" w:rsidP="00EC6187">
            <w:r>
              <w:t xml:space="preserve">7) </w:t>
            </w:r>
            <w:r w:rsidRPr="00C30AFD">
              <w:t>Кто сменит меня, кто в атаку пойдет</w:t>
            </w:r>
            <w:r>
              <w:t>8) Я успеваю улыбнуться,  Я видел, кто придет за мной9) Что все же конец мой - еще не конец: Конец - это чье-то начало.</w:t>
            </w:r>
          </w:p>
          <w:p w:rsidR="00EC6187" w:rsidRDefault="00EC6187" w:rsidP="00EC6187">
            <w:r>
              <w:t>10)  Сейчас глаза мои сомкнутся,  Я ухожу - придет другой.</w:t>
            </w:r>
          </w:p>
          <w:p w:rsidR="00EC6187" w:rsidRDefault="00EC6187" w:rsidP="002D370F"/>
        </w:tc>
        <w:tc>
          <w:tcPr>
            <w:tcW w:w="3096" w:type="dxa"/>
            <w:gridSpan w:val="2"/>
          </w:tcPr>
          <w:p w:rsidR="00432175" w:rsidRDefault="00811E6E" w:rsidP="004067BC">
            <w:r>
              <w:t xml:space="preserve">В. </w:t>
            </w:r>
            <w:r w:rsidR="00432175">
              <w:t>Высоцкий</w:t>
            </w:r>
            <w:r>
              <w:t xml:space="preserve"> На слайдах фотографии зимнего Сталинграда в период ВОВ</w:t>
            </w:r>
          </w:p>
          <w:p w:rsidR="00432175" w:rsidRDefault="00432175" w:rsidP="004067BC">
            <w:r>
              <w:t>Автомат</w:t>
            </w:r>
          </w:p>
          <w:p w:rsidR="00432175" w:rsidRDefault="00432175" w:rsidP="00EC6187"/>
        </w:tc>
      </w:tr>
      <w:tr w:rsidR="00305698" w:rsidTr="00432175">
        <w:tc>
          <w:tcPr>
            <w:tcW w:w="815" w:type="dxa"/>
          </w:tcPr>
          <w:p w:rsidR="00305698" w:rsidRDefault="002D370F" w:rsidP="004067BC">
            <w:r>
              <w:lastRenderedPageBreak/>
              <w:t>16</w:t>
            </w:r>
          </w:p>
        </w:tc>
        <w:tc>
          <w:tcPr>
            <w:tcW w:w="2324" w:type="dxa"/>
          </w:tcPr>
          <w:p w:rsidR="00305698" w:rsidRDefault="002D370F" w:rsidP="004067BC">
            <w:r>
              <w:t xml:space="preserve">Задание </w:t>
            </w:r>
            <w:r w:rsidR="00D06D76">
              <w:t>ученикам</w:t>
            </w:r>
          </w:p>
          <w:p w:rsidR="00550E30" w:rsidRDefault="00550E30" w:rsidP="004067BC">
            <w:r>
              <w:t>Определите, чем пахнет снег Арсения Тарковского</w:t>
            </w:r>
          </w:p>
          <w:p w:rsidR="001E7D92" w:rsidRDefault="00550E30" w:rsidP="004067BC">
            <w:r>
              <w:t xml:space="preserve">Два ученика декламируют стихотворение </w:t>
            </w:r>
          </w:p>
          <w:p w:rsidR="001E7D92" w:rsidRDefault="001E7D92" w:rsidP="004067BC"/>
        </w:tc>
        <w:tc>
          <w:tcPr>
            <w:tcW w:w="9754" w:type="dxa"/>
          </w:tcPr>
          <w:p w:rsidR="002D370F" w:rsidRDefault="00EC6187" w:rsidP="002D370F">
            <w:r>
              <w:t xml:space="preserve">В воображении поэта снег, как конденсат прошедших событий, имеет разный запах. Чем пахнет снег? -  в одноименном стихотворении  </w:t>
            </w:r>
            <w:r w:rsidR="00DA6D66">
              <w:t>Арсени</w:t>
            </w:r>
            <w:r>
              <w:t>я</w:t>
            </w:r>
            <w:r w:rsidR="00DA6D66">
              <w:t xml:space="preserve"> Тарковск</w:t>
            </w:r>
            <w:r>
              <w:t>ого</w:t>
            </w:r>
            <w:r w:rsidR="00DA6D66">
              <w:t xml:space="preserve"> .</w:t>
            </w:r>
          </w:p>
          <w:p w:rsidR="00EC6187" w:rsidRDefault="00EC6187" w:rsidP="002D370F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6"/>
              <w:gridCol w:w="3183"/>
              <w:gridCol w:w="3169"/>
            </w:tblGrid>
            <w:tr w:rsidR="00DA6D66" w:rsidTr="00DA6D66">
              <w:tc>
                <w:tcPr>
                  <w:tcW w:w="3306" w:type="dxa"/>
                </w:tcPr>
                <w:p w:rsidR="00DA6D66" w:rsidRDefault="00DA6D66" w:rsidP="00DA6D66">
                  <w:r>
                    <w:t>Был первый снег, как первый смех</w:t>
                  </w:r>
                </w:p>
                <w:p w:rsidR="00DA6D66" w:rsidRDefault="00DA6D66" w:rsidP="00DA6D66">
                  <w:r>
                    <w:t>И первые шаги ребенка.</w:t>
                  </w:r>
                </w:p>
                <w:p w:rsidR="00DA6D66" w:rsidRDefault="00DA6D66" w:rsidP="00DA6D66">
                  <w:r>
                    <w:t>Глядишь — он выровнен, как мех,</w:t>
                  </w:r>
                </w:p>
                <w:p w:rsidR="00DA6D66" w:rsidRDefault="00DA6D66" w:rsidP="00DA6D66">
                  <w:r>
                    <w:t>На елках, на березах снег,—</w:t>
                  </w:r>
                </w:p>
                <w:p w:rsidR="00DA6D66" w:rsidRDefault="00DA6D66" w:rsidP="00DA6D66">
                  <w:r>
                    <w:t>Чем не снегуркина шуб</w:t>
                  </w:r>
                  <w:r w:rsidR="003816C5">
                    <w:t>ё</w:t>
                  </w:r>
                  <w:r>
                    <w:t>нка?</w:t>
                  </w:r>
                </w:p>
                <w:p w:rsidR="00DA6D66" w:rsidRDefault="00DA6D66" w:rsidP="00DA6D66">
                  <w:r>
                    <w:t>И лунки — по одной на всех:</w:t>
                  </w:r>
                </w:p>
                <w:p w:rsidR="00DA6D66" w:rsidRDefault="00DA6D66" w:rsidP="00DA6D66">
                  <w:r>
                    <w:t>Солонка или не солонка,</w:t>
                  </w:r>
                </w:p>
                <w:p w:rsidR="00DA6D66" w:rsidRDefault="00DA6D66" w:rsidP="00DA6D66">
                  <w:r>
                    <w:t>Но только завтра, как на грех,</w:t>
                  </w:r>
                </w:p>
                <w:p w:rsidR="00DA6D66" w:rsidRDefault="00DA6D66" w:rsidP="00DA6D66">
                  <w:r>
                    <w:t>Во всем преобразится снег.</w:t>
                  </w:r>
                </w:p>
                <w:p w:rsidR="00DA6D66" w:rsidRDefault="00DA6D66" w:rsidP="00DA6D66"/>
                <w:p w:rsidR="00DA6D66" w:rsidRDefault="00DA6D66" w:rsidP="00DA6D66">
                  <w:r>
                    <w:t>Зима висит на хвойных лапах,</w:t>
                  </w:r>
                </w:p>
                <w:p w:rsidR="00DA6D66" w:rsidRDefault="00DA6D66" w:rsidP="00DA6D66">
                  <w:r>
                    <w:t>По-праздничному хороша,</w:t>
                  </w:r>
                </w:p>
                <w:p w:rsidR="00DA6D66" w:rsidRDefault="00DA6D66" w:rsidP="00DA6D66">
                  <w:r>
                    <w:t>Арбузный гоголевский запах —</w:t>
                  </w:r>
                </w:p>
                <w:p w:rsidR="00DA6D66" w:rsidRDefault="00DA6D66" w:rsidP="00DA6D66">
                  <w:r>
                    <w:t>Ее декабрьская душа.</w:t>
                  </w:r>
                </w:p>
                <w:p w:rsidR="00DA6D66" w:rsidRDefault="00DA6D66" w:rsidP="00DA6D66"/>
                <w:p w:rsidR="00DA6D66" w:rsidRDefault="00DA6D66" w:rsidP="00DA6D66">
                  <w:r>
                    <w:t>В бумажных колпаках и шляпах,</w:t>
                  </w:r>
                </w:p>
                <w:p w:rsidR="00DA6D66" w:rsidRDefault="00DA6D66" w:rsidP="00DA6D66">
                  <w:r>
                    <w:t>Тряпье в чулане вороша,</w:t>
                  </w:r>
                </w:p>
                <w:p w:rsidR="00DA6D66" w:rsidRDefault="00DA6D66" w:rsidP="00DA6D66">
                  <w:r>
                    <w:t>Усы наводят жженой пробкой,</w:t>
                  </w:r>
                </w:p>
                <w:p w:rsidR="00DA6D66" w:rsidRDefault="00DA6D66" w:rsidP="00DA6D66">
                  <w:r>
                    <w:t>Румянец — свеклой; кто в очках,</w:t>
                  </w:r>
                </w:p>
                <w:p w:rsidR="00DA6D66" w:rsidRDefault="00DA6D66" w:rsidP="00DA6D66">
                  <w:r>
                    <w:t>Кто скалку схватит впопыхах</w:t>
                  </w:r>
                </w:p>
                <w:p w:rsidR="00DA6D66" w:rsidRDefault="00DA6D66" w:rsidP="00DA6D66">
                  <w:r>
                    <w:t>И в двери, с полною коробкой</w:t>
                  </w:r>
                </w:p>
                <w:p w:rsidR="00DA6D66" w:rsidRDefault="00DA6D66" w:rsidP="00DA6D66">
                  <w:r>
                    <w:t>Огня бенгальского в руках.</w:t>
                  </w:r>
                </w:p>
              </w:tc>
              <w:tc>
                <w:tcPr>
                  <w:tcW w:w="3306" w:type="dxa"/>
                </w:tcPr>
                <w:p w:rsidR="00DA6D66" w:rsidRDefault="00DA6D66" w:rsidP="00DA6D66">
                  <w:r>
                    <w:t>Факир, вампир, гусар с цыганкой,</w:t>
                  </w:r>
                </w:p>
                <w:p w:rsidR="00DA6D66" w:rsidRDefault="00DA6D66" w:rsidP="00DA6D66">
                  <w:r>
                    <w:t>Коза в тулупе вверх изнанкой,</w:t>
                  </w:r>
                </w:p>
                <w:p w:rsidR="00DA6D66" w:rsidRDefault="00DA6D66" w:rsidP="00DA6D66">
                  <w:r>
                    <w:t>С пеньковой бородой монах</w:t>
                  </w:r>
                </w:p>
                <w:p w:rsidR="00DA6D66" w:rsidRDefault="00DA6D66" w:rsidP="00DA6D66">
                  <w:r>
                    <w:t>Гурьбой закладывают сани,</w:t>
                  </w:r>
                </w:p>
                <w:p w:rsidR="00DA6D66" w:rsidRDefault="00DA6D66" w:rsidP="00DA6D66">
                  <w:r>
                    <w:t>Под хохот бьется бубенец,</w:t>
                  </w:r>
                </w:p>
                <w:p w:rsidR="00DA6D66" w:rsidRDefault="00DA6D66" w:rsidP="00DA6D66">
                  <w:r>
                    <w:t>От ряженых воспоминаний</w:t>
                  </w:r>
                </w:p>
                <w:p w:rsidR="00DA6D66" w:rsidRDefault="00DA6D66" w:rsidP="00DA6D66">
                  <w:r>
                    <w:t>Зима устанет наконец.</w:t>
                  </w:r>
                </w:p>
                <w:p w:rsidR="00521E07" w:rsidRDefault="00521E07" w:rsidP="00DA6D66"/>
                <w:p w:rsidR="00521E07" w:rsidRDefault="00521E07" w:rsidP="00521E07">
                  <w:r>
                    <w:t xml:space="preserve">И — никого, и </w:t>
                  </w:r>
                  <w:r w:rsidRPr="00521E07">
                    <w:rPr>
                      <w:b/>
                    </w:rPr>
                    <w:t>столбик ртути</w:t>
                  </w:r>
                </w:p>
                <w:p w:rsidR="00521E07" w:rsidRDefault="00521E07" w:rsidP="00521E07">
                  <w:r>
                    <w:t>На милость стужи сдастся днем,</w:t>
                  </w:r>
                </w:p>
                <w:p w:rsidR="00521E07" w:rsidRDefault="00521E07" w:rsidP="00521E07">
                  <w:r>
                    <w:t>В малиновой и дымной смуте</w:t>
                  </w:r>
                </w:p>
                <w:p w:rsidR="00521E07" w:rsidRDefault="00521E07" w:rsidP="00521E07">
                  <w:r>
                    <w:t>И мы пойдем своим путем,</w:t>
                  </w:r>
                </w:p>
                <w:p w:rsidR="00521E07" w:rsidRPr="00521E07" w:rsidRDefault="00521E07" w:rsidP="00521E07">
                  <w:pPr>
                    <w:rPr>
                      <w:b/>
                    </w:rPr>
                  </w:pPr>
                  <w:r>
                    <w:t xml:space="preserve">Почуем </w:t>
                  </w:r>
                  <w:r w:rsidRPr="00521E07">
                    <w:rPr>
                      <w:b/>
                    </w:rPr>
                    <w:t>запах госпитальный</w:t>
                  </w:r>
                </w:p>
                <w:p w:rsidR="00521E07" w:rsidRDefault="00521E07" w:rsidP="00521E07">
                  <w:r>
                    <w:t>Сплошного снежного пласта,</w:t>
                  </w:r>
                </w:p>
                <w:p w:rsidR="00521E07" w:rsidRPr="00521E07" w:rsidRDefault="00521E07" w:rsidP="00521E07">
                  <w:pPr>
                    <w:rPr>
                      <w:b/>
                    </w:rPr>
                  </w:pPr>
                  <w:r>
                    <w:t xml:space="preserve">Дыханье ступит, как </w:t>
                  </w:r>
                  <w:r w:rsidRPr="00521E07">
                    <w:rPr>
                      <w:b/>
                    </w:rPr>
                    <w:t>хрустальный</w:t>
                  </w:r>
                </w:p>
                <w:p w:rsidR="00521E07" w:rsidRDefault="00521E07" w:rsidP="00521E07">
                  <w:r>
                    <w:t>Морозный ангел, на уста.</w:t>
                  </w:r>
                </w:p>
              </w:tc>
              <w:tc>
                <w:tcPr>
                  <w:tcW w:w="3306" w:type="dxa"/>
                </w:tcPr>
                <w:p w:rsidR="00DA6D66" w:rsidRDefault="00DA6D66" w:rsidP="00DA6D66">
                  <w:r>
                    <w:t>И только в марте потеплеет,</w:t>
                  </w:r>
                </w:p>
                <w:p w:rsidR="00DA6D66" w:rsidRDefault="00DA6D66" w:rsidP="00DA6D66">
                  <w:r>
                    <w:t>И, как на карте, запестреет</w:t>
                  </w:r>
                </w:p>
                <w:p w:rsidR="00DA6D66" w:rsidRDefault="00DA6D66" w:rsidP="00DA6D66">
                  <w:r>
                    <w:t>Там косогор, там буерак,</w:t>
                  </w:r>
                </w:p>
                <w:p w:rsidR="00DA6D66" w:rsidRDefault="00DA6D66" w:rsidP="00DA6D66">
                  <w:r>
                    <w:t>А там лозняк, а там овраг.</w:t>
                  </w:r>
                </w:p>
                <w:p w:rsidR="00DA6D66" w:rsidRDefault="00DA6D66" w:rsidP="00DA6D66">
                  <w:r>
                    <w:t>Сойдешь с дороги — вязнут ноги,</w:t>
                  </w:r>
                </w:p>
                <w:p w:rsidR="00DA6D66" w:rsidRDefault="00DA6D66" w:rsidP="00DA6D66">
                  <w:r>
                    <w:t>Передохни, когда не в спех,</w:t>
                  </w:r>
                </w:p>
                <w:p w:rsidR="00DA6D66" w:rsidRDefault="00DA6D66" w:rsidP="00DA6D66">
                  <w:r>
                    <w:t>Постой немного при дороге:</w:t>
                  </w:r>
                </w:p>
                <w:p w:rsidR="00DA6D66" w:rsidRDefault="00DA6D66" w:rsidP="00DA6D66">
                  <w:r w:rsidRPr="00521E07">
                    <w:rPr>
                      <w:b/>
                    </w:rPr>
                    <w:t>Весной бензином пахнет снег</w:t>
                  </w:r>
                  <w:r>
                    <w:t>.</w:t>
                  </w:r>
                </w:p>
                <w:p w:rsidR="00DA6D66" w:rsidRDefault="00DA6D66" w:rsidP="00DA6D66"/>
                <w:p w:rsidR="00DA6D66" w:rsidRDefault="00DA6D66" w:rsidP="00DA6D66">
                  <w:r>
                    <w:t>Бензином пахнет снег у всех,</w:t>
                  </w:r>
                </w:p>
                <w:p w:rsidR="00DA6D66" w:rsidRDefault="00DA6D66" w:rsidP="00DA6D66">
                  <w:r>
                    <w:t>В любом краю, но в Подмосковье</w:t>
                  </w:r>
                </w:p>
                <w:p w:rsidR="00DA6D66" w:rsidRDefault="00DA6D66" w:rsidP="00DA6D66">
                  <w:r>
                    <w:t xml:space="preserve">Особенно, и </w:t>
                  </w:r>
                  <w:r w:rsidRPr="00521E07">
                    <w:rPr>
                      <w:b/>
                    </w:rPr>
                    <w:t>пахнет кровью,</w:t>
                  </w:r>
                </w:p>
                <w:p w:rsidR="00DA6D66" w:rsidRDefault="00DA6D66" w:rsidP="00DA6D66">
                  <w:r>
                    <w:t>Остался этот запах с тех</w:t>
                  </w:r>
                </w:p>
                <w:p w:rsidR="00DA6D66" w:rsidRDefault="00DA6D66" w:rsidP="00DA6D66">
                  <w:r>
                    <w:t>Времен, когда сороковые</w:t>
                  </w:r>
                </w:p>
                <w:p w:rsidR="00DA6D66" w:rsidRDefault="00DA6D66" w:rsidP="00DA6D66">
                  <w:r>
                    <w:t>По снегу в гору свой доспех</w:t>
                  </w:r>
                </w:p>
                <w:p w:rsidR="00DA6D66" w:rsidRDefault="00DA6D66" w:rsidP="00DA6D66">
                  <w:r>
                    <w:t>Тащили годы чуть живые...</w:t>
                  </w:r>
                </w:p>
                <w:p w:rsidR="00DA6D66" w:rsidRDefault="00DA6D66" w:rsidP="00DA6D66"/>
                <w:p w:rsidR="00DA6D66" w:rsidRDefault="00DA6D66" w:rsidP="00DA6D66">
                  <w:r>
                    <w:t>Уходят души снеговые,</w:t>
                  </w:r>
                </w:p>
                <w:p w:rsidR="00DA6D66" w:rsidRDefault="00DA6D66" w:rsidP="00DA6D66">
                  <w:r>
                    <w:t>И остается вместо вех</w:t>
                  </w:r>
                </w:p>
                <w:p w:rsidR="00DA6D66" w:rsidRDefault="00DA6D66" w:rsidP="00DA6D66">
                  <w:r>
                    <w:t>Бензин, которым пахнет снег.</w:t>
                  </w:r>
                </w:p>
              </w:tc>
            </w:tr>
          </w:tbl>
          <w:p w:rsidR="00DA6D66" w:rsidRDefault="00DA6D66" w:rsidP="002D370F"/>
          <w:p w:rsidR="002D370F" w:rsidRDefault="002D370F" w:rsidP="002D370F">
            <w:r>
              <w:t>Задание дописать, клетки сделать на листах</w:t>
            </w:r>
          </w:p>
          <w:p w:rsidR="002D370F" w:rsidRPr="002D370F" w:rsidRDefault="002D370F" w:rsidP="002D370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Арсений Тарковский</w:t>
            </w:r>
            <w:r w:rsidRPr="002D370F">
              <w:rPr>
                <w:b/>
                <w:u w:val="single"/>
              </w:rPr>
              <w:t>Чем пахнет снег</w:t>
            </w:r>
          </w:p>
          <w:p w:rsidR="002D370F" w:rsidRDefault="002D370F" w:rsidP="002D370F">
            <w:r>
              <w:t>Зима висит на хвойных лапах,</w:t>
            </w:r>
          </w:p>
          <w:p w:rsidR="002D370F" w:rsidRDefault="002D370F" w:rsidP="002D370F">
            <w:r>
              <w:t>По-праздничному хороша,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284"/>
              <w:gridCol w:w="425"/>
              <w:gridCol w:w="283"/>
              <w:gridCol w:w="283"/>
              <w:gridCol w:w="334"/>
              <w:gridCol w:w="425"/>
              <w:gridCol w:w="426"/>
            </w:tblGrid>
            <w:tr w:rsidR="006F61AA" w:rsidTr="00EC6187">
              <w:tc>
                <w:tcPr>
                  <w:tcW w:w="332" w:type="dxa"/>
                </w:tcPr>
                <w:p w:rsidR="006F61AA" w:rsidRDefault="006F61AA" w:rsidP="002D370F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:rsidR="006F61AA" w:rsidRDefault="006F61AA" w:rsidP="002D370F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425" w:type="dxa"/>
                </w:tcPr>
                <w:p w:rsidR="006F61AA" w:rsidRDefault="006F61AA" w:rsidP="002D370F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3" w:type="dxa"/>
                </w:tcPr>
                <w:p w:rsidR="006F61AA" w:rsidRDefault="006F61AA" w:rsidP="002D370F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3" w:type="dxa"/>
                </w:tcPr>
                <w:p w:rsidR="006F61AA" w:rsidRDefault="006F61AA" w:rsidP="002D370F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334" w:type="dxa"/>
                </w:tcPr>
                <w:p w:rsidR="006F61AA" w:rsidRPr="006F61AA" w:rsidRDefault="006F61AA" w:rsidP="002D370F">
                  <w:r>
                    <w:t>н</w:t>
                  </w:r>
                </w:p>
              </w:tc>
              <w:tc>
                <w:tcPr>
                  <w:tcW w:w="425" w:type="dxa"/>
                </w:tcPr>
                <w:p w:rsidR="006F61AA" w:rsidRPr="006F61AA" w:rsidRDefault="006F61AA" w:rsidP="002D370F">
                  <w:r>
                    <w:t>ы</w:t>
                  </w:r>
                </w:p>
              </w:tc>
              <w:tc>
                <w:tcPr>
                  <w:tcW w:w="426" w:type="dxa"/>
                </w:tcPr>
                <w:p w:rsidR="006F61AA" w:rsidRPr="006F61AA" w:rsidRDefault="006F61AA" w:rsidP="002D370F">
                  <w:r>
                    <w:t>й</w:t>
                  </w:r>
                </w:p>
              </w:tc>
            </w:tr>
          </w:tbl>
          <w:p w:rsidR="002D370F" w:rsidRDefault="002D370F" w:rsidP="002D370F">
            <w:r w:rsidRPr="00637569">
              <w:rPr>
                <w:b/>
                <w:vertAlign w:val="superscript"/>
              </w:rPr>
              <w:t>1</w:t>
            </w:r>
            <w:r w:rsidRPr="00637569">
              <w:rPr>
                <w:b/>
              </w:rPr>
              <w:t>(однолетнее травянистое растение семейства Тыквенные</w:t>
            </w:r>
            <w:r>
              <w:t>)  гоголевский запах —</w:t>
            </w:r>
          </w:p>
          <w:p w:rsidR="002D370F" w:rsidRDefault="002D370F" w:rsidP="002D370F">
            <w:r>
              <w:t>Ее декабрьская душа.</w:t>
            </w:r>
          </w:p>
          <w:p w:rsidR="002D370F" w:rsidRPr="00637569" w:rsidRDefault="002D370F" w:rsidP="002D370F">
            <w:pPr>
              <w:rPr>
                <w:b/>
              </w:rPr>
            </w:pPr>
            <w:r>
              <w:t xml:space="preserve">И — никого, и </w:t>
            </w:r>
            <w:r w:rsidRPr="00637569">
              <w:rPr>
                <w:b/>
              </w:rPr>
              <w:t xml:space="preserve">столбик </w:t>
            </w:r>
            <w:r w:rsidRPr="00637569">
              <w:rPr>
                <w:b/>
                <w:vertAlign w:val="superscript"/>
              </w:rPr>
              <w:t>2</w:t>
            </w:r>
            <w:r w:rsidRPr="00637569">
              <w:rPr>
                <w:b/>
              </w:rPr>
              <w:t>Hg</w:t>
            </w:r>
          </w:p>
          <w:p w:rsidR="002D370F" w:rsidRDefault="002D370F" w:rsidP="002D370F">
            <w:r>
              <w:t>На милость стужи сдастся днем,</w:t>
            </w:r>
          </w:p>
          <w:p w:rsidR="002D370F" w:rsidRDefault="002D370F" w:rsidP="002D370F">
            <w:r>
              <w:t xml:space="preserve">В малиновой </w:t>
            </w:r>
            <w:r w:rsidRPr="00637569">
              <w:rPr>
                <w:b/>
              </w:rPr>
              <w:t xml:space="preserve">и </w:t>
            </w:r>
            <w:r w:rsidRPr="00637569">
              <w:rPr>
                <w:b/>
                <w:vertAlign w:val="superscript"/>
              </w:rPr>
              <w:t>3</w:t>
            </w:r>
            <w:r w:rsidRPr="00637569">
              <w:rPr>
                <w:b/>
              </w:rPr>
              <w:t>(дисперсная система тв.фаза+газообразная среда)-</w:t>
            </w:r>
            <w:r w:rsidR="00F20798">
              <w:t>н</w:t>
            </w:r>
            <w:r>
              <w:t>ой смут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284"/>
              <w:gridCol w:w="425"/>
              <w:gridCol w:w="334"/>
              <w:gridCol w:w="326"/>
              <w:gridCol w:w="334"/>
            </w:tblGrid>
            <w:tr w:rsidR="003816C5" w:rsidTr="003816C5">
              <w:tc>
                <w:tcPr>
                  <w:tcW w:w="332" w:type="dxa"/>
                </w:tcPr>
                <w:p w:rsidR="003816C5" w:rsidRDefault="003816C5" w:rsidP="003816C5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:rsidR="003816C5" w:rsidRDefault="003816C5" w:rsidP="003816C5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425" w:type="dxa"/>
                </w:tcPr>
                <w:p w:rsidR="003816C5" w:rsidRDefault="003816C5" w:rsidP="003816C5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334" w:type="dxa"/>
                </w:tcPr>
                <w:p w:rsidR="003816C5" w:rsidRPr="003816C5" w:rsidRDefault="003816C5" w:rsidP="003816C5">
                  <w:r>
                    <w:t>н</w:t>
                  </w:r>
                </w:p>
              </w:tc>
              <w:tc>
                <w:tcPr>
                  <w:tcW w:w="326" w:type="dxa"/>
                </w:tcPr>
                <w:p w:rsidR="003816C5" w:rsidRPr="003816C5" w:rsidRDefault="003816C5" w:rsidP="003816C5">
                  <w:r>
                    <w:t>о</w:t>
                  </w:r>
                </w:p>
              </w:tc>
              <w:tc>
                <w:tcPr>
                  <w:tcW w:w="334" w:type="dxa"/>
                </w:tcPr>
                <w:p w:rsidR="003816C5" w:rsidRPr="006F61AA" w:rsidRDefault="003816C5" w:rsidP="003816C5">
                  <w:r>
                    <w:t>й</w:t>
                  </w:r>
                </w:p>
              </w:tc>
            </w:tr>
          </w:tbl>
          <w:p w:rsidR="002D370F" w:rsidRDefault="002D370F" w:rsidP="002D370F">
            <w:r>
              <w:t>И мы пойдем своим путем,</w:t>
            </w:r>
          </w:p>
          <w:p w:rsidR="002D370F" w:rsidRDefault="002D370F" w:rsidP="002D370F">
            <w:r>
              <w:lastRenderedPageBreak/>
              <w:t xml:space="preserve">Почуем </w:t>
            </w:r>
            <w:r w:rsidRPr="00637569">
              <w:rPr>
                <w:b/>
              </w:rPr>
              <w:t xml:space="preserve">запах </w:t>
            </w:r>
            <w:r w:rsidRPr="00637569">
              <w:rPr>
                <w:b/>
                <w:vertAlign w:val="superscript"/>
              </w:rPr>
              <w:t>4</w:t>
            </w:r>
            <w:r w:rsidRPr="00637569">
              <w:rPr>
                <w:b/>
              </w:rPr>
              <w:t xml:space="preserve"> (от лат. hospitalis )</w:t>
            </w:r>
            <w:r>
              <w:t xml:space="preserve"> - лечебное учреждение силовых ведомств )-</w:t>
            </w:r>
            <w:r w:rsidR="00637569">
              <w:t>н</w:t>
            </w:r>
            <w:r>
              <w:t>ы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284"/>
              <w:gridCol w:w="425"/>
              <w:gridCol w:w="283"/>
              <w:gridCol w:w="283"/>
              <w:gridCol w:w="284"/>
              <w:gridCol w:w="425"/>
              <w:gridCol w:w="426"/>
              <w:gridCol w:w="426"/>
              <w:gridCol w:w="426"/>
              <w:gridCol w:w="426"/>
              <w:gridCol w:w="426"/>
            </w:tblGrid>
            <w:tr w:rsidR="003816C5" w:rsidTr="003816C5">
              <w:tc>
                <w:tcPr>
                  <w:tcW w:w="332" w:type="dxa"/>
                </w:tcPr>
                <w:p w:rsidR="003816C5" w:rsidRDefault="003816C5" w:rsidP="003816C5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:rsidR="003816C5" w:rsidRDefault="003816C5" w:rsidP="003816C5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425" w:type="dxa"/>
                </w:tcPr>
                <w:p w:rsidR="003816C5" w:rsidRDefault="003816C5" w:rsidP="003816C5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3" w:type="dxa"/>
                </w:tcPr>
                <w:p w:rsidR="003816C5" w:rsidRDefault="003816C5" w:rsidP="003816C5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3" w:type="dxa"/>
                </w:tcPr>
                <w:p w:rsidR="003816C5" w:rsidRDefault="003816C5" w:rsidP="003816C5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:rsidR="003816C5" w:rsidRPr="006F61AA" w:rsidRDefault="003816C5" w:rsidP="003816C5"/>
              </w:tc>
              <w:tc>
                <w:tcPr>
                  <w:tcW w:w="425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>
                  <w:r>
                    <w:t>н</w:t>
                  </w:r>
                </w:p>
              </w:tc>
              <w:tc>
                <w:tcPr>
                  <w:tcW w:w="426" w:type="dxa"/>
                </w:tcPr>
                <w:p w:rsidR="003816C5" w:rsidRPr="006F61AA" w:rsidRDefault="003816C5" w:rsidP="003816C5">
                  <w:r>
                    <w:t>ы</w:t>
                  </w:r>
                </w:p>
              </w:tc>
              <w:tc>
                <w:tcPr>
                  <w:tcW w:w="426" w:type="dxa"/>
                </w:tcPr>
                <w:p w:rsidR="003816C5" w:rsidRPr="006F61AA" w:rsidRDefault="003816C5" w:rsidP="003816C5">
                  <w:r>
                    <w:t>й</w:t>
                  </w:r>
                </w:p>
              </w:tc>
            </w:tr>
          </w:tbl>
          <w:p w:rsidR="002D370F" w:rsidRDefault="002D370F" w:rsidP="002D370F">
            <w:r>
              <w:t>Сплошного снежного пласта,</w:t>
            </w:r>
          </w:p>
          <w:p w:rsidR="003816C5" w:rsidRDefault="002D370F" w:rsidP="002D370F">
            <w:r>
              <w:t xml:space="preserve">Дыханье ступит, ка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3816C5" w:rsidRPr="006F61AA" w:rsidTr="003816C5">
              <w:tc>
                <w:tcPr>
                  <w:tcW w:w="425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>
                  <w:r>
                    <w:t>н</w:t>
                  </w:r>
                </w:p>
              </w:tc>
              <w:tc>
                <w:tcPr>
                  <w:tcW w:w="426" w:type="dxa"/>
                </w:tcPr>
                <w:p w:rsidR="003816C5" w:rsidRPr="006F61AA" w:rsidRDefault="003816C5" w:rsidP="003816C5">
                  <w:r>
                    <w:t>ы</w:t>
                  </w:r>
                </w:p>
              </w:tc>
              <w:tc>
                <w:tcPr>
                  <w:tcW w:w="426" w:type="dxa"/>
                </w:tcPr>
                <w:p w:rsidR="003816C5" w:rsidRPr="006F61AA" w:rsidRDefault="003816C5" w:rsidP="003816C5">
                  <w:r>
                    <w:t>й</w:t>
                  </w:r>
                </w:p>
              </w:tc>
            </w:tr>
          </w:tbl>
          <w:p w:rsidR="002D370F" w:rsidRPr="00637569" w:rsidRDefault="002D370F" w:rsidP="002D370F">
            <w:pPr>
              <w:rPr>
                <w:b/>
              </w:rPr>
            </w:pPr>
            <w:r w:rsidRPr="00637569">
              <w:rPr>
                <w:b/>
                <w:vertAlign w:val="superscript"/>
              </w:rPr>
              <w:t>5</w:t>
            </w:r>
            <w:r w:rsidRPr="00637569">
              <w:rPr>
                <w:b/>
              </w:rPr>
              <w:t xml:space="preserve"> (SiO</w:t>
            </w:r>
            <w:r w:rsidRPr="00637569">
              <w:rPr>
                <w:b/>
                <w:vertAlign w:val="subscript"/>
              </w:rPr>
              <w:t>2</w:t>
            </w:r>
            <w:r w:rsidRPr="00637569">
              <w:rPr>
                <w:b/>
              </w:rPr>
              <w:t>+PbO(расплав)-</w:t>
            </w:r>
            <w:r w:rsidR="00811177" w:rsidRPr="00637569">
              <w:rPr>
                <w:b/>
              </w:rPr>
              <w:t>н</w:t>
            </w:r>
            <w:r w:rsidRPr="00637569">
              <w:rPr>
                <w:b/>
              </w:rPr>
              <w:t>ый</w:t>
            </w:r>
          </w:p>
          <w:p w:rsidR="002D370F" w:rsidRDefault="002D370F" w:rsidP="002D370F">
            <w:r>
              <w:t>Морозный ангел, на уста.</w:t>
            </w:r>
          </w:p>
          <w:p w:rsidR="002D370F" w:rsidRDefault="002D370F" w:rsidP="002D370F">
            <w:r>
              <w:t>Сойдешь с дороги — вязнут ноги,</w:t>
            </w:r>
          </w:p>
          <w:p w:rsidR="002D370F" w:rsidRDefault="002D370F" w:rsidP="002D370F">
            <w:r>
              <w:t>Передохни, когда не в спех,</w:t>
            </w:r>
          </w:p>
          <w:p w:rsidR="002D370F" w:rsidRDefault="002D370F" w:rsidP="002D370F">
            <w:r>
              <w:t>Постой немного при дороге:</w:t>
            </w:r>
          </w:p>
          <w:p w:rsidR="003816C5" w:rsidRDefault="002D370F" w:rsidP="002D370F">
            <w:pPr>
              <w:rPr>
                <w:b/>
              </w:rPr>
            </w:pPr>
            <w:r w:rsidRPr="00637569">
              <w:rPr>
                <w:b/>
              </w:rPr>
              <w:t>Весно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3816C5" w:rsidRPr="006F61AA" w:rsidTr="003816C5">
              <w:tc>
                <w:tcPr>
                  <w:tcW w:w="425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>
                  <w:r>
                    <w:t>о</w:t>
                  </w:r>
                </w:p>
              </w:tc>
              <w:tc>
                <w:tcPr>
                  <w:tcW w:w="426" w:type="dxa"/>
                </w:tcPr>
                <w:p w:rsidR="003816C5" w:rsidRPr="006F61AA" w:rsidRDefault="003816C5" w:rsidP="003816C5">
                  <w:r>
                    <w:t>м</w:t>
                  </w:r>
                </w:p>
              </w:tc>
            </w:tr>
          </w:tbl>
          <w:p w:rsidR="002D370F" w:rsidRPr="00637569" w:rsidRDefault="002D370F" w:rsidP="002D370F">
            <w:pPr>
              <w:rPr>
                <w:b/>
              </w:rPr>
            </w:pPr>
            <w:r w:rsidRPr="00637569">
              <w:rPr>
                <w:b/>
                <w:vertAlign w:val="superscript"/>
              </w:rPr>
              <w:t>6</w:t>
            </w:r>
            <w:r w:rsidRPr="00637569">
              <w:rPr>
                <w:b/>
              </w:rPr>
              <w:t>(низкокипящая фракция нефти) пахнет снег.</w:t>
            </w:r>
          </w:p>
          <w:p w:rsidR="002D370F" w:rsidRDefault="002D370F" w:rsidP="002D370F">
            <w:r>
              <w:t>Бензином пахнет снег у всех,</w:t>
            </w:r>
          </w:p>
          <w:p w:rsidR="002D370F" w:rsidRDefault="002D370F" w:rsidP="002D370F">
            <w:r>
              <w:t>В любом краю, но в Подмосковье</w:t>
            </w:r>
          </w:p>
          <w:p w:rsidR="003816C5" w:rsidRDefault="002D370F" w:rsidP="002D370F">
            <w:pPr>
              <w:rPr>
                <w:b/>
              </w:rPr>
            </w:pPr>
            <w:r>
              <w:t xml:space="preserve">Особенно, </w:t>
            </w:r>
            <w:r w:rsidRPr="00637569">
              <w:rPr>
                <w:b/>
              </w:rPr>
              <w:t xml:space="preserve">и пахнет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6"/>
              <w:gridCol w:w="426"/>
              <w:gridCol w:w="426"/>
              <w:gridCol w:w="426"/>
              <w:gridCol w:w="426"/>
            </w:tblGrid>
            <w:tr w:rsidR="003816C5" w:rsidRPr="006F61AA" w:rsidTr="003816C5">
              <w:tc>
                <w:tcPr>
                  <w:tcW w:w="425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/>
              </w:tc>
              <w:tc>
                <w:tcPr>
                  <w:tcW w:w="426" w:type="dxa"/>
                </w:tcPr>
                <w:p w:rsidR="003816C5" w:rsidRPr="006F61AA" w:rsidRDefault="003816C5" w:rsidP="003816C5">
                  <w:r>
                    <w:t>ю</w:t>
                  </w:r>
                </w:p>
              </w:tc>
            </w:tr>
          </w:tbl>
          <w:p w:rsidR="002D370F" w:rsidRPr="00637569" w:rsidRDefault="002D370F" w:rsidP="002D370F">
            <w:pPr>
              <w:rPr>
                <w:b/>
              </w:rPr>
            </w:pPr>
            <w:r w:rsidRPr="00637569">
              <w:rPr>
                <w:b/>
                <w:vertAlign w:val="superscript"/>
              </w:rPr>
              <w:t>7</w:t>
            </w:r>
            <w:r w:rsidRPr="00637569">
              <w:rPr>
                <w:b/>
              </w:rPr>
              <w:t>(жидкая соединительная ткань),</w:t>
            </w:r>
          </w:p>
          <w:p w:rsidR="002D370F" w:rsidRDefault="002D370F" w:rsidP="002D370F">
            <w:r>
              <w:t>Остался этот запах с тех</w:t>
            </w:r>
          </w:p>
          <w:p w:rsidR="002D370F" w:rsidRDefault="002D370F" w:rsidP="002D370F">
            <w:r>
              <w:t>Времен, когда сороковые</w:t>
            </w:r>
          </w:p>
          <w:p w:rsidR="002D370F" w:rsidRDefault="002D370F" w:rsidP="002D370F">
            <w:r>
              <w:t>По снегу в гору свой доспех</w:t>
            </w:r>
          </w:p>
          <w:p w:rsidR="002D370F" w:rsidRDefault="002D370F" w:rsidP="002D370F">
            <w:r>
              <w:t>Тащили годы чуть живые...</w:t>
            </w:r>
          </w:p>
          <w:p w:rsidR="002D370F" w:rsidRDefault="002D370F" w:rsidP="002D370F">
            <w:r>
              <w:t>Уходят души снеговые,</w:t>
            </w:r>
          </w:p>
          <w:p w:rsidR="002D370F" w:rsidRDefault="002D370F" w:rsidP="002D370F">
            <w:r>
              <w:t>И остается вместо вех</w:t>
            </w:r>
          </w:p>
          <w:p w:rsidR="00305698" w:rsidRDefault="002D370F" w:rsidP="00EC6187">
            <w:r w:rsidRPr="00637569">
              <w:rPr>
                <w:b/>
              </w:rPr>
              <w:t>Бензин</w:t>
            </w:r>
            <w:r>
              <w:t>, которым пахнет снег.</w:t>
            </w:r>
          </w:p>
        </w:tc>
        <w:tc>
          <w:tcPr>
            <w:tcW w:w="2024" w:type="dxa"/>
          </w:tcPr>
          <w:p w:rsidR="00305698" w:rsidRDefault="00305698" w:rsidP="004067BC"/>
          <w:p w:rsidR="00E43432" w:rsidRDefault="00E43432" w:rsidP="004067BC"/>
          <w:p w:rsidR="00E43432" w:rsidRDefault="00E43432" w:rsidP="004067BC"/>
          <w:p w:rsidR="00E43432" w:rsidRDefault="00550E30" w:rsidP="004067BC">
            <w:r>
              <w:t xml:space="preserve">На слайдах дублируется задание </w:t>
            </w:r>
          </w:p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/>
          <w:p w:rsidR="00E43432" w:rsidRDefault="00E43432" w:rsidP="004067BC">
            <w:r>
              <w:t>музыка</w:t>
            </w:r>
          </w:p>
          <w:p w:rsidR="00E43432" w:rsidRDefault="00E43432" w:rsidP="004067BC"/>
          <w:p w:rsidR="00E43432" w:rsidRDefault="00E43432" w:rsidP="004067BC">
            <w:r>
              <w:t>Вальс снежинок Чайковского</w:t>
            </w:r>
          </w:p>
        </w:tc>
        <w:tc>
          <w:tcPr>
            <w:tcW w:w="1072" w:type="dxa"/>
          </w:tcPr>
          <w:p w:rsidR="00305698" w:rsidRDefault="00305698" w:rsidP="004067BC"/>
        </w:tc>
      </w:tr>
      <w:tr w:rsidR="0018143F" w:rsidTr="00432175">
        <w:tc>
          <w:tcPr>
            <w:tcW w:w="815" w:type="dxa"/>
          </w:tcPr>
          <w:p w:rsidR="0018143F" w:rsidRDefault="0018143F" w:rsidP="004067BC">
            <w:r>
              <w:lastRenderedPageBreak/>
              <w:t>17</w:t>
            </w:r>
          </w:p>
        </w:tc>
        <w:tc>
          <w:tcPr>
            <w:tcW w:w="2324" w:type="dxa"/>
          </w:tcPr>
          <w:p w:rsidR="0018143F" w:rsidRDefault="0018143F" w:rsidP="004067BC">
            <w:r>
              <w:t xml:space="preserve">Ученик читает стихотворение </w:t>
            </w:r>
          </w:p>
        </w:tc>
        <w:tc>
          <w:tcPr>
            <w:tcW w:w="9754" w:type="dxa"/>
          </w:tcPr>
          <w:p w:rsidR="00B21E9E" w:rsidRDefault="00AE7233" w:rsidP="00B21E9E">
            <w:r>
              <w:t xml:space="preserve">Поэт </w:t>
            </w:r>
            <w:r w:rsidR="00B21E9E" w:rsidRPr="00167719">
              <w:rPr>
                <w:b/>
              </w:rPr>
              <w:t>Евгений Евтушенко</w:t>
            </w:r>
            <w:r>
              <w:t xml:space="preserve"> родился в городе Зима Иркутской области. Стихотворение </w:t>
            </w:r>
            <w:r w:rsidR="00B21E9E">
              <w:t>"Идут белые снеги..."</w:t>
            </w:r>
            <w:r>
              <w:t xml:space="preserve"> </w:t>
            </w:r>
            <w:r w:rsidR="00550E30">
              <w:t xml:space="preserve">поэт называл одним из самых </w:t>
            </w:r>
            <w:r w:rsidR="00EC6187">
              <w:t xml:space="preserve">любимых, </w:t>
            </w:r>
            <w:r w:rsidR="00550E30">
              <w:t xml:space="preserve">знаковых в своем творчестве. </w:t>
            </w:r>
          </w:p>
          <w:p w:rsidR="00B21E9E" w:rsidRDefault="00B21E9E" w:rsidP="00B21E9E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4"/>
              <w:gridCol w:w="3174"/>
              <w:gridCol w:w="3175"/>
            </w:tblGrid>
            <w:tr w:rsidR="00BA3590" w:rsidTr="00BA3590">
              <w:tc>
                <w:tcPr>
                  <w:tcW w:w="3174" w:type="dxa"/>
                </w:tcPr>
                <w:p w:rsidR="00BA3590" w:rsidRDefault="00BA3590" w:rsidP="00BA3590">
                  <w:r>
                    <w:t>Идут белые снеги,</w:t>
                  </w:r>
                </w:p>
                <w:p w:rsidR="00BA3590" w:rsidRDefault="00BA3590" w:rsidP="00BA3590">
                  <w:r>
                    <w:t>как по нитке скользя...</w:t>
                  </w:r>
                </w:p>
                <w:p w:rsidR="00BA3590" w:rsidRDefault="00BA3590" w:rsidP="00BA3590">
                  <w:r>
                    <w:t>Жить и жить бы на свете,</w:t>
                  </w:r>
                </w:p>
                <w:p w:rsidR="00BA3590" w:rsidRDefault="00BA3590" w:rsidP="00BA3590">
                  <w:r>
                    <w:t>но, наверно, нельзя.</w:t>
                  </w:r>
                </w:p>
                <w:p w:rsidR="00BA3590" w:rsidRDefault="00BA3590" w:rsidP="00BA3590"/>
                <w:p w:rsidR="00BA3590" w:rsidRDefault="00BA3590" w:rsidP="00BA3590">
                  <w:r>
                    <w:t>Чьи-то души бесследно,</w:t>
                  </w:r>
                </w:p>
                <w:p w:rsidR="00BA3590" w:rsidRDefault="00BA3590" w:rsidP="00BA3590">
                  <w:r>
                    <w:t>растворяясь вдали,</w:t>
                  </w:r>
                </w:p>
                <w:p w:rsidR="00BA3590" w:rsidRDefault="00BA3590" w:rsidP="00BA3590">
                  <w:r>
                    <w:t>словно белые снеги,</w:t>
                  </w:r>
                </w:p>
                <w:p w:rsidR="00BA3590" w:rsidRDefault="00BA3590" w:rsidP="00BA3590">
                  <w:r>
                    <w:t>идут в небо с земли.</w:t>
                  </w:r>
                </w:p>
                <w:p w:rsidR="00BA3590" w:rsidRDefault="00BA3590" w:rsidP="00BA3590"/>
                <w:p w:rsidR="00BA3590" w:rsidRDefault="00BA3590" w:rsidP="00BA3590">
                  <w:r>
                    <w:t>Идут белые снеги...</w:t>
                  </w:r>
                </w:p>
                <w:p w:rsidR="00BA3590" w:rsidRDefault="00BA3590" w:rsidP="00BA3590">
                  <w:r>
                    <w:t>И я тоже уйду.</w:t>
                  </w:r>
                </w:p>
                <w:p w:rsidR="00BA3590" w:rsidRDefault="00BA3590" w:rsidP="00BA3590">
                  <w:r>
                    <w:t>Не печалюсь о смерти</w:t>
                  </w:r>
                </w:p>
                <w:p w:rsidR="00BA3590" w:rsidRDefault="00BA3590" w:rsidP="00BA3590">
                  <w:r>
                    <w:t>и бессмертья не жду.</w:t>
                  </w:r>
                </w:p>
                <w:p w:rsidR="00BA3590" w:rsidRDefault="00BA3590" w:rsidP="00BA3590"/>
                <w:p w:rsidR="00BA3590" w:rsidRDefault="00BA3590" w:rsidP="00BA3590">
                  <w:r>
                    <w:t>я не верую в чудо,</w:t>
                  </w:r>
                </w:p>
                <w:p w:rsidR="00BA3590" w:rsidRDefault="00BA3590" w:rsidP="00BA3590">
                  <w:r>
                    <w:t>я не снег, не звезда,</w:t>
                  </w:r>
                </w:p>
                <w:p w:rsidR="00BA3590" w:rsidRDefault="00BA3590" w:rsidP="00BA3590">
                  <w:r>
                    <w:t>и я больше не буду</w:t>
                  </w:r>
                </w:p>
                <w:p w:rsidR="00BA3590" w:rsidRDefault="00BA3590" w:rsidP="00BA3590">
                  <w:r>
                    <w:t>никогда, никогда.</w:t>
                  </w:r>
                </w:p>
                <w:p w:rsidR="00BA3590" w:rsidRDefault="00BA3590" w:rsidP="00BA3590"/>
                <w:p w:rsidR="00BA3590" w:rsidRDefault="00BA3590" w:rsidP="00BA3590">
                  <w:r>
                    <w:t>И я думаю, грешный,</w:t>
                  </w:r>
                </w:p>
                <w:p w:rsidR="00BA3590" w:rsidRDefault="00BA3590" w:rsidP="00BA3590">
                  <w:r>
                    <w:t>ну, а кем же я был,</w:t>
                  </w:r>
                </w:p>
                <w:p w:rsidR="00BA3590" w:rsidRDefault="00BA3590" w:rsidP="00BA3590">
                  <w:r>
                    <w:t>что я в жизни поспешной</w:t>
                  </w:r>
                </w:p>
                <w:p w:rsidR="00BA3590" w:rsidRDefault="00BA3590" w:rsidP="00BA3590">
                  <w:r>
                    <w:t>больше жизни любил?</w:t>
                  </w:r>
                </w:p>
              </w:tc>
              <w:tc>
                <w:tcPr>
                  <w:tcW w:w="3174" w:type="dxa"/>
                </w:tcPr>
                <w:p w:rsidR="00951AB4" w:rsidRDefault="00951AB4" w:rsidP="00951AB4">
                  <w:r>
                    <w:lastRenderedPageBreak/>
                    <w:t>А любил я Россию</w:t>
                  </w:r>
                </w:p>
                <w:p w:rsidR="00951AB4" w:rsidRDefault="00951AB4" w:rsidP="00951AB4">
                  <w:r>
                    <w:t>всею кровью, хребтом -</w:t>
                  </w:r>
                </w:p>
                <w:p w:rsidR="00951AB4" w:rsidRDefault="00951AB4" w:rsidP="00951AB4">
                  <w:r>
                    <w:t>ее реки в разливе</w:t>
                  </w:r>
                </w:p>
                <w:p w:rsidR="00951AB4" w:rsidRDefault="00951AB4" w:rsidP="00951AB4">
                  <w:r>
                    <w:t>и когда подо льдом,</w:t>
                  </w:r>
                </w:p>
                <w:p w:rsidR="00951AB4" w:rsidRDefault="00951AB4" w:rsidP="00951AB4"/>
                <w:p w:rsidR="00951AB4" w:rsidRDefault="00951AB4" w:rsidP="00951AB4">
                  <w:r>
                    <w:t>дух ее пятистенок,</w:t>
                  </w:r>
                </w:p>
                <w:p w:rsidR="00951AB4" w:rsidRDefault="00951AB4" w:rsidP="00951AB4">
                  <w:r>
                    <w:t>дух ее сосняков,</w:t>
                  </w:r>
                </w:p>
                <w:p w:rsidR="00951AB4" w:rsidRDefault="00951AB4" w:rsidP="00951AB4">
                  <w:r>
                    <w:t>ее Пушкина, Стеньку</w:t>
                  </w:r>
                </w:p>
                <w:p w:rsidR="00951AB4" w:rsidRDefault="00951AB4" w:rsidP="00951AB4">
                  <w:r>
                    <w:t>и ее стариков.</w:t>
                  </w:r>
                </w:p>
                <w:p w:rsidR="00951AB4" w:rsidRDefault="00951AB4" w:rsidP="00951AB4"/>
                <w:p w:rsidR="00951AB4" w:rsidRDefault="00951AB4" w:rsidP="00951AB4">
                  <w:r>
                    <w:t>Если было несладко,</w:t>
                  </w:r>
                </w:p>
                <w:p w:rsidR="00951AB4" w:rsidRDefault="00951AB4" w:rsidP="00951AB4">
                  <w:r>
                    <w:t>я не шибко тужил.</w:t>
                  </w:r>
                </w:p>
                <w:p w:rsidR="00951AB4" w:rsidRDefault="00951AB4" w:rsidP="00951AB4">
                  <w:r>
                    <w:t>Пусть я прожил нескладно,</w:t>
                  </w:r>
                </w:p>
                <w:p w:rsidR="00951AB4" w:rsidRDefault="00951AB4" w:rsidP="00951AB4">
                  <w:r>
                    <w:t>для России я жил.</w:t>
                  </w:r>
                </w:p>
                <w:p w:rsidR="00951AB4" w:rsidRDefault="00951AB4" w:rsidP="00951AB4"/>
                <w:p w:rsidR="00951AB4" w:rsidRDefault="00951AB4" w:rsidP="00951AB4">
                  <w:r>
                    <w:t>И надеждою маюсь,</w:t>
                  </w:r>
                </w:p>
                <w:p w:rsidR="00951AB4" w:rsidRDefault="00951AB4" w:rsidP="00951AB4">
                  <w:r>
                    <w:t>(полный тайных тревог)</w:t>
                  </w:r>
                </w:p>
                <w:p w:rsidR="00951AB4" w:rsidRDefault="00951AB4" w:rsidP="00951AB4">
                  <w:r>
                    <w:t>что хоть малую малость</w:t>
                  </w:r>
                </w:p>
                <w:p w:rsidR="00951AB4" w:rsidRDefault="00951AB4" w:rsidP="00951AB4">
                  <w:r>
                    <w:t>я России помог.</w:t>
                  </w:r>
                </w:p>
                <w:p w:rsidR="00951AB4" w:rsidRDefault="00951AB4" w:rsidP="00951AB4"/>
                <w:p w:rsidR="00951AB4" w:rsidRDefault="00951AB4" w:rsidP="00951AB4">
                  <w:r>
                    <w:t>Пусть она позабудет,</w:t>
                  </w:r>
                </w:p>
                <w:p w:rsidR="00951AB4" w:rsidRDefault="00951AB4" w:rsidP="00951AB4">
                  <w:r>
                    <w:t>про меня без труда,</w:t>
                  </w:r>
                </w:p>
                <w:p w:rsidR="00951AB4" w:rsidRDefault="00951AB4" w:rsidP="00951AB4">
                  <w:r>
                    <w:t>только пусть она будет,</w:t>
                  </w:r>
                </w:p>
                <w:p w:rsidR="00BA3590" w:rsidRDefault="00951AB4" w:rsidP="00951AB4">
                  <w:r>
                    <w:t>навсегда, навсегда.</w:t>
                  </w:r>
                </w:p>
              </w:tc>
              <w:tc>
                <w:tcPr>
                  <w:tcW w:w="3175" w:type="dxa"/>
                </w:tcPr>
                <w:p w:rsidR="00951AB4" w:rsidRDefault="00951AB4" w:rsidP="00951AB4">
                  <w:r>
                    <w:lastRenderedPageBreak/>
                    <w:t>Идут белые снеги,</w:t>
                  </w:r>
                </w:p>
                <w:p w:rsidR="00951AB4" w:rsidRDefault="00951AB4" w:rsidP="00951AB4">
                  <w:r>
                    <w:t>как во все времена,</w:t>
                  </w:r>
                </w:p>
                <w:p w:rsidR="00951AB4" w:rsidRDefault="00951AB4" w:rsidP="00951AB4">
                  <w:r>
                    <w:t>как при Пушкине, Стеньке</w:t>
                  </w:r>
                </w:p>
                <w:p w:rsidR="00951AB4" w:rsidRDefault="00951AB4" w:rsidP="00951AB4">
                  <w:r>
                    <w:t>и как после меня,</w:t>
                  </w:r>
                </w:p>
                <w:p w:rsidR="00951AB4" w:rsidRDefault="00951AB4" w:rsidP="00951AB4"/>
                <w:p w:rsidR="00951AB4" w:rsidRDefault="00951AB4" w:rsidP="00951AB4">
                  <w:r>
                    <w:t>Идут снегибольшие,</w:t>
                  </w:r>
                </w:p>
                <w:p w:rsidR="00951AB4" w:rsidRDefault="00951AB4" w:rsidP="00951AB4">
                  <w:r>
                    <w:t>аж до боли светлы,</w:t>
                  </w:r>
                </w:p>
                <w:p w:rsidR="00951AB4" w:rsidRDefault="00951AB4" w:rsidP="00951AB4">
                  <w:r>
                    <w:t>и мои, и чужие</w:t>
                  </w:r>
                </w:p>
                <w:p w:rsidR="00951AB4" w:rsidRDefault="00951AB4" w:rsidP="00951AB4">
                  <w:r>
                    <w:t>заметая следы.</w:t>
                  </w:r>
                </w:p>
                <w:p w:rsidR="00951AB4" w:rsidRDefault="00951AB4" w:rsidP="00951AB4"/>
                <w:p w:rsidR="00951AB4" w:rsidRDefault="00951AB4" w:rsidP="00951AB4">
                  <w:r>
                    <w:t>Быть бессмертным не в силе,</w:t>
                  </w:r>
                </w:p>
                <w:p w:rsidR="00951AB4" w:rsidRDefault="00951AB4" w:rsidP="00951AB4">
                  <w:r>
                    <w:t>но надежда моя:</w:t>
                  </w:r>
                </w:p>
                <w:p w:rsidR="00951AB4" w:rsidRDefault="00951AB4" w:rsidP="00951AB4">
                  <w:r>
                    <w:t>если будет Россия,</w:t>
                  </w:r>
                </w:p>
                <w:p w:rsidR="00BA3590" w:rsidRDefault="00951AB4" w:rsidP="00951AB4">
                  <w:r>
                    <w:t>значит, буду и я.</w:t>
                  </w:r>
                </w:p>
              </w:tc>
            </w:tr>
          </w:tbl>
          <w:p w:rsidR="00EC6187" w:rsidRDefault="00EC6187" w:rsidP="00B21E9E">
            <w:pPr>
              <w:rPr>
                <w:b/>
              </w:rPr>
            </w:pPr>
          </w:p>
          <w:p w:rsidR="002423EA" w:rsidRPr="002423EA" w:rsidRDefault="002423EA" w:rsidP="00B21E9E">
            <w:pPr>
              <w:rPr>
                <w:b/>
              </w:rPr>
            </w:pPr>
            <w:r w:rsidRPr="002423EA">
              <w:rPr>
                <w:b/>
              </w:rPr>
              <w:t xml:space="preserve">Какой природный циклический процесс обеспечивает бессмертие материи на Земле? </w:t>
            </w:r>
          </w:p>
          <w:p w:rsidR="00EC6187" w:rsidRDefault="002423EA" w:rsidP="00167719">
            <w:r w:rsidRPr="002423EA">
              <w:rPr>
                <w:b/>
              </w:rPr>
              <w:t xml:space="preserve">(круговорот ХЭ </w:t>
            </w:r>
            <w:r w:rsidR="004E7AD0">
              <w:rPr>
                <w:b/>
              </w:rPr>
              <w:t xml:space="preserve">( веществ) </w:t>
            </w:r>
            <w:r w:rsidRPr="002423EA">
              <w:rPr>
                <w:b/>
              </w:rPr>
              <w:t>в природе)</w:t>
            </w:r>
          </w:p>
        </w:tc>
        <w:tc>
          <w:tcPr>
            <w:tcW w:w="2024" w:type="dxa"/>
          </w:tcPr>
          <w:p w:rsidR="0018143F" w:rsidRDefault="0018143F" w:rsidP="004067BC"/>
        </w:tc>
        <w:tc>
          <w:tcPr>
            <w:tcW w:w="1072" w:type="dxa"/>
          </w:tcPr>
          <w:p w:rsidR="0018143F" w:rsidRDefault="0018143F" w:rsidP="004067BC"/>
        </w:tc>
      </w:tr>
      <w:tr w:rsidR="00305698" w:rsidTr="00432175">
        <w:tc>
          <w:tcPr>
            <w:tcW w:w="815" w:type="dxa"/>
          </w:tcPr>
          <w:p w:rsidR="00305698" w:rsidRDefault="00811177" w:rsidP="0018143F">
            <w:r>
              <w:lastRenderedPageBreak/>
              <w:t>1</w:t>
            </w:r>
            <w:r w:rsidR="0018143F">
              <w:t>8</w:t>
            </w:r>
          </w:p>
        </w:tc>
        <w:tc>
          <w:tcPr>
            <w:tcW w:w="2324" w:type="dxa"/>
          </w:tcPr>
          <w:p w:rsidR="00811177" w:rsidRDefault="00811177" w:rsidP="004067BC">
            <w:r>
              <w:t>Учитель</w:t>
            </w:r>
          </w:p>
          <w:p w:rsidR="00305698" w:rsidRDefault="00811177" w:rsidP="004067BC">
            <w:r>
              <w:t>Подводим итоги урока</w:t>
            </w:r>
          </w:p>
        </w:tc>
        <w:tc>
          <w:tcPr>
            <w:tcW w:w="9754" w:type="dxa"/>
          </w:tcPr>
          <w:p w:rsidR="00B80307" w:rsidRDefault="00811177" w:rsidP="00C3637A">
            <w:r>
              <w:t>Итак, зима – это красивый, но трудный период в жизненном цикле организма.</w:t>
            </w:r>
            <w:r w:rsidR="00C3637A">
              <w:t xml:space="preserve"> К зиме готовятся и леса, и сады, и города. </w:t>
            </w:r>
            <w:r w:rsidR="00B80307">
              <w:t>Окончание зимнего периода – это начало нового жизненного ци</w:t>
            </w:r>
            <w:r w:rsidR="00BE12AE">
              <w:t>кла, торжество жизни над сном и забвением. Можно сказать, что зима – это подготовка к новому бурному этапу развития и жизни.</w:t>
            </w:r>
            <w:r w:rsidR="00CD7967">
              <w:t xml:space="preserve"> «Зимы ждала, ждала природа…»</w:t>
            </w:r>
          </w:p>
          <w:p w:rsidR="008331EC" w:rsidRDefault="008331EC" w:rsidP="00C3637A">
            <w:r>
              <w:t>Благодарим наших чтецов</w:t>
            </w:r>
            <w:r w:rsidR="004A513E">
              <w:t>…, танцоров… и декораторов зала…</w:t>
            </w:r>
          </w:p>
          <w:p w:rsidR="00305698" w:rsidRDefault="00C3637A" w:rsidP="00C3637A">
            <w:r>
              <w:t>Зима этого года заканчивается, а значит, впереди много солнца, тепла и радости!</w:t>
            </w:r>
            <w:r w:rsidR="00976767">
              <w:t xml:space="preserve"> Счастья вам всем!</w:t>
            </w:r>
          </w:p>
          <w:p w:rsidR="00C3637A" w:rsidRDefault="00C3637A" w:rsidP="00C3637A">
            <w:r>
              <w:t>Благодарим за внимание!</w:t>
            </w:r>
          </w:p>
          <w:p w:rsidR="00976767" w:rsidRPr="00FB07F5" w:rsidRDefault="008331EC" w:rsidP="00177D7C">
            <w:pPr>
              <w:jc w:val="center"/>
              <w:rPr>
                <w:i/>
              </w:rPr>
            </w:pPr>
            <w:r w:rsidRPr="00FB07F5">
              <w:rPr>
                <w:i/>
              </w:rPr>
              <w:t>М</w:t>
            </w:r>
            <w:r w:rsidR="00976767" w:rsidRPr="00FB07F5">
              <w:rPr>
                <w:i/>
              </w:rPr>
              <w:t>узыка</w:t>
            </w:r>
            <w:r w:rsidR="00FB07F5" w:rsidRPr="00FB07F5">
              <w:rPr>
                <w:i/>
              </w:rPr>
              <w:t xml:space="preserve"> </w:t>
            </w:r>
            <w:r w:rsidR="00177D7C" w:rsidRPr="00FB07F5">
              <w:rPr>
                <w:i/>
              </w:rPr>
              <w:t xml:space="preserve">Времена года Декабрь </w:t>
            </w:r>
            <w:r w:rsidRPr="00FB07F5">
              <w:rPr>
                <w:i/>
              </w:rPr>
              <w:t xml:space="preserve"> Чайковского</w:t>
            </w:r>
          </w:p>
        </w:tc>
        <w:tc>
          <w:tcPr>
            <w:tcW w:w="2024" w:type="dxa"/>
          </w:tcPr>
          <w:p w:rsidR="00305698" w:rsidRDefault="00976767" w:rsidP="004067BC">
            <w:r>
              <w:t>Снег идет</w:t>
            </w:r>
          </w:p>
          <w:p w:rsidR="008331EC" w:rsidRDefault="008331EC" w:rsidP="004067BC">
            <w:r>
              <w:t>До встреч!</w:t>
            </w:r>
          </w:p>
          <w:p w:rsidR="00432175" w:rsidRDefault="00432175" w:rsidP="004067BC">
            <w:r w:rsidRPr="00432175">
              <w:t>Музыка Времена года Декабрь  Чайковского</w:t>
            </w:r>
          </w:p>
        </w:tc>
        <w:tc>
          <w:tcPr>
            <w:tcW w:w="1072" w:type="dxa"/>
          </w:tcPr>
          <w:p w:rsidR="00305698" w:rsidRDefault="00305698" w:rsidP="004067BC"/>
        </w:tc>
      </w:tr>
    </w:tbl>
    <w:p w:rsidR="00C76A28" w:rsidRDefault="00C76A28" w:rsidP="004067BC">
      <w:pPr>
        <w:spacing w:after="0"/>
      </w:pPr>
    </w:p>
    <w:sectPr w:rsidR="00C76A28" w:rsidSect="004067BC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1AB0"/>
    <w:multiLevelType w:val="hybridMultilevel"/>
    <w:tmpl w:val="CED65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5863"/>
    <w:multiLevelType w:val="hybridMultilevel"/>
    <w:tmpl w:val="88187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5258"/>
    <w:multiLevelType w:val="hybridMultilevel"/>
    <w:tmpl w:val="8C701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3786B"/>
    <w:multiLevelType w:val="hybridMultilevel"/>
    <w:tmpl w:val="524E0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4C81"/>
    <w:rsid w:val="00004E94"/>
    <w:rsid w:val="00016C2C"/>
    <w:rsid w:val="0002306B"/>
    <w:rsid w:val="00025293"/>
    <w:rsid w:val="0003141D"/>
    <w:rsid w:val="00035D2F"/>
    <w:rsid w:val="000369D6"/>
    <w:rsid w:val="00041076"/>
    <w:rsid w:val="00041B0B"/>
    <w:rsid w:val="00044762"/>
    <w:rsid w:val="00045E5D"/>
    <w:rsid w:val="0007117F"/>
    <w:rsid w:val="00080594"/>
    <w:rsid w:val="00086E6A"/>
    <w:rsid w:val="00087D65"/>
    <w:rsid w:val="000904EB"/>
    <w:rsid w:val="0009432F"/>
    <w:rsid w:val="0009509D"/>
    <w:rsid w:val="00097D29"/>
    <w:rsid w:val="000A360F"/>
    <w:rsid w:val="000A517B"/>
    <w:rsid w:val="000B3921"/>
    <w:rsid w:val="000D5A55"/>
    <w:rsid w:val="000D6A77"/>
    <w:rsid w:val="000D71F8"/>
    <w:rsid w:val="000E074A"/>
    <w:rsid w:val="000F083F"/>
    <w:rsid w:val="000F274C"/>
    <w:rsid w:val="000F3C51"/>
    <w:rsid w:val="000F3D79"/>
    <w:rsid w:val="000F552D"/>
    <w:rsid w:val="00101373"/>
    <w:rsid w:val="00103DE4"/>
    <w:rsid w:val="0011344E"/>
    <w:rsid w:val="001272BB"/>
    <w:rsid w:val="00130801"/>
    <w:rsid w:val="00134222"/>
    <w:rsid w:val="00141626"/>
    <w:rsid w:val="00147D04"/>
    <w:rsid w:val="00160A7E"/>
    <w:rsid w:val="00167719"/>
    <w:rsid w:val="00167783"/>
    <w:rsid w:val="00173F7A"/>
    <w:rsid w:val="00177279"/>
    <w:rsid w:val="00177D7C"/>
    <w:rsid w:val="0018143F"/>
    <w:rsid w:val="001910EB"/>
    <w:rsid w:val="00193F56"/>
    <w:rsid w:val="00195BA2"/>
    <w:rsid w:val="001A6F38"/>
    <w:rsid w:val="001B6FF8"/>
    <w:rsid w:val="001C353E"/>
    <w:rsid w:val="001C3C64"/>
    <w:rsid w:val="001C72E4"/>
    <w:rsid w:val="001D0BDA"/>
    <w:rsid w:val="001D7008"/>
    <w:rsid w:val="001E59CC"/>
    <w:rsid w:val="001E7D92"/>
    <w:rsid w:val="001F2CFE"/>
    <w:rsid w:val="001F721B"/>
    <w:rsid w:val="00212365"/>
    <w:rsid w:val="00217C14"/>
    <w:rsid w:val="00220FF1"/>
    <w:rsid w:val="00225779"/>
    <w:rsid w:val="00225CA3"/>
    <w:rsid w:val="00236CF2"/>
    <w:rsid w:val="002423EA"/>
    <w:rsid w:val="00244B66"/>
    <w:rsid w:val="002629A7"/>
    <w:rsid w:val="00270B31"/>
    <w:rsid w:val="002804BB"/>
    <w:rsid w:val="002902C0"/>
    <w:rsid w:val="002968F8"/>
    <w:rsid w:val="002A384E"/>
    <w:rsid w:val="002B0446"/>
    <w:rsid w:val="002C11E0"/>
    <w:rsid w:val="002D1AD1"/>
    <w:rsid w:val="002D370F"/>
    <w:rsid w:val="002D69E0"/>
    <w:rsid w:val="002E6F02"/>
    <w:rsid w:val="002F04E7"/>
    <w:rsid w:val="002F7E37"/>
    <w:rsid w:val="00305698"/>
    <w:rsid w:val="00320EA2"/>
    <w:rsid w:val="00323932"/>
    <w:rsid w:val="00324C81"/>
    <w:rsid w:val="00331E71"/>
    <w:rsid w:val="00332227"/>
    <w:rsid w:val="0033734C"/>
    <w:rsid w:val="00354552"/>
    <w:rsid w:val="00363C38"/>
    <w:rsid w:val="00370C0F"/>
    <w:rsid w:val="003816C5"/>
    <w:rsid w:val="0039406F"/>
    <w:rsid w:val="00394A44"/>
    <w:rsid w:val="003A0CFF"/>
    <w:rsid w:val="003A6ED2"/>
    <w:rsid w:val="003B4ED8"/>
    <w:rsid w:val="003C0B69"/>
    <w:rsid w:val="003C0D01"/>
    <w:rsid w:val="003C27A3"/>
    <w:rsid w:val="003C3E90"/>
    <w:rsid w:val="003C469F"/>
    <w:rsid w:val="003C538D"/>
    <w:rsid w:val="003C7A46"/>
    <w:rsid w:val="003D0019"/>
    <w:rsid w:val="003D0BB8"/>
    <w:rsid w:val="003D26C6"/>
    <w:rsid w:val="003D5712"/>
    <w:rsid w:val="003D581E"/>
    <w:rsid w:val="003E7598"/>
    <w:rsid w:val="003F6126"/>
    <w:rsid w:val="00402960"/>
    <w:rsid w:val="00405320"/>
    <w:rsid w:val="004067BC"/>
    <w:rsid w:val="0041082D"/>
    <w:rsid w:val="00425490"/>
    <w:rsid w:val="004273A2"/>
    <w:rsid w:val="00427737"/>
    <w:rsid w:val="00432175"/>
    <w:rsid w:val="004347B0"/>
    <w:rsid w:val="0046773F"/>
    <w:rsid w:val="004717F0"/>
    <w:rsid w:val="00475081"/>
    <w:rsid w:val="00480C96"/>
    <w:rsid w:val="00482439"/>
    <w:rsid w:val="00484362"/>
    <w:rsid w:val="00487760"/>
    <w:rsid w:val="004A513E"/>
    <w:rsid w:val="004A691D"/>
    <w:rsid w:val="004A6A99"/>
    <w:rsid w:val="004C0515"/>
    <w:rsid w:val="004C555D"/>
    <w:rsid w:val="004C64D6"/>
    <w:rsid w:val="004D0FAF"/>
    <w:rsid w:val="004D30E0"/>
    <w:rsid w:val="004E76C0"/>
    <w:rsid w:val="004E7AD0"/>
    <w:rsid w:val="004F0554"/>
    <w:rsid w:val="004F5AAE"/>
    <w:rsid w:val="00501D23"/>
    <w:rsid w:val="00502D9C"/>
    <w:rsid w:val="00513CCF"/>
    <w:rsid w:val="00517711"/>
    <w:rsid w:val="00521E07"/>
    <w:rsid w:val="00524B22"/>
    <w:rsid w:val="00541CC7"/>
    <w:rsid w:val="00544B34"/>
    <w:rsid w:val="00545864"/>
    <w:rsid w:val="00550D5C"/>
    <w:rsid w:val="00550E30"/>
    <w:rsid w:val="0055146B"/>
    <w:rsid w:val="0055300A"/>
    <w:rsid w:val="005555C4"/>
    <w:rsid w:val="00555740"/>
    <w:rsid w:val="005558BD"/>
    <w:rsid w:val="00560C49"/>
    <w:rsid w:val="00566283"/>
    <w:rsid w:val="0057408D"/>
    <w:rsid w:val="005811BB"/>
    <w:rsid w:val="005A0AA4"/>
    <w:rsid w:val="005A2C69"/>
    <w:rsid w:val="005A3704"/>
    <w:rsid w:val="005A6767"/>
    <w:rsid w:val="005B101A"/>
    <w:rsid w:val="005B3BFD"/>
    <w:rsid w:val="005B546D"/>
    <w:rsid w:val="005C1116"/>
    <w:rsid w:val="005C6E11"/>
    <w:rsid w:val="005C72B9"/>
    <w:rsid w:val="005D2C9D"/>
    <w:rsid w:val="005D65DD"/>
    <w:rsid w:val="005E05AB"/>
    <w:rsid w:val="005E4196"/>
    <w:rsid w:val="005E7A98"/>
    <w:rsid w:val="006002C6"/>
    <w:rsid w:val="0060349B"/>
    <w:rsid w:val="00610A77"/>
    <w:rsid w:val="006129DC"/>
    <w:rsid w:val="006176D6"/>
    <w:rsid w:val="00620B1C"/>
    <w:rsid w:val="00622733"/>
    <w:rsid w:val="0063038B"/>
    <w:rsid w:val="0063402D"/>
    <w:rsid w:val="00634399"/>
    <w:rsid w:val="006368C2"/>
    <w:rsid w:val="00637569"/>
    <w:rsid w:val="00653854"/>
    <w:rsid w:val="00657DFB"/>
    <w:rsid w:val="00665E03"/>
    <w:rsid w:val="00674E74"/>
    <w:rsid w:val="006828C2"/>
    <w:rsid w:val="00682987"/>
    <w:rsid w:val="00686C38"/>
    <w:rsid w:val="00690694"/>
    <w:rsid w:val="00693BBF"/>
    <w:rsid w:val="00694342"/>
    <w:rsid w:val="00696F42"/>
    <w:rsid w:val="006A5E72"/>
    <w:rsid w:val="006A6FBF"/>
    <w:rsid w:val="006B2A7A"/>
    <w:rsid w:val="006B4633"/>
    <w:rsid w:val="006B7729"/>
    <w:rsid w:val="006D3CD1"/>
    <w:rsid w:val="006F1EFC"/>
    <w:rsid w:val="006F5178"/>
    <w:rsid w:val="006F5230"/>
    <w:rsid w:val="006F61AA"/>
    <w:rsid w:val="00705427"/>
    <w:rsid w:val="00707CE9"/>
    <w:rsid w:val="007171C5"/>
    <w:rsid w:val="00723747"/>
    <w:rsid w:val="00730875"/>
    <w:rsid w:val="007325F8"/>
    <w:rsid w:val="00735C24"/>
    <w:rsid w:val="007504F1"/>
    <w:rsid w:val="00753B26"/>
    <w:rsid w:val="00755242"/>
    <w:rsid w:val="007561D3"/>
    <w:rsid w:val="00762D6F"/>
    <w:rsid w:val="0076316B"/>
    <w:rsid w:val="0076632F"/>
    <w:rsid w:val="00774B30"/>
    <w:rsid w:val="00783B33"/>
    <w:rsid w:val="0078472E"/>
    <w:rsid w:val="00786B97"/>
    <w:rsid w:val="007911BB"/>
    <w:rsid w:val="00794C49"/>
    <w:rsid w:val="007972E8"/>
    <w:rsid w:val="007A39D5"/>
    <w:rsid w:val="007A5752"/>
    <w:rsid w:val="007B19B4"/>
    <w:rsid w:val="007B28F5"/>
    <w:rsid w:val="007B2B13"/>
    <w:rsid w:val="007B3D01"/>
    <w:rsid w:val="007B5FD4"/>
    <w:rsid w:val="007D28BE"/>
    <w:rsid w:val="007D6DF0"/>
    <w:rsid w:val="007E0AA4"/>
    <w:rsid w:val="007E0B10"/>
    <w:rsid w:val="007E3DDF"/>
    <w:rsid w:val="007F48CB"/>
    <w:rsid w:val="007F5467"/>
    <w:rsid w:val="007F7BDD"/>
    <w:rsid w:val="0080285F"/>
    <w:rsid w:val="008035D4"/>
    <w:rsid w:val="00803B45"/>
    <w:rsid w:val="00811177"/>
    <w:rsid w:val="00811E6E"/>
    <w:rsid w:val="008129D6"/>
    <w:rsid w:val="00824C78"/>
    <w:rsid w:val="008319DE"/>
    <w:rsid w:val="008331EC"/>
    <w:rsid w:val="00843B66"/>
    <w:rsid w:val="00844854"/>
    <w:rsid w:val="00852292"/>
    <w:rsid w:val="008532B0"/>
    <w:rsid w:val="00854CEB"/>
    <w:rsid w:val="0086263C"/>
    <w:rsid w:val="00863C63"/>
    <w:rsid w:val="008675F4"/>
    <w:rsid w:val="0087241A"/>
    <w:rsid w:val="00875789"/>
    <w:rsid w:val="00890DDC"/>
    <w:rsid w:val="00893872"/>
    <w:rsid w:val="008A0A65"/>
    <w:rsid w:val="008A3434"/>
    <w:rsid w:val="008A3A5D"/>
    <w:rsid w:val="008A497D"/>
    <w:rsid w:val="008A510F"/>
    <w:rsid w:val="008A68A3"/>
    <w:rsid w:val="008A7BC1"/>
    <w:rsid w:val="008B3EEA"/>
    <w:rsid w:val="008B5074"/>
    <w:rsid w:val="008B5D63"/>
    <w:rsid w:val="008B7A41"/>
    <w:rsid w:val="008C2C88"/>
    <w:rsid w:val="008D1554"/>
    <w:rsid w:val="008D2AFA"/>
    <w:rsid w:val="008D4AF8"/>
    <w:rsid w:val="008E30B7"/>
    <w:rsid w:val="008E4235"/>
    <w:rsid w:val="008F28C1"/>
    <w:rsid w:val="008F62FC"/>
    <w:rsid w:val="0090322C"/>
    <w:rsid w:val="00906948"/>
    <w:rsid w:val="0090712C"/>
    <w:rsid w:val="00912DEB"/>
    <w:rsid w:val="009132FF"/>
    <w:rsid w:val="009142D6"/>
    <w:rsid w:val="0091455F"/>
    <w:rsid w:val="00916408"/>
    <w:rsid w:val="009202CC"/>
    <w:rsid w:val="00920F7B"/>
    <w:rsid w:val="00933271"/>
    <w:rsid w:val="00933708"/>
    <w:rsid w:val="00951AB4"/>
    <w:rsid w:val="00954FD2"/>
    <w:rsid w:val="00964F50"/>
    <w:rsid w:val="009677B3"/>
    <w:rsid w:val="0097107E"/>
    <w:rsid w:val="00974786"/>
    <w:rsid w:val="00976767"/>
    <w:rsid w:val="00976807"/>
    <w:rsid w:val="0099692A"/>
    <w:rsid w:val="009973FE"/>
    <w:rsid w:val="009B27C1"/>
    <w:rsid w:val="009B3A2D"/>
    <w:rsid w:val="009B598F"/>
    <w:rsid w:val="009B699F"/>
    <w:rsid w:val="009B76F0"/>
    <w:rsid w:val="009C0741"/>
    <w:rsid w:val="009C36F7"/>
    <w:rsid w:val="009D2A77"/>
    <w:rsid w:val="009D756F"/>
    <w:rsid w:val="009E6C4E"/>
    <w:rsid w:val="009E7B0C"/>
    <w:rsid w:val="009F3CA1"/>
    <w:rsid w:val="00A000C0"/>
    <w:rsid w:val="00A00F40"/>
    <w:rsid w:val="00A109D4"/>
    <w:rsid w:val="00A13486"/>
    <w:rsid w:val="00A147DE"/>
    <w:rsid w:val="00A31976"/>
    <w:rsid w:val="00A40827"/>
    <w:rsid w:val="00A432BC"/>
    <w:rsid w:val="00A43B7B"/>
    <w:rsid w:val="00A66FD4"/>
    <w:rsid w:val="00A74E73"/>
    <w:rsid w:val="00A81222"/>
    <w:rsid w:val="00A86F0A"/>
    <w:rsid w:val="00A94561"/>
    <w:rsid w:val="00AA4703"/>
    <w:rsid w:val="00AB075E"/>
    <w:rsid w:val="00AB12C3"/>
    <w:rsid w:val="00AC070B"/>
    <w:rsid w:val="00AC1F50"/>
    <w:rsid w:val="00AD07DF"/>
    <w:rsid w:val="00AD0CCE"/>
    <w:rsid w:val="00AD17F7"/>
    <w:rsid w:val="00AD400F"/>
    <w:rsid w:val="00AD4A4B"/>
    <w:rsid w:val="00AD55AE"/>
    <w:rsid w:val="00AE39CD"/>
    <w:rsid w:val="00AE7233"/>
    <w:rsid w:val="00B026D4"/>
    <w:rsid w:val="00B05372"/>
    <w:rsid w:val="00B1323D"/>
    <w:rsid w:val="00B16269"/>
    <w:rsid w:val="00B16D2A"/>
    <w:rsid w:val="00B21E9E"/>
    <w:rsid w:val="00B23B8E"/>
    <w:rsid w:val="00B2541E"/>
    <w:rsid w:val="00B40177"/>
    <w:rsid w:val="00B43E36"/>
    <w:rsid w:val="00B620ED"/>
    <w:rsid w:val="00B76178"/>
    <w:rsid w:val="00B761F0"/>
    <w:rsid w:val="00B80307"/>
    <w:rsid w:val="00B807DB"/>
    <w:rsid w:val="00B83247"/>
    <w:rsid w:val="00B863E4"/>
    <w:rsid w:val="00BA00DF"/>
    <w:rsid w:val="00BA3590"/>
    <w:rsid w:val="00BA65EA"/>
    <w:rsid w:val="00BB5507"/>
    <w:rsid w:val="00BB7B2D"/>
    <w:rsid w:val="00BC03CB"/>
    <w:rsid w:val="00BC1E08"/>
    <w:rsid w:val="00BD48D9"/>
    <w:rsid w:val="00BD553C"/>
    <w:rsid w:val="00BE0178"/>
    <w:rsid w:val="00BE12AE"/>
    <w:rsid w:val="00BE19F5"/>
    <w:rsid w:val="00BE71BC"/>
    <w:rsid w:val="00BF7BB3"/>
    <w:rsid w:val="00C002FE"/>
    <w:rsid w:val="00C16B88"/>
    <w:rsid w:val="00C20551"/>
    <w:rsid w:val="00C25F54"/>
    <w:rsid w:val="00C30AFD"/>
    <w:rsid w:val="00C34761"/>
    <w:rsid w:val="00C3513C"/>
    <w:rsid w:val="00C3637A"/>
    <w:rsid w:val="00C36D6D"/>
    <w:rsid w:val="00C41911"/>
    <w:rsid w:val="00C41EC9"/>
    <w:rsid w:val="00C45320"/>
    <w:rsid w:val="00C46179"/>
    <w:rsid w:val="00C47803"/>
    <w:rsid w:val="00C505C7"/>
    <w:rsid w:val="00C52092"/>
    <w:rsid w:val="00C61B0A"/>
    <w:rsid w:val="00C64801"/>
    <w:rsid w:val="00C71181"/>
    <w:rsid w:val="00C7680E"/>
    <w:rsid w:val="00C76A28"/>
    <w:rsid w:val="00C840E0"/>
    <w:rsid w:val="00C910C8"/>
    <w:rsid w:val="00C95543"/>
    <w:rsid w:val="00C96902"/>
    <w:rsid w:val="00CA2009"/>
    <w:rsid w:val="00CA6923"/>
    <w:rsid w:val="00CA70F9"/>
    <w:rsid w:val="00CB3BE0"/>
    <w:rsid w:val="00CC0B41"/>
    <w:rsid w:val="00CC30E9"/>
    <w:rsid w:val="00CD1663"/>
    <w:rsid w:val="00CD7967"/>
    <w:rsid w:val="00CE0C31"/>
    <w:rsid w:val="00CE1862"/>
    <w:rsid w:val="00CE2E05"/>
    <w:rsid w:val="00CF049F"/>
    <w:rsid w:val="00CF52ED"/>
    <w:rsid w:val="00CF58CF"/>
    <w:rsid w:val="00D06D76"/>
    <w:rsid w:val="00D121E6"/>
    <w:rsid w:val="00D1311D"/>
    <w:rsid w:val="00D1421B"/>
    <w:rsid w:val="00D279E3"/>
    <w:rsid w:val="00D321CB"/>
    <w:rsid w:val="00D36A87"/>
    <w:rsid w:val="00D655F7"/>
    <w:rsid w:val="00D66D2C"/>
    <w:rsid w:val="00D77F4E"/>
    <w:rsid w:val="00D81D5D"/>
    <w:rsid w:val="00D8232E"/>
    <w:rsid w:val="00D832EC"/>
    <w:rsid w:val="00D84425"/>
    <w:rsid w:val="00D9579E"/>
    <w:rsid w:val="00DA4E16"/>
    <w:rsid w:val="00DA5393"/>
    <w:rsid w:val="00DA6D66"/>
    <w:rsid w:val="00DB302A"/>
    <w:rsid w:val="00DB3724"/>
    <w:rsid w:val="00DB43CC"/>
    <w:rsid w:val="00DB7CEE"/>
    <w:rsid w:val="00DC6887"/>
    <w:rsid w:val="00DD7CDC"/>
    <w:rsid w:val="00DE1FD6"/>
    <w:rsid w:val="00DF01F2"/>
    <w:rsid w:val="00DF0D5D"/>
    <w:rsid w:val="00DF3C84"/>
    <w:rsid w:val="00DF4DBA"/>
    <w:rsid w:val="00E00AC2"/>
    <w:rsid w:val="00E01B2C"/>
    <w:rsid w:val="00E07379"/>
    <w:rsid w:val="00E109C3"/>
    <w:rsid w:val="00E13735"/>
    <w:rsid w:val="00E15276"/>
    <w:rsid w:val="00E212B5"/>
    <w:rsid w:val="00E232A5"/>
    <w:rsid w:val="00E24B6E"/>
    <w:rsid w:val="00E33ABF"/>
    <w:rsid w:val="00E43432"/>
    <w:rsid w:val="00E439E5"/>
    <w:rsid w:val="00E5582D"/>
    <w:rsid w:val="00E57452"/>
    <w:rsid w:val="00E61D7E"/>
    <w:rsid w:val="00E82692"/>
    <w:rsid w:val="00E832AD"/>
    <w:rsid w:val="00E90BA8"/>
    <w:rsid w:val="00E92B1F"/>
    <w:rsid w:val="00E9434B"/>
    <w:rsid w:val="00E97C8A"/>
    <w:rsid w:val="00EA3BE2"/>
    <w:rsid w:val="00EA5304"/>
    <w:rsid w:val="00EB2101"/>
    <w:rsid w:val="00EB752A"/>
    <w:rsid w:val="00EC6187"/>
    <w:rsid w:val="00ED64D5"/>
    <w:rsid w:val="00ED7692"/>
    <w:rsid w:val="00EE1152"/>
    <w:rsid w:val="00EE7E2E"/>
    <w:rsid w:val="00F008D4"/>
    <w:rsid w:val="00F01B88"/>
    <w:rsid w:val="00F126BA"/>
    <w:rsid w:val="00F20798"/>
    <w:rsid w:val="00F21208"/>
    <w:rsid w:val="00F23FC3"/>
    <w:rsid w:val="00F24428"/>
    <w:rsid w:val="00F303B5"/>
    <w:rsid w:val="00F32450"/>
    <w:rsid w:val="00F43809"/>
    <w:rsid w:val="00F46278"/>
    <w:rsid w:val="00F52AAF"/>
    <w:rsid w:val="00F53E22"/>
    <w:rsid w:val="00F64A90"/>
    <w:rsid w:val="00F64DEC"/>
    <w:rsid w:val="00F70D93"/>
    <w:rsid w:val="00F77E49"/>
    <w:rsid w:val="00F80D0D"/>
    <w:rsid w:val="00FA2EE5"/>
    <w:rsid w:val="00FA2F7E"/>
    <w:rsid w:val="00FB07F5"/>
    <w:rsid w:val="00FC505C"/>
    <w:rsid w:val="00FC73F4"/>
    <w:rsid w:val="00FD26C1"/>
    <w:rsid w:val="00FE4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4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4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3D68-FA4E-4A03-B780-D7FD24B2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Людмила</dc:creator>
  <cp:lastModifiedBy>Надежда Пронская</cp:lastModifiedBy>
  <cp:revision>2</cp:revision>
  <dcterms:created xsi:type="dcterms:W3CDTF">2020-03-02T10:34:00Z</dcterms:created>
  <dcterms:modified xsi:type="dcterms:W3CDTF">2020-03-02T10:34:00Z</dcterms:modified>
</cp:coreProperties>
</file>